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C47093" w14:textId="77777777" w:rsidR="00F3518E" w:rsidRPr="003B58A0" w:rsidRDefault="00F3518E" w:rsidP="00F3518E">
      <w:pPr>
        <w:pStyle w:val="a"/>
        <w:spacing w:line="276" w:lineRule="auto"/>
        <w:ind w:right="-2"/>
        <w:contextualSpacing/>
        <w:rPr>
          <w:rFonts w:ascii="Calibri" w:hAnsi="Calibri" w:cs="Calibri"/>
          <w:i/>
          <w:color w:val="548DD4" w:themeColor="text2" w:themeTint="99"/>
          <w:sz w:val="22"/>
          <w:szCs w:val="22"/>
        </w:rPr>
      </w:pPr>
      <w:r w:rsidRPr="003B58A0">
        <w:rPr>
          <w:rFonts w:ascii="Calibri" w:hAnsi="Calibri" w:cs="Calibri"/>
          <w:i/>
          <w:color w:val="548DD4" w:themeColor="text2" w:themeTint="99"/>
          <w:sz w:val="22"/>
          <w:szCs w:val="22"/>
        </w:rPr>
        <w:t>[</w:t>
      </w:r>
      <w:r w:rsidRPr="003B58A0">
        <w:rPr>
          <w:rFonts w:ascii="Calibri" w:hAnsi="Calibri" w:cs="Calibri"/>
          <w:i/>
          <w:color w:val="548DD4" w:themeColor="text2" w:themeTint="99"/>
          <w:sz w:val="22"/>
          <w:szCs w:val="22"/>
          <w:u w:val="single"/>
        </w:rPr>
        <w:t>Παρατηρήσεις:</w:t>
      </w:r>
    </w:p>
    <w:p w14:paraId="031F9F2F" w14:textId="77777777" w:rsidR="00D83948" w:rsidRPr="003B58A0" w:rsidRDefault="00D83948" w:rsidP="00031162">
      <w:pPr>
        <w:spacing w:line="276" w:lineRule="auto"/>
        <w:jc w:val="both"/>
        <w:rPr>
          <w:rFonts w:ascii="Calibri" w:hAnsi="Calibri" w:cs="Calibri"/>
          <w:i/>
          <w:color w:val="548DD4" w:themeColor="text2" w:themeTint="99"/>
          <w:kern w:val="22"/>
          <w:sz w:val="22"/>
          <w:szCs w:val="22"/>
        </w:rPr>
      </w:pPr>
      <w:r w:rsidRPr="003B58A0">
        <w:rPr>
          <w:rFonts w:ascii="Calibri" w:hAnsi="Calibri" w:cs="Calibri"/>
          <w:i/>
          <w:color w:val="548DD4" w:themeColor="text2" w:themeTint="99"/>
          <w:kern w:val="22"/>
          <w:sz w:val="22"/>
          <w:szCs w:val="22"/>
        </w:rPr>
        <w:t xml:space="preserve">Το παρόν </w:t>
      </w:r>
      <w:r w:rsidR="00013B99" w:rsidRPr="003B58A0">
        <w:rPr>
          <w:rFonts w:ascii="Calibri" w:hAnsi="Calibri" w:cs="Calibri"/>
          <w:i/>
          <w:color w:val="548DD4" w:themeColor="text2" w:themeTint="99"/>
          <w:kern w:val="22"/>
          <w:sz w:val="22"/>
          <w:szCs w:val="22"/>
        </w:rPr>
        <w:t>έγγραφο</w:t>
      </w:r>
      <w:r w:rsidRPr="003B58A0">
        <w:rPr>
          <w:rFonts w:ascii="Calibri" w:hAnsi="Calibri" w:cs="Calibri"/>
          <w:i/>
          <w:color w:val="548DD4" w:themeColor="text2" w:themeTint="99"/>
          <w:kern w:val="22"/>
          <w:sz w:val="22"/>
          <w:szCs w:val="22"/>
        </w:rPr>
        <w:t xml:space="preserve"> αφορά:</w:t>
      </w:r>
    </w:p>
    <w:p w14:paraId="6F2A8824" w14:textId="77777777" w:rsidR="00D83948" w:rsidRPr="003B58A0" w:rsidRDefault="00D83948" w:rsidP="00031162">
      <w:pPr>
        <w:pStyle w:val="ListParagraph"/>
        <w:numPr>
          <w:ilvl w:val="0"/>
          <w:numId w:val="26"/>
        </w:numPr>
        <w:spacing w:line="276" w:lineRule="auto"/>
        <w:ind w:left="284" w:hanging="284"/>
        <w:jc w:val="both"/>
        <w:rPr>
          <w:rFonts w:ascii="Calibri" w:hAnsi="Calibri" w:cs="Calibri"/>
          <w:i/>
          <w:color w:val="548DD4" w:themeColor="text2" w:themeTint="99"/>
          <w:kern w:val="22"/>
          <w:sz w:val="22"/>
          <w:szCs w:val="22"/>
        </w:rPr>
      </w:pPr>
      <w:r w:rsidRPr="003B58A0">
        <w:rPr>
          <w:rFonts w:ascii="Calibri" w:hAnsi="Calibri" w:cs="Calibri"/>
          <w:i/>
          <w:color w:val="548DD4" w:themeColor="text2" w:themeTint="99"/>
          <w:kern w:val="22"/>
          <w:sz w:val="22"/>
          <w:szCs w:val="22"/>
        </w:rPr>
        <w:t>διαγωνιστικ</w:t>
      </w:r>
      <w:r w:rsidR="00111D2E" w:rsidRPr="003B58A0">
        <w:rPr>
          <w:rFonts w:ascii="Calibri" w:hAnsi="Calibri" w:cs="Calibri"/>
          <w:i/>
          <w:color w:val="548DD4" w:themeColor="text2" w:themeTint="99"/>
          <w:kern w:val="22"/>
          <w:sz w:val="22"/>
          <w:szCs w:val="22"/>
        </w:rPr>
        <w:t>ή</w:t>
      </w:r>
      <w:r w:rsidRPr="003B58A0">
        <w:rPr>
          <w:rFonts w:ascii="Calibri" w:hAnsi="Calibri" w:cs="Calibri"/>
          <w:i/>
          <w:color w:val="548DD4" w:themeColor="text2" w:themeTint="99"/>
          <w:kern w:val="22"/>
          <w:sz w:val="22"/>
          <w:szCs w:val="22"/>
        </w:rPr>
        <w:t xml:space="preserve"> διαδικασί</w:t>
      </w:r>
      <w:r w:rsidR="00111D2E" w:rsidRPr="003B58A0">
        <w:rPr>
          <w:rFonts w:ascii="Calibri" w:hAnsi="Calibri" w:cs="Calibri"/>
          <w:i/>
          <w:color w:val="548DD4" w:themeColor="text2" w:themeTint="99"/>
          <w:kern w:val="22"/>
          <w:sz w:val="22"/>
          <w:szCs w:val="22"/>
        </w:rPr>
        <w:t>α</w:t>
      </w:r>
      <w:r w:rsidRPr="003B58A0">
        <w:rPr>
          <w:rFonts w:ascii="Calibri" w:hAnsi="Calibri" w:cs="Calibri"/>
          <w:i/>
          <w:color w:val="548DD4" w:themeColor="text2" w:themeTint="99"/>
          <w:kern w:val="22"/>
          <w:sz w:val="22"/>
          <w:szCs w:val="22"/>
        </w:rPr>
        <w:t xml:space="preserve"> </w:t>
      </w:r>
      <w:r w:rsidR="00505508">
        <w:rPr>
          <w:rFonts w:ascii="Calibri" w:hAnsi="Calibri" w:cs="Calibri"/>
          <w:i/>
          <w:color w:val="548DD4" w:themeColor="text2" w:themeTint="99"/>
          <w:kern w:val="22"/>
          <w:sz w:val="22"/>
          <w:szCs w:val="22"/>
        </w:rPr>
        <w:t>η οποία</w:t>
      </w:r>
      <w:r w:rsidRPr="003B58A0">
        <w:rPr>
          <w:rFonts w:ascii="Calibri" w:hAnsi="Calibri" w:cs="Calibri"/>
          <w:i/>
          <w:color w:val="548DD4" w:themeColor="text2" w:themeTint="99"/>
          <w:kern w:val="22"/>
          <w:sz w:val="22"/>
          <w:szCs w:val="22"/>
        </w:rPr>
        <w:t xml:space="preserve"> </w:t>
      </w:r>
      <w:r w:rsidRPr="003B58A0">
        <w:rPr>
          <w:rFonts w:ascii="Calibri" w:hAnsi="Calibri" w:cs="Calibri"/>
          <w:b/>
          <w:i/>
          <w:color w:val="548DD4" w:themeColor="text2" w:themeTint="99"/>
          <w:kern w:val="22"/>
          <w:sz w:val="22"/>
          <w:szCs w:val="22"/>
          <w:u w:val="single"/>
        </w:rPr>
        <w:t>διενεργ</w:t>
      </w:r>
      <w:r w:rsidR="00111D2E" w:rsidRPr="003B58A0">
        <w:rPr>
          <w:rFonts w:ascii="Calibri" w:hAnsi="Calibri" w:cs="Calibri"/>
          <w:b/>
          <w:i/>
          <w:color w:val="548DD4" w:themeColor="text2" w:themeTint="99"/>
          <w:kern w:val="22"/>
          <w:sz w:val="22"/>
          <w:szCs w:val="22"/>
          <w:u w:val="single"/>
        </w:rPr>
        <w:t>εί</w:t>
      </w:r>
      <w:r w:rsidRPr="003B58A0">
        <w:rPr>
          <w:rFonts w:ascii="Calibri" w:hAnsi="Calibri" w:cs="Calibri"/>
          <w:b/>
          <w:i/>
          <w:color w:val="548DD4" w:themeColor="text2" w:themeTint="99"/>
          <w:kern w:val="22"/>
          <w:sz w:val="22"/>
          <w:szCs w:val="22"/>
          <w:u w:val="single"/>
        </w:rPr>
        <w:t>ται</w:t>
      </w:r>
      <w:r w:rsidRPr="003B58A0">
        <w:rPr>
          <w:rFonts w:ascii="Calibri" w:hAnsi="Calibri" w:cs="Calibri"/>
          <w:i/>
          <w:color w:val="548DD4" w:themeColor="text2" w:themeTint="99"/>
          <w:kern w:val="22"/>
          <w:sz w:val="22"/>
          <w:szCs w:val="22"/>
        </w:rPr>
        <w:t xml:space="preserve"> με χρήση του ΟΠΣ ΕΣΗΔΗΣ</w:t>
      </w:r>
    </w:p>
    <w:p w14:paraId="4DB5C484" w14:textId="77777777" w:rsidR="00D83948" w:rsidRPr="003B58A0" w:rsidRDefault="00D83948" w:rsidP="00031162">
      <w:pPr>
        <w:pStyle w:val="ListParagraph"/>
        <w:numPr>
          <w:ilvl w:val="0"/>
          <w:numId w:val="26"/>
        </w:numPr>
        <w:spacing w:line="276" w:lineRule="auto"/>
        <w:ind w:left="284" w:hanging="284"/>
        <w:jc w:val="both"/>
        <w:rPr>
          <w:rFonts w:ascii="Calibri" w:hAnsi="Calibri" w:cs="Calibri"/>
          <w:color w:val="548DD4" w:themeColor="text2" w:themeTint="99"/>
          <w:kern w:val="22"/>
          <w:sz w:val="22"/>
          <w:szCs w:val="22"/>
        </w:rPr>
      </w:pPr>
      <w:r w:rsidRPr="003B58A0">
        <w:rPr>
          <w:rFonts w:ascii="Calibri" w:hAnsi="Calibri" w:cs="Calibri"/>
          <w:i/>
          <w:color w:val="548DD4" w:themeColor="text2" w:themeTint="99"/>
          <w:sz w:val="22"/>
          <w:szCs w:val="22"/>
        </w:rPr>
        <w:t>διαγωνιστικ</w:t>
      </w:r>
      <w:r w:rsidR="00111D2E" w:rsidRPr="003B58A0">
        <w:rPr>
          <w:rFonts w:ascii="Calibri" w:hAnsi="Calibri" w:cs="Calibri"/>
          <w:i/>
          <w:color w:val="548DD4" w:themeColor="text2" w:themeTint="99"/>
          <w:sz w:val="22"/>
          <w:szCs w:val="22"/>
        </w:rPr>
        <w:t>ή</w:t>
      </w:r>
      <w:r w:rsidRPr="003B58A0">
        <w:rPr>
          <w:rFonts w:ascii="Calibri" w:hAnsi="Calibri" w:cs="Calibri"/>
          <w:i/>
          <w:color w:val="548DD4" w:themeColor="text2" w:themeTint="99"/>
          <w:sz w:val="22"/>
          <w:szCs w:val="22"/>
        </w:rPr>
        <w:t xml:space="preserve"> διαδικασί</w:t>
      </w:r>
      <w:r w:rsidR="00111D2E" w:rsidRPr="003B58A0">
        <w:rPr>
          <w:rFonts w:ascii="Calibri" w:hAnsi="Calibri" w:cs="Calibri"/>
          <w:i/>
          <w:color w:val="548DD4" w:themeColor="text2" w:themeTint="99"/>
          <w:sz w:val="22"/>
          <w:szCs w:val="22"/>
        </w:rPr>
        <w:t>α</w:t>
      </w:r>
      <w:r w:rsidRPr="003B58A0">
        <w:rPr>
          <w:rFonts w:ascii="Calibri" w:hAnsi="Calibri" w:cs="Calibri"/>
          <w:i/>
          <w:color w:val="548DD4" w:themeColor="text2" w:themeTint="99"/>
          <w:sz w:val="22"/>
          <w:szCs w:val="22"/>
        </w:rPr>
        <w:t xml:space="preserve"> με κριτήριο ανάθεσης την «πλέον συμφέρουσα από οικονομική άποψη προσφορά, </w:t>
      </w:r>
      <w:r w:rsidRPr="003B58A0">
        <w:rPr>
          <w:rFonts w:ascii="Calibri" w:hAnsi="Calibri" w:cs="Calibri"/>
          <w:b/>
          <w:i/>
          <w:color w:val="548DD4" w:themeColor="text2" w:themeTint="99"/>
          <w:sz w:val="22"/>
          <w:szCs w:val="22"/>
          <w:u w:val="single"/>
        </w:rPr>
        <w:t>μόνο βάσει τιμής</w:t>
      </w:r>
      <w:r w:rsidRPr="003B58A0">
        <w:rPr>
          <w:rFonts w:ascii="Calibri" w:hAnsi="Calibri" w:cs="Calibri"/>
          <w:i/>
          <w:color w:val="548DD4" w:themeColor="text2" w:themeTint="99"/>
          <w:sz w:val="22"/>
          <w:szCs w:val="22"/>
        </w:rPr>
        <w:t>»</w:t>
      </w:r>
    </w:p>
    <w:p w14:paraId="5140DB09" w14:textId="77777777" w:rsidR="00F3518E" w:rsidRPr="003B58A0" w:rsidRDefault="00D83948" w:rsidP="00031162">
      <w:pPr>
        <w:pStyle w:val="ListParagraph"/>
        <w:numPr>
          <w:ilvl w:val="0"/>
          <w:numId w:val="26"/>
        </w:numPr>
        <w:spacing w:line="276" w:lineRule="auto"/>
        <w:ind w:left="284" w:hanging="284"/>
        <w:jc w:val="both"/>
        <w:rPr>
          <w:rFonts w:ascii="Calibri" w:hAnsi="Calibri" w:cs="Calibri"/>
          <w:i/>
          <w:color w:val="548DD4" w:themeColor="text2" w:themeTint="99"/>
          <w:kern w:val="22"/>
          <w:sz w:val="22"/>
          <w:szCs w:val="22"/>
        </w:rPr>
      </w:pPr>
      <w:r w:rsidRPr="003B58A0">
        <w:rPr>
          <w:rFonts w:ascii="Calibri" w:hAnsi="Calibri" w:cs="Calibri"/>
          <w:i/>
          <w:color w:val="548DD4" w:themeColor="text2" w:themeTint="99"/>
          <w:kern w:val="22"/>
          <w:sz w:val="22"/>
          <w:szCs w:val="22"/>
        </w:rPr>
        <w:t xml:space="preserve">το/τα στάδιο/α αποσφράγισης των δικαιολογητικών κατακύρωσης (δικαιολογητικά μειοδότη) </w:t>
      </w:r>
      <w:r w:rsidRPr="003B58A0">
        <w:rPr>
          <w:rFonts w:ascii="Calibri" w:hAnsi="Calibri" w:cs="Calibri"/>
          <w:b/>
          <w:i/>
          <w:color w:val="548DD4" w:themeColor="text2" w:themeTint="99"/>
          <w:kern w:val="22"/>
          <w:sz w:val="22"/>
          <w:szCs w:val="22"/>
          <w:u w:val="single"/>
        </w:rPr>
        <w:t>μέχρι και</w:t>
      </w:r>
      <w:r w:rsidRPr="003B58A0">
        <w:rPr>
          <w:rFonts w:ascii="Calibri" w:hAnsi="Calibri" w:cs="Calibri"/>
          <w:i/>
          <w:color w:val="548DD4" w:themeColor="text2" w:themeTint="99"/>
          <w:kern w:val="22"/>
          <w:sz w:val="22"/>
          <w:szCs w:val="22"/>
        </w:rPr>
        <w:t xml:space="preserve"> την ανάδειξη «οριστικού αναδόχου» της διαγωνιστικής διαδικασίας.</w:t>
      </w:r>
      <w:r w:rsidR="003B58A0" w:rsidRPr="003B58A0">
        <w:rPr>
          <w:rFonts w:ascii="Calibri" w:hAnsi="Calibri" w:cs="Calibri"/>
          <w:i/>
          <w:color w:val="548DD4" w:themeColor="text2" w:themeTint="99"/>
          <w:kern w:val="22"/>
          <w:sz w:val="22"/>
          <w:szCs w:val="22"/>
        </w:rPr>
        <w:t>]</w:t>
      </w:r>
    </w:p>
    <w:p w14:paraId="401FD55E" w14:textId="77777777" w:rsidR="00914014" w:rsidRPr="009E678E" w:rsidRDefault="00914014" w:rsidP="006B14B6">
      <w:pPr>
        <w:pStyle w:val="a"/>
        <w:spacing w:line="276" w:lineRule="auto"/>
        <w:ind w:right="-2"/>
        <w:contextualSpacing/>
        <w:rPr>
          <w:rFonts w:ascii="Calibri" w:hAnsi="Calibri" w:cs="Calibri"/>
          <w:sz w:val="22"/>
          <w:szCs w:val="22"/>
        </w:rPr>
      </w:pPr>
    </w:p>
    <w:p w14:paraId="20493C9C" w14:textId="77777777" w:rsidR="00EA7C8F" w:rsidRPr="009E678E" w:rsidRDefault="00C16E57" w:rsidP="00C12ABB">
      <w:pPr>
        <w:pStyle w:val="a"/>
        <w:spacing w:line="276" w:lineRule="auto"/>
        <w:ind w:right="1415"/>
        <w:contextualSpacing/>
        <w:rPr>
          <w:rFonts w:ascii="Calibri" w:hAnsi="Calibri" w:cs="Calibri"/>
          <w:b/>
          <w:sz w:val="22"/>
          <w:szCs w:val="22"/>
        </w:rPr>
      </w:pPr>
      <w:r w:rsidRPr="009E678E">
        <w:rPr>
          <w:rFonts w:ascii="Calibri" w:hAnsi="Calibri" w:cs="Calibri"/>
          <w:b/>
          <w:sz w:val="22"/>
          <w:szCs w:val="22"/>
        </w:rPr>
        <w:t xml:space="preserve">ΕΠΙΤΡΟΠΗ ΔΙΕΝΕΡΓΕΙΑΣ </w:t>
      </w:r>
      <w:r w:rsidR="00EA7C8F" w:rsidRPr="009E678E">
        <w:rPr>
          <w:rFonts w:ascii="Calibri" w:hAnsi="Calibri" w:cs="Calibri"/>
          <w:b/>
          <w:sz w:val="22"/>
          <w:szCs w:val="22"/>
        </w:rPr>
        <w:t>ΔΙΑΓΩΝΙΣΜΟΥ</w:t>
      </w:r>
    </w:p>
    <w:p w14:paraId="34A6EEC2" w14:textId="77777777" w:rsidR="00482E11" w:rsidRPr="009E678E" w:rsidRDefault="00482E11" w:rsidP="00C12ABB">
      <w:pPr>
        <w:spacing w:line="276" w:lineRule="auto"/>
        <w:contextualSpacing/>
        <w:rPr>
          <w:rFonts w:ascii="Calibri" w:hAnsi="Calibri" w:cs="Calibri"/>
          <w:sz w:val="22"/>
          <w:szCs w:val="22"/>
          <w:u w:val="single"/>
        </w:rPr>
      </w:pPr>
    </w:p>
    <w:p w14:paraId="03226A43" w14:textId="77777777" w:rsidR="00562458" w:rsidRPr="009E678E" w:rsidRDefault="00562458" w:rsidP="00C12ABB">
      <w:pPr>
        <w:spacing w:line="276" w:lineRule="auto"/>
        <w:contextualSpacing/>
        <w:jc w:val="center"/>
        <w:rPr>
          <w:rFonts w:ascii="Calibri" w:hAnsi="Calibri" w:cs="Calibri"/>
          <w:b/>
          <w:sz w:val="22"/>
          <w:szCs w:val="22"/>
        </w:rPr>
      </w:pPr>
      <w:r w:rsidRPr="009E678E">
        <w:rPr>
          <w:rFonts w:ascii="Calibri" w:hAnsi="Calibri" w:cs="Calibri"/>
          <w:b/>
          <w:sz w:val="22"/>
          <w:szCs w:val="22"/>
        </w:rPr>
        <w:t xml:space="preserve">ΠΡΑΚΤΙΚΟ Νο </w:t>
      </w:r>
      <w:r w:rsidR="00B4662D" w:rsidRPr="009E678E">
        <w:rPr>
          <w:rFonts w:ascii="Calibri" w:hAnsi="Calibri" w:cs="Calibri"/>
          <w:b/>
          <w:sz w:val="22"/>
          <w:szCs w:val="22"/>
        </w:rPr>
        <w:t>___</w:t>
      </w:r>
    </w:p>
    <w:p w14:paraId="5A534163" w14:textId="77777777" w:rsidR="005273A2" w:rsidRPr="009E678E" w:rsidRDefault="005273A2" w:rsidP="005273A2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</w:p>
    <w:p w14:paraId="470063E2" w14:textId="027CC0B5" w:rsidR="005273A2" w:rsidRPr="009E678E" w:rsidRDefault="005273A2" w:rsidP="005273A2">
      <w:pPr>
        <w:pStyle w:val="epikef"/>
        <w:spacing w:before="0" w:after="0" w:line="276" w:lineRule="auto"/>
        <w:contextualSpacing/>
        <w:jc w:val="both"/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</w:pPr>
      <w:r w:rsidRPr="009E678E">
        <w:rPr>
          <w:rFonts w:ascii="Calibri" w:hAnsi="Calibri" w:cs="Calibri"/>
          <w:b w:val="0"/>
          <w:sz w:val="22"/>
          <w:szCs w:val="22"/>
          <w:u w:val="none"/>
        </w:rPr>
        <w:tab/>
        <w:t>Σήμερα __/__/20__,</w:t>
      </w:r>
      <w:r w:rsidRPr="009E678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 xml:space="preserve"> συνεδρίασε η Επιτροπή, η οποία ορίστηκε με την</w:t>
      </w:r>
      <w:r w:rsidR="009A253C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 xml:space="preserve"> με </w:t>
      </w:r>
      <w:r w:rsidRPr="009E678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αρ. __/__-__-202_ Απόφαση</w:t>
      </w:r>
      <w:r w:rsidRPr="0007030D">
        <w:rPr>
          <w:rFonts w:ascii="Calibri" w:eastAsia="Lucida Sans Unicode" w:hAnsi="Calibri" w:cs="Calibri"/>
          <w:kern w:val="22"/>
          <w:sz w:val="22"/>
          <w:szCs w:val="22"/>
          <w:u w:val="none"/>
          <w:vertAlign w:val="superscript"/>
        </w:rPr>
        <w:t>[</w:t>
      </w:r>
      <w:r w:rsidRPr="0007030D">
        <w:rPr>
          <w:rStyle w:val="FootnoteReference"/>
          <w:rFonts w:ascii="Calibri" w:eastAsia="Lucida Sans Unicode" w:hAnsi="Calibri" w:cs="Calibri"/>
          <w:kern w:val="22"/>
          <w:sz w:val="22"/>
          <w:szCs w:val="22"/>
          <w:u w:val="none"/>
        </w:rPr>
        <w:footnoteReference w:id="1"/>
      </w:r>
      <w:r w:rsidRPr="0007030D">
        <w:rPr>
          <w:rFonts w:ascii="Calibri" w:eastAsia="Lucida Sans Unicode" w:hAnsi="Calibri" w:cs="Calibri"/>
          <w:kern w:val="22"/>
          <w:sz w:val="22"/>
          <w:szCs w:val="22"/>
          <w:u w:val="none"/>
          <w:vertAlign w:val="superscript"/>
        </w:rPr>
        <w:t>]</w:t>
      </w:r>
      <w:r w:rsidR="009A253C" w:rsidRPr="009A253C">
        <w:rPr>
          <w:rFonts w:ascii="Calibri" w:eastAsia="Lucida Sans Unicode" w:hAnsi="Calibri" w:cs="Calibri"/>
          <w:kern w:val="22"/>
          <w:sz w:val="22"/>
          <w:szCs w:val="22"/>
          <w:u w:val="none"/>
        </w:rPr>
        <w:t xml:space="preserve"> </w:t>
      </w:r>
      <w:r w:rsidRPr="009E678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της Επιτροπής Ερευνών</w:t>
      </w:r>
      <w:r w:rsidR="009542CE" w:rsidRPr="009542C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 xml:space="preserve"> </w:t>
      </w:r>
      <w:r w:rsidRPr="009E678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του Ειδικού Λογαριασμού Κονδυλίων Έρευνας του Πανεπιστημίου Δυτικής Αττικής, με αντικείμενο τη διενέργεια και αξιολόγηση</w:t>
      </w:r>
      <w:r w:rsidR="00A355D3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 xml:space="preserve"> των προσφορών</w:t>
      </w:r>
      <w:r w:rsidRPr="00A355D3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 xml:space="preserve"> της διαγωνιστικής διαδικασίας, </w:t>
      </w:r>
      <w:r w:rsidR="00A355D3">
        <w:rPr>
          <w:rFonts w:ascii="Calibri" w:eastAsia="Lucida Sans Unicode" w:hAnsi="Calibri" w:cs="Calibri"/>
          <w:b w:val="0"/>
          <w:i/>
          <w:color w:val="4F81BD" w:themeColor="accent1"/>
          <w:kern w:val="1"/>
          <w:sz w:val="22"/>
          <w:szCs w:val="22"/>
          <w:u w:val="none"/>
        </w:rPr>
        <w:t>[κ</w:t>
      </w:r>
      <w:r w:rsidRPr="009E678E">
        <w:rPr>
          <w:rFonts w:ascii="Calibri" w:eastAsia="Lucida Sans Unicode" w:hAnsi="Calibri" w:cs="Calibri"/>
          <w:b w:val="0"/>
          <w:i/>
          <w:color w:val="4F81BD" w:themeColor="accent1"/>
          <w:kern w:val="1"/>
          <w:sz w:val="22"/>
          <w:szCs w:val="22"/>
          <w:u w:val="none"/>
        </w:rPr>
        <w:t>άτω ή άνω</w:t>
      </w:r>
      <w:r w:rsidR="00A355D3">
        <w:rPr>
          <w:rFonts w:ascii="Calibri" w:eastAsia="Lucida Sans Unicode" w:hAnsi="Calibri" w:cs="Calibri"/>
          <w:b w:val="0"/>
          <w:i/>
          <w:color w:val="4F81BD" w:themeColor="accent1"/>
          <w:kern w:val="1"/>
          <w:sz w:val="22"/>
          <w:szCs w:val="22"/>
          <w:u w:val="none"/>
        </w:rPr>
        <w:t>]</w:t>
      </w:r>
      <w:r w:rsidRPr="00A355D3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 xml:space="preserve"> των ορίων </w:t>
      </w:r>
      <w:r w:rsidRPr="009E678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με αρ. πρωτ. διακ. ______/__-__/202_</w:t>
      </w:r>
      <w:r w:rsidR="00A355D3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 xml:space="preserve"> (ΑΔΑΜ: __</w:t>
      </w:r>
      <w:r w:rsidR="00A355D3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  <w:lang w:val="en-US"/>
        </w:rPr>
        <w:t>PROC</w:t>
      </w:r>
      <w:r w:rsidR="00A355D3" w:rsidRPr="00C07E3F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__________)</w:t>
      </w:r>
      <w:r w:rsidRPr="009E678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, και η οποία αποτελείται από τους:</w:t>
      </w:r>
    </w:p>
    <w:p w14:paraId="213B2683" w14:textId="77777777" w:rsidR="005273A2" w:rsidRPr="009E678E" w:rsidRDefault="005273A2" w:rsidP="005273A2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</w:p>
    <w:p w14:paraId="754130C6" w14:textId="77777777" w:rsidR="005273A2" w:rsidRPr="009E678E" w:rsidRDefault="005273A2" w:rsidP="005273A2">
      <w:pPr>
        <w:pStyle w:val="ListParagraph"/>
        <w:numPr>
          <w:ilvl w:val="0"/>
          <w:numId w:val="18"/>
        </w:numPr>
        <w:tabs>
          <w:tab w:val="left" w:pos="426"/>
          <w:tab w:val="left" w:leader="dot" w:pos="3119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 xml:space="preserve">___________________ </w:t>
      </w:r>
      <w:r w:rsidRPr="009E678E">
        <w:rPr>
          <w:rFonts w:ascii="Calibri" w:hAnsi="Calibri" w:cs="Calibri"/>
          <w:sz w:val="22"/>
          <w:szCs w:val="22"/>
        </w:rPr>
        <w:tab/>
        <w:t>, Πρόεδρος</w:t>
      </w:r>
    </w:p>
    <w:p w14:paraId="60F91D2E" w14:textId="77777777" w:rsidR="005273A2" w:rsidRPr="009E678E" w:rsidRDefault="005273A2" w:rsidP="005273A2">
      <w:pPr>
        <w:pStyle w:val="ListParagraph"/>
        <w:numPr>
          <w:ilvl w:val="0"/>
          <w:numId w:val="18"/>
        </w:numPr>
        <w:tabs>
          <w:tab w:val="left" w:pos="426"/>
          <w:tab w:val="left" w:leader="dot" w:pos="3119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 xml:space="preserve">___________________ </w:t>
      </w:r>
      <w:r w:rsidRPr="009E678E">
        <w:rPr>
          <w:rFonts w:ascii="Calibri" w:hAnsi="Calibri" w:cs="Calibri"/>
          <w:sz w:val="22"/>
          <w:szCs w:val="22"/>
        </w:rPr>
        <w:tab/>
        <w:t>, Μέλος</w:t>
      </w:r>
    </w:p>
    <w:p w14:paraId="4FE1544A" w14:textId="77777777" w:rsidR="005273A2" w:rsidRDefault="005273A2" w:rsidP="005273A2">
      <w:pPr>
        <w:pStyle w:val="ListParagraph"/>
        <w:numPr>
          <w:ilvl w:val="0"/>
          <w:numId w:val="18"/>
        </w:numPr>
        <w:tabs>
          <w:tab w:val="left" w:pos="426"/>
          <w:tab w:val="left" w:leader="dot" w:pos="3119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 xml:space="preserve">___________________ </w:t>
      </w:r>
      <w:r w:rsidRPr="009E678E">
        <w:rPr>
          <w:rFonts w:ascii="Calibri" w:hAnsi="Calibri" w:cs="Calibri"/>
          <w:sz w:val="22"/>
          <w:szCs w:val="22"/>
        </w:rPr>
        <w:tab/>
        <w:t>, Μέλος</w:t>
      </w:r>
    </w:p>
    <w:p w14:paraId="126B67EA" w14:textId="77777777" w:rsidR="005273A2" w:rsidRDefault="005273A2" w:rsidP="005273A2">
      <w:pPr>
        <w:pStyle w:val="ListParagraph"/>
        <w:numPr>
          <w:ilvl w:val="0"/>
          <w:numId w:val="18"/>
        </w:numPr>
        <w:tabs>
          <w:tab w:val="left" w:pos="426"/>
          <w:tab w:val="left" w:leader="dot" w:pos="3119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 xml:space="preserve">___________________ </w:t>
      </w:r>
      <w:r w:rsidRPr="009E678E">
        <w:rPr>
          <w:rFonts w:ascii="Calibri" w:hAnsi="Calibri" w:cs="Calibri"/>
          <w:sz w:val="22"/>
          <w:szCs w:val="22"/>
        </w:rPr>
        <w:tab/>
        <w:t>, Μέλος</w:t>
      </w:r>
    </w:p>
    <w:p w14:paraId="3D7E24FE" w14:textId="77777777" w:rsidR="005273A2" w:rsidRPr="009E678E" w:rsidRDefault="005273A2" w:rsidP="005273A2">
      <w:pPr>
        <w:pStyle w:val="ListParagraph"/>
        <w:numPr>
          <w:ilvl w:val="0"/>
          <w:numId w:val="18"/>
        </w:numPr>
        <w:tabs>
          <w:tab w:val="left" w:pos="426"/>
          <w:tab w:val="left" w:leader="dot" w:pos="3119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 xml:space="preserve">___________________ </w:t>
      </w:r>
      <w:r w:rsidRPr="009E678E">
        <w:rPr>
          <w:rFonts w:ascii="Calibri" w:hAnsi="Calibri" w:cs="Calibri"/>
          <w:sz w:val="22"/>
          <w:szCs w:val="22"/>
        </w:rPr>
        <w:tab/>
        <w:t>, Μέλος</w:t>
      </w:r>
    </w:p>
    <w:p w14:paraId="2B5E0BD3" w14:textId="77777777" w:rsidR="005273A2" w:rsidRDefault="005273A2" w:rsidP="005273A2">
      <w:pPr>
        <w:pStyle w:val="ListParagraph"/>
        <w:numPr>
          <w:ilvl w:val="0"/>
          <w:numId w:val="18"/>
        </w:numPr>
        <w:tabs>
          <w:tab w:val="left" w:pos="426"/>
          <w:tab w:val="left" w:leader="dot" w:pos="3119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 xml:space="preserve">___________________ </w:t>
      </w:r>
      <w:r w:rsidRPr="009E678E">
        <w:rPr>
          <w:rFonts w:ascii="Calibri" w:hAnsi="Calibri" w:cs="Calibri"/>
          <w:sz w:val="22"/>
          <w:szCs w:val="22"/>
        </w:rPr>
        <w:tab/>
        <w:t>, Αναπλ. Πρόεδρος</w:t>
      </w:r>
    </w:p>
    <w:p w14:paraId="51F8788A" w14:textId="77777777" w:rsidR="005273A2" w:rsidRPr="009E678E" w:rsidRDefault="005273A2" w:rsidP="005273A2">
      <w:pPr>
        <w:pStyle w:val="ListParagraph"/>
        <w:numPr>
          <w:ilvl w:val="0"/>
          <w:numId w:val="18"/>
        </w:numPr>
        <w:tabs>
          <w:tab w:val="left" w:pos="426"/>
          <w:tab w:val="left" w:leader="dot" w:pos="3119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 xml:space="preserve">___________________ </w:t>
      </w:r>
      <w:r w:rsidRPr="009E678E">
        <w:rPr>
          <w:rFonts w:ascii="Calibri" w:hAnsi="Calibri" w:cs="Calibri"/>
          <w:sz w:val="22"/>
          <w:szCs w:val="22"/>
        </w:rPr>
        <w:tab/>
        <w:t>, Αναπλ. Μέλος</w:t>
      </w:r>
    </w:p>
    <w:p w14:paraId="44352CA3" w14:textId="77777777" w:rsidR="005273A2" w:rsidRPr="009E678E" w:rsidRDefault="005273A2" w:rsidP="005273A2">
      <w:pPr>
        <w:pStyle w:val="ListParagraph"/>
        <w:numPr>
          <w:ilvl w:val="0"/>
          <w:numId w:val="18"/>
        </w:numPr>
        <w:tabs>
          <w:tab w:val="left" w:pos="426"/>
          <w:tab w:val="left" w:leader="dot" w:pos="3119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 xml:space="preserve">___________________ </w:t>
      </w:r>
      <w:r w:rsidRPr="009E678E">
        <w:rPr>
          <w:rFonts w:ascii="Calibri" w:hAnsi="Calibri" w:cs="Calibri"/>
          <w:sz w:val="22"/>
          <w:szCs w:val="22"/>
        </w:rPr>
        <w:tab/>
        <w:t>, Αναπλ. Μέλος</w:t>
      </w:r>
    </w:p>
    <w:p w14:paraId="46FE2F46" w14:textId="77777777" w:rsidR="005273A2" w:rsidRPr="009E678E" w:rsidRDefault="005273A2" w:rsidP="005273A2">
      <w:pPr>
        <w:pStyle w:val="ListParagraph"/>
        <w:numPr>
          <w:ilvl w:val="0"/>
          <w:numId w:val="18"/>
        </w:numPr>
        <w:tabs>
          <w:tab w:val="left" w:pos="426"/>
          <w:tab w:val="left" w:leader="dot" w:pos="3119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 xml:space="preserve">___________________ </w:t>
      </w:r>
      <w:r w:rsidRPr="009E678E">
        <w:rPr>
          <w:rFonts w:ascii="Calibri" w:hAnsi="Calibri" w:cs="Calibri"/>
          <w:sz w:val="22"/>
          <w:szCs w:val="22"/>
        </w:rPr>
        <w:tab/>
        <w:t>, Αναπλ. Μέλος</w:t>
      </w:r>
    </w:p>
    <w:p w14:paraId="206863E7" w14:textId="77777777" w:rsidR="005273A2" w:rsidRPr="009E678E" w:rsidRDefault="005273A2" w:rsidP="005273A2">
      <w:pPr>
        <w:pStyle w:val="ListParagraph"/>
        <w:numPr>
          <w:ilvl w:val="0"/>
          <w:numId w:val="18"/>
        </w:numPr>
        <w:tabs>
          <w:tab w:val="left" w:pos="426"/>
          <w:tab w:val="left" w:leader="dot" w:pos="3119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 xml:space="preserve">___________________ </w:t>
      </w:r>
      <w:r w:rsidRPr="009E678E">
        <w:rPr>
          <w:rFonts w:ascii="Calibri" w:hAnsi="Calibri" w:cs="Calibri"/>
          <w:sz w:val="22"/>
          <w:szCs w:val="22"/>
        </w:rPr>
        <w:tab/>
        <w:t>, Αναπλ. Μέλος</w:t>
      </w:r>
    </w:p>
    <w:p w14:paraId="5FCD55BB" w14:textId="77777777" w:rsidR="005273A2" w:rsidRPr="009E678E" w:rsidRDefault="005273A2" w:rsidP="005273A2">
      <w:pPr>
        <w:spacing w:line="276" w:lineRule="auto"/>
        <w:contextualSpacing/>
        <w:rPr>
          <w:rFonts w:ascii="Calibri" w:hAnsi="Calibri" w:cs="Calibri"/>
          <w:i/>
          <w:kern w:val="22"/>
          <w:sz w:val="22"/>
          <w:szCs w:val="22"/>
        </w:rPr>
      </w:pPr>
      <w:r w:rsidRPr="009E678E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 xml:space="preserve">[Εάν η Επιτροπή είναι τριμελής, διαγράφονται τα σημεία </w:t>
      </w:r>
      <w:r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4,5 και 9,10</w:t>
      </w:r>
      <w:r w:rsidRPr="009E678E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]</w:t>
      </w:r>
    </w:p>
    <w:p w14:paraId="635EC557" w14:textId="77777777" w:rsidR="005273A2" w:rsidRPr="009E678E" w:rsidRDefault="005273A2" w:rsidP="005273A2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</w:p>
    <w:p w14:paraId="45C595B6" w14:textId="77777777" w:rsidR="007E4220" w:rsidRPr="009E678E" w:rsidRDefault="00C16E57" w:rsidP="00C12ABB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 xml:space="preserve">Η Επιτροπή συνεδριάζει με τη νόμιμη απαρτία αποτελούμενη από τους </w:t>
      </w:r>
      <w:r w:rsidR="00C45947" w:rsidRPr="009E678E">
        <w:rPr>
          <w:rFonts w:ascii="Calibri" w:hAnsi="Calibri" w:cs="Calibri"/>
          <w:sz w:val="22"/>
          <w:szCs w:val="22"/>
        </w:rPr>
        <w:t>______________</w:t>
      </w:r>
      <w:r w:rsidRPr="009E678E">
        <w:rPr>
          <w:rFonts w:ascii="Calibri" w:hAnsi="Calibri" w:cs="Calibri"/>
          <w:sz w:val="22"/>
          <w:szCs w:val="22"/>
        </w:rPr>
        <w:t xml:space="preserve">, </w:t>
      </w:r>
      <w:r w:rsidR="00AB5B5B" w:rsidRPr="009E678E">
        <w:rPr>
          <w:rFonts w:ascii="Calibri" w:hAnsi="Calibri" w:cs="Calibri"/>
          <w:sz w:val="22"/>
          <w:szCs w:val="22"/>
        </w:rPr>
        <w:t xml:space="preserve">______________, ______________, </w:t>
      </w:r>
      <w:r w:rsidR="00C45947" w:rsidRPr="009E678E">
        <w:rPr>
          <w:rFonts w:ascii="Calibri" w:hAnsi="Calibri" w:cs="Calibri"/>
          <w:sz w:val="22"/>
          <w:szCs w:val="22"/>
        </w:rPr>
        <w:t>_________________</w:t>
      </w:r>
      <w:r w:rsidRPr="009E678E">
        <w:rPr>
          <w:rFonts w:ascii="Calibri" w:hAnsi="Calibri" w:cs="Calibri"/>
          <w:sz w:val="22"/>
          <w:szCs w:val="22"/>
        </w:rPr>
        <w:t xml:space="preserve"> και </w:t>
      </w:r>
      <w:r w:rsidR="00C45947" w:rsidRPr="009E678E">
        <w:rPr>
          <w:rFonts w:ascii="Calibri" w:hAnsi="Calibri" w:cs="Calibri"/>
          <w:sz w:val="22"/>
          <w:szCs w:val="22"/>
        </w:rPr>
        <w:t>___________________</w:t>
      </w:r>
      <w:r w:rsidRPr="009E678E">
        <w:rPr>
          <w:rFonts w:ascii="Calibri" w:hAnsi="Calibri" w:cs="Calibri"/>
          <w:sz w:val="22"/>
          <w:szCs w:val="22"/>
        </w:rPr>
        <w:t>.</w:t>
      </w:r>
    </w:p>
    <w:p w14:paraId="480D51AA" w14:textId="77777777" w:rsidR="00C45947" w:rsidRPr="009E678E" w:rsidRDefault="00C45947" w:rsidP="00B81A91">
      <w:pPr>
        <w:spacing w:line="276" w:lineRule="auto"/>
        <w:contextualSpacing/>
        <w:jc w:val="both"/>
        <w:rPr>
          <w:rFonts w:ascii="Calibri" w:hAnsi="Calibri" w:cs="Calibri"/>
          <w:kern w:val="22"/>
          <w:sz w:val="22"/>
          <w:szCs w:val="22"/>
        </w:rPr>
      </w:pPr>
      <w:r w:rsidRPr="009E678E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[Στις τριμελ</w:t>
      </w:r>
      <w:r w:rsidR="00E13E5A" w:rsidRPr="009E678E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είς</w:t>
      </w:r>
      <w:r w:rsidRPr="009E678E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 xml:space="preserve"> </w:t>
      </w:r>
      <w:r w:rsidR="003B694C" w:rsidRPr="009E678E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Ε</w:t>
      </w:r>
      <w:r w:rsidRPr="009E678E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 xml:space="preserve">πιτροπές </w:t>
      </w:r>
      <w:r w:rsidR="00E13E5A" w:rsidRPr="009E678E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 xml:space="preserve">νόμιμη </w:t>
      </w:r>
      <w:r w:rsidRPr="009E678E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απαρτία είναι πάντα τρία (3) μέλη]</w:t>
      </w:r>
    </w:p>
    <w:p w14:paraId="4202CBD6" w14:textId="77777777" w:rsidR="00E13E5A" w:rsidRPr="00FD32B6" w:rsidRDefault="00E13E5A" w:rsidP="00B81A91">
      <w:pPr>
        <w:spacing w:line="276" w:lineRule="auto"/>
        <w:contextualSpacing/>
        <w:jc w:val="both"/>
        <w:rPr>
          <w:rFonts w:ascii="Calibri" w:hAnsi="Calibri" w:cs="Calibri"/>
          <w:kern w:val="22"/>
          <w:sz w:val="22"/>
          <w:szCs w:val="22"/>
        </w:rPr>
      </w:pPr>
      <w:r w:rsidRPr="00FD32B6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 xml:space="preserve">[Στις πενταμελείς </w:t>
      </w:r>
      <w:r w:rsidR="003B694C" w:rsidRPr="00FD32B6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Ε</w:t>
      </w:r>
      <w:r w:rsidRPr="00FD32B6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πιτροπές νόμιμη απαρτία είναι τρία (3) τουλάχιστον μέλη]</w:t>
      </w:r>
    </w:p>
    <w:p w14:paraId="0052ABDC" w14:textId="77777777" w:rsidR="007E4220" w:rsidRPr="00FD32B6" w:rsidRDefault="00536181" w:rsidP="00B81A91">
      <w:pPr>
        <w:spacing w:line="276" w:lineRule="auto"/>
        <w:contextualSpacing/>
        <w:jc w:val="both"/>
        <w:rPr>
          <w:rFonts w:ascii="Calibri" w:hAnsi="Calibri" w:cs="Calibri"/>
          <w:kern w:val="22"/>
          <w:sz w:val="22"/>
          <w:szCs w:val="22"/>
        </w:rPr>
      </w:pPr>
      <w:r w:rsidRPr="00FD32B6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[Σε περίπτωση χρήσης τηλεδιάσκεψης, αναφέρονται τα ειδικότερα στοιχεί</w:t>
      </w:r>
      <w:r w:rsidR="00B41614" w:rsidRPr="00FD32B6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 xml:space="preserve">α από τα οποία προκύπτει η εξ απόστασης συμμετοχή των μελών της </w:t>
      </w:r>
      <w:r w:rsidR="003B694C" w:rsidRPr="00FD32B6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Ε</w:t>
      </w:r>
      <w:r w:rsidR="00B41614" w:rsidRPr="00FD32B6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πιτροπής</w:t>
      </w:r>
      <w:r w:rsidRPr="00FD32B6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]</w:t>
      </w:r>
    </w:p>
    <w:p w14:paraId="7E97C599" w14:textId="77777777" w:rsidR="00F447A9" w:rsidRPr="00FD32B6" w:rsidRDefault="00F447A9" w:rsidP="00C12ABB">
      <w:pPr>
        <w:spacing w:line="276" w:lineRule="auto"/>
        <w:contextualSpacing/>
        <w:jc w:val="both"/>
        <w:rPr>
          <w:rFonts w:ascii="Calibri" w:hAnsi="Calibri" w:cs="Calibri"/>
          <w:i/>
          <w:sz w:val="22"/>
          <w:szCs w:val="22"/>
        </w:rPr>
      </w:pPr>
      <w:r w:rsidRPr="00FD32B6">
        <w:rPr>
          <w:rFonts w:ascii="Calibri" w:hAnsi="Calibri" w:cs="Calibri"/>
          <w:i/>
          <w:color w:val="548DD4" w:themeColor="text2" w:themeTint="99"/>
          <w:kern w:val="22"/>
          <w:sz w:val="22"/>
          <w:szCs w:val="22"/>
        </w:rPr>
        <w:t xml:space="preserve">[Το αντικείμενο της εκάστοτε συνεδρίασης εξαρτάται από τον τρόπο διεξαγωγής της διαδικασίας από την </w:t>
      </w:r>
      <w:r w:rsidR="003B694C" w:rsidRPr="00FD32B6">
        <w:rPr>
          <w:rFonts w:ascii="Calibri" w:hAnsi="Calibri" w:cs="Calibri"/>
          <w:i/>
          <w:color w:val="548DD4" w:themeColor="text2" w:themeTint="99"/>
          <w:kern w:val="22"/>
          <w:sz w:val="22"/>
          <w:szCs w:val="22"/>
        </w:rPr>
        <w:t>Ε</w:t>
      </w:r>
      <w:r w:rsidRPr="00FD32B6">
        <w:rPr>
          <w:rFonts w:ascii="Calibri" w:hAnsi="Calibri" w:cs="Calibri"/>
          <w:i/>
          <w:color w:val="548DD4" w:themeColor="text2" w:themeTint="99"/>
          <w:kern w:val="22"/>
          <w:sz w:val="22"/>
          <w:szCs w:val="22"/>
        </w:rPr>
        <w:t>πιτροπή, λαμβάνοντας υπόψη τους όρους, τις απαιτήσεις και το πλήθος των προσφορών της εκάστοτε διαγωνιστικής διαδικασίας]</w:t>
      </w:r>
    </w:p>
    <w:p w14:paraId="1F848502" w14:textId="77777777" w:rsidR="008B1CC9" w:rsidRPr="009E678E" w:rsidRDefault="008B1CC9" w:rsidP="00C12ABB">
      <w:p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777B20">
        <w:rPr>
          <w:rFonts w:ascii="Calibri" w:hAnsi="Calibri" w:cs="Calibri"/>
          <w:sz w:val="22"/>
          <w:szCs w:val="22"/>
        </w:rPr>
        <w:lastRenderedPageBreak/>
        <w:tab/>
        <w:t xml:space="preserve">Η Επιτροπή συνεδριάζει με αντικείμενο την αποσφράγιση </w:t>
      </w:r>
      <w:r w:rsidR="00814013" w:rsidRPr="00777B20">
        <w:rPr>
          <w:rFonts w:ascii="Calibri" w:hAnsi="Calibri" w:cs="Calibri"/>
          <w:sz w:val="22"/>
          <w:szCs w:val="22"/>
        </w:rPr>
        <w:t>των</w:t>
      </w:r>
      <w:r w:rsidR="008275E0" w:rsidRPr="00777B20">
        <w:rPr>
          <w:rFonts w:ascii="Calibri" w:hAnsi="Calibri" w:cs="Calibri"/>
          <w:sz w:val="22"/>
          <w:szCs w:val="22"/>
        </w:rPr>
        <w:t xml:space="preserve"> φακέλων των </w:t>
      </w:r>
      <w:r w:rsidR="00360E1E">
        <w:rPr>
          <w:rFonts w:ascii="Calibri" w:hAnsi="Calibri" w:cs="Calibri"/>
          <w:sz w:val="22"/>
          <w:szCs w:val="22"/>
        </w:rPr>
        <w:t>δικαιολογητικών κατακύρωσης</w:t>
      </w:r>
      <w:r w:rsidR="00C6260C">
        <w:rPr>
          <w:rFonts w:ascii="Calibri" w:hAnsi="Calibri" w:cs="Calibri"/>
          <w:sz w:val="22"/>
          <w:szCs w:val="22"/>
        </w:rPr>
        <w:t>/μειοδότη</w:t>
      </w:r>
      <w:r w:rsidR="00360E1E">
        <w:rPr>
          <w:rFonts w:ascii="Calibri" w:hAnsi="Calibri" w:cs="Calibri"/>
          <w:sz w:val="22"/>
          <w:szCs w:val="22"/>
        </w:rPr>
        <w:t xml:space="preserve"> του/των προσφέροντος/ντων ο/οι οποίος/οι αναδείχθηκε/αν ως προσωρινός/οι ανάδοχος/οι της </w:t>
      </w:r>
      <w:r w:rsidR="00BC4E9C" w:rsidRPr="00777B20">
        <w:rPr>
          <w:rFonts w:ascii="Calibri" w:hAnsi="Calibri" w:cs="Calibri"/>
          <w:sz w:val="22"/>
          <w:szCs w:val="22"/>
        </w:rPr>
        <w:t>διαγωνιστι</w:t>
      </w:r>
      <w:r w:rsidR="00EA0768" w:rsidRPr="00777B20">
        <w:rPr>
          <w:rFonts w:ascii="Calibri" w:hAnsi="Calibri" w:cs="Calibri"/>
          <w:sz w:val="22"/>
          <w:szCs w:val="22"/>
        </w:rPr>
        <w:t>κής διαδικασίας</w:t>
      </w:r>
      <w:r w:rsidRPr="00777B20">
        <w:rPr>
          <w:rFonts w:ascii="Calibri" w:hAnsi="Calibri" w:cs="Calibri"/>
          <w:sz w:val="22"/>
          <w:szCs w:val="22"/>
        </w:rPr>
        <w:t>.</w:t>
      </w:r>
    </w:p>
    <w:p w14:paraId="39EF5A58" w14:textId="77777777" w:rsidR="00871B14" w:rsidRPr="009E678E" w:rsidRDefault="00871B14" w:rsidP="00C12ABB">
      <w:p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14:paraId="2E69B9C9" w14:textId="77777777" w:rsidR="004C659B" w:rsidRPr="009E678E" w:rsidRDefault="00871B14" w:rsidP="00C12ABB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 xml:space="preserve">Η Επιτροπή </w:t>
      </w:r>
      <w:r w:rsidR="004C659B" w:rsidRPr="009E678E">
        <w:rPr>
          <w:rFonts w:ascii="Calibri" w:hAnsi="Calibri" w:cs="Calibri"/>
          <w:sz w:val="22"/>
          <w:szCs w:val="22"/>
        </w:rPr>
        <w:t>λαμβάνοντας υπόψη:</w:t>
      </w:r>
    </w:p>
    <w:p w14:paraId="2909295D" w14:textId="77777777" w:rsidR="004C659B" w:rsidRPr="009E678E" w:rsidRDefault="004C659B" w:rsidP="0016562C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>Το τεύχος της διακήρυξης της ως άνω διαγωνιστικής διαδικασίας</w:t>
      </w:r>
    </w:p>
    <w:p w14:paraId="5F84AA5A" w14:textId="77777777" w:rsidR="004C659B" w:rsidRDefault="004C659B" w:rsidP="0016562C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>Τις διατάξεις του Ν. 4412/2016</w:t>
      </w:r>
      <w:r w:rsidR="00250962">
        <w:rPr>
          <w:rFonts w:ascii="Calibri" w:hAnsi="Calibri" w:cs="Calibri"/>
          <w:sz w:val="22"/>
          <w:szCs w:val="22"/>
        </w:rPr>
        <w:t>.</w:t>
      </w:r>
    </w:p>
    <w:p w14:paraId="7F88292A" w14:textId="74466683" w:rsidR="00597B6E" w:rsidRDefault="00597B6E" w:rsidP="00597B6E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Την με αρ. ________/___-___-20___, απόφαση</w:t>
      </w:r>
      <w:r w:rsidR="00BD6A2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της Επιτροπής Ερευνών</w:t>
      </w:r>
      <w:r w:rsidR="00E076F2" w:rsidRPr="00E076F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του Ειδικού Λογαριασμού Κονδυλίων Έρευνας του Πανεπιστημίου Δυτικής Αττικής με θέμα (Θ ___) «_______ </w:t>
      </w:r>
      <w:r w:rsidRPr="0027167E">
        <w:rPr>
          <w:rFonts w:ascii="Calibri" w:hAnsi="Calibri" w:cs="Calibri"/>
          <w:i/>
          <w:color w:val="548DD4" w:themeColor="text2" w:themeTint="99"/>
          <w:sz w:val="22"/>
          <w:szCs w:val="22"/>
        </w:rPr>
        <w:t xml:space="preserve">[η απόφαση </w:t>
      </w:r>
      <w:r>
        <w:rPr>
          <w:rFonts w:ascii="Calibri" w:hAnsi="Calibri" w:cs="Calibri"/>
          <w:i/>
          <w:color w:val="548DD4" w:themeColor="text2" w:themeTint="99"/>
          <w:sz w:val="22"/>
          <w:szCs w:val="22"/>
        </w:rPr>
        <w:t>ανάδειξης προσωρινού αναδόχου</w:t>
      </w:r>
      <w:r w:rsidRPr="0027167E">
        <w:rPr>
          <w:rFonts w:ascii="Calibri" w:hAnsi="Calibri" w:cs="Calibri"/>
          <w:i/>
          <w:color w:val="548DD4" w:themeColor="text2" w:themeTint="99"/>
          <w:sz w:val="22"/>
          <w:szCs w:val="22"/>
        </w:rPr>
        <w:t>]</w:t>
      </w:r>
      <w:r>
        <w:rPr>
          <w:rFonts w:ascii="Calibri" w:hAnsi="Calibri" w:cs="Calibri"/>
          <w:sz w:val="22"/>
          <w:szCs w:val="22"/>
        </w:rPr>
        <w:t xml:space="preserve"> __________»</w:t>
      </w:r>
    </w:p>
    <w:p w14:paraId="25A034BC" w14:textId="77777777" w:rsidR="00597B6E" w:rsidRDefault="00597B6E" w:rsidP="00597B6E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Την από __/__/20__ πρόσκληση υποβολής δικαιολογητικών κατακύρωσης</w:t>
      </w:r>
      <w:r w:rsidR="00F10729">
        <w:rPr>
          <w:rFonts w:ascii="Calibri" w:hAnsi="Calibri" w:cs="Calibri"/>
          <w:sz w:val="22"/>
          <w:szCs w:val="22"/>
        </w:rPr>
        <w:t>/μειοδότη</w:t>
      </w:r>
      <w:r>
        <w:rPr>
          <w:rFonts w:ascii="Calibri" w:hAnsi="Calibri" w:cs="Calibri"/>
          <w:sz w:val="22"/>
          <w:szCs w:val="22"/>
        </w:rPr>
        <w:t>,</w:t>
      </w:r>
      <w:r w:rsidRPr="00597B6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μέσω της λειτουργικότητας «Επικοινωνία» του Ε.Σ.Η.ΔΗ.Σ., προς τον/τους προσωρινό/ούς ανάδοχο/ους.</w:t>
      </w:r>
    </w:p>
    <w:p w14:paraId="6CFC3F43" w14:textId="77777777" w:rsidR="00D71441" w:rsidRDefault="00D71441" w:rsidP="00D71441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Τα δικαιολογητικά κατακύρωσης τα οποία υπέβαλε ο/οι προσωρινός/οι ανάδοχος/οι ως εξής:</w:t>
      </w:r>
    </w:p>
    <w:tbl>
      <w:tblPr>
        <w:tblStyle w:val="TableGrid"/>
        <w:tblW w:w="8930" w:type="dxa"/>
        <w:tblInd w:w="704" w:type="dxa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5278"/>
        <w:gridCol w:w="1559"/>
        <w:gridCol w:w="1668"/>
      </w:tblGrid>
      <w:tr w:rsidR="00D71441" w:rsidRPr="00552D8E" w14:paraId="5B210806" w14:textId="77777777" w:rsidTr="00886F89">
        <w:trPr>
          <w:trHeight w:val="133"/>
        </w:trPr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2413D20C" w14:textId="77777777" w:rsidR="00D71441" w:rsidRPr="009E678E" w:rsidRDefault="00D71441" w:rsidP="00886F89">
            <w:pPr>
              <w:spacing w:after="100" w:afterAutospacing="1"/>
              <w:contextualSpacing/>
              <w:jc w:val="center"/>
              <w:rPr>
                <w:rFonts w:ascii="Arial Narrow" w:hAnsi="Arial Narrow" w:cs="Tahoma"/>
                <w:sz w:val="20"/>
                <w:szCs w:val="22"/>
              </w:rPr>
            </w:pPr>
            <w:r w:rsidRPr="009E678E">
              <w:rPr>
                <w:rFonts w:ascii="Arial Narrow" w:hAnsi="Arial Narrow" w:cs="Tahoma"/>
                <w:b/>
                <w:sz w:val="20"/>
                <w:szCs w:val="22"/>
              </w:rPr>
              <w:t>α/α</w:t>
            </w:r>
          </w:p>
        </w:tc>
        <w:tc>
          <w:tcPr>
            <w:tcW w:w="5278" w:type="dxa"/>
            <w:shd w:val="clear" w:color="auto" w:fill="F2F2F2" w:themeFill="background1" w:themeFillShade="F2"/>
            <w:vAlign w:val="center"/>
          </w:tcPr>
          <w:p w14:paraId="276DCEA2" w14:textId="77777777" w:rsidR="00D71441" w:rsidRPr="009E678E" w:rsidRDefault="00D71441" w:rsidP="00886F89">
            <w:pPr>
              <w:spacing w:after="100" w:afterAutospacing="1"/>
              <w:contextualSpacing/>
              <w:jc w:val="center"/>
              <w:rPr>
                <w:rFonts w:ascii="Arial Narrow" w:hAnsi="Arial Narrow" w:cs="Tahoma"/>
                <w:b/>
                <w:sz w:val="20"/>
                <w:szCs w:val="22"/>
              </w:rPr>
            </w:pPr>
            <w:r w:rsidRPr="009E678E">
              <w:rPr>
                <w:rFonts w:ascii="Arial Narrow" w:hAnsi="Arial Narrow" w:cs="Tahoma"/>
                <w:b/>
                <w:sz w:val="20"/>
                <w:szCs w:val="22"/>
              </w:rPr>
              <w:t>Επωνυμία Οικονομικού φορέα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A9CE023" w14:textId="77777777" w:rsidR="00D71441" w:rsidRDefault="00D71441" w:rsidP="00886F89">
            <w:pPr>
              <w:spacing w:after="100" w:afterAutospacing="1"/>
              <w:contextualSpacing/>
              <w:jc w:val="center"/>
              <w:rPr>
                <w:rFonts w:ascii="Arial Narrow" w:hAnsi="Arial Narrow" w:cs="Tahoma"/>
                <w:b/>
                <w:sz w:val="20"/>
                <w:szCs w:val="22"/>
              </w:rPr>
            </w:pPr>
            <w:r>
              <w:rPr>
                <w:rFonts w:ascii="Arial Narrow" w:hAnsi="Arial Narrow" w:cs="Tahoma"/>
                <w:b/>
                <w:sz w:val="20"/>
                <w:szCs w:val="22"/>
              </w:rPr>
              <w:t xml:space="preserve">Ημερομηνία υποβολής </w:t>
            </w:r>
          </w:p>
          <w:p w14:paraId="2F4F7CE7" w14:textId="77777777" w:rsidR="00D71441" w:rsidRPr="009E678E" w:rsidRDefault="00D71441" w:rsidP="00886F89">
            <w:pPr>
              <w:spacing w:after="100" w:afterAutospacing="1"/>
              <w:contextualSpacing/>
              <w:jc w:val="center"/>
              <w:rPr>
                <w:rFonts w:ascii="Arial Narrow" w:hAnsi="Arial Narrow" w:cs="Tahoma"/>
                <w:b/>
                <w:sz w:val="20"/>
                <w:szCs w:val="22"/>
              </w:rPr>
            </w:pPr>
            <w:r>
              <w:rPr>
                <w:rFonts w:ascii="Arial Narrow" w:hAnsi="Arial Narrow" w:cs="Tahoma"/>
                <w:b/>
                <w:sz w:val="20"/>
                <w:szCs w:val="22"/>
              </w:rPr>
              <w:t>ΟΠΣ ΕΣΗΔΗΣ</w:t>
            </w:r>
          </w:p>
        </w:tc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77769C2" w14:textId="77777777" w:rsidR="00D71441" w:rsidRPr="009E678E" w:rsidRDefault="00D71441" w:rsidP="00886F89">
            <w:pPr>
              <w:spacing w:after="100" w:afterAutospacing="1"/>
              <w:contextualSpacing/>
              <w:jc w:val="center"/>
              <w:rPr>
                <w:rFonts w:ascii="Arial Narrow" w:hAnsi="Arial Narrow" w:cs="Tahoma"/>
                <w:b/>
                <w:sz w:val="20"/>
                <w:szCs w:val="22"/>
              </w:rPr>
            </w:pPr>
            <w:r w:rsidRPr="009E678E">
              <w:rPr>
                <w:rFonts w:ascii="Arial Narrow" w:hAnsi="Arial Narrow" w:cs="Tahoma"/>
                <w:b/>
                <w:sz w:val="20"/>
                <w:szCs w:val="22"/>
              </w:rPr>
              <w:t xml:space="preserve">Αρ. πρωτ. </w:t>
            </w:r>
            <w:r>
              <w:rPr>
                <w:rFonts w:ascii="Arial Narrow" w:hAnsi="Arial Narrow" w:cs="Tahoma"/>
                <w:b/>
                <w:sz w:val="20"/>
                <w:szCs w:val="22"/>
              </w:rPr>
              <w:t>έντυπου φακέλου</w:t>
            </w:r>
          </w:p>
        </w:tc>
      </w:tr>
      <w:tr w:rsidR="00D71441" w:rsidRPr="00552D8E" w14:paraId="5D2A55DF" w14:textId="77777777" w:rsidTr="00886F89">
        <w:trPr>
          <w:trHeight w:val="39"/>
        </w:trPr>
        <w:tc>
          <w:tcPr>
            <w:tcW w:w="425" w:type="dxa"/>
          </w:tcPr>
          <w:p w14:paraId="1D3DB223" w14:textId="77777777" w:rsidR="00D71441" w:rsidRPr="009E678E" w:rsidRDefault="00D71441" w:rsidP="00886F89">
            <w:pPr>
              <w:spacing w:after="100" w:afterAutospacing="1"/>
              <w:contextualSpacing/>
              <w:jc w:val="right"/>
              <w:rPr>
                <w:rFonts w:ascii="Arial Narrow" w:hAnsi="Arial Narrow" w:cs="Tahoma"/>
                <w:sz w:val="20"/>
                <w:szCs w:val="22"/>
              </w:rPr>
            </w:pPr>
            <w:r w:rsidRPr="009E678E">
              <w:rPr>
                <w:rFonts w:ascii="Arial Narrow" w:hAnsi="Arial Narrow" w:cs="Tahoma"/>
                <w:sz w:val="20"/>
                <w:szCs w:val="22"/>
              </w:rPr>
              <w:t>1.</w:t>
            </w:r>
          </w:p>
        </w:tc>
        <w:tc>
          <w:tcPr>
            <w:tcW w:w="5278" w:type="dxa"/>
          </w:tcPr>
          <w:p w14:paraId="62E7A807" w14:textId="77777777" w:rsidR="00D71441" w:rsidRPr="009E678E" w:rsidRDefault="00D71441" w:rsidP="00886F89">
            <w:pPr>
              <w:spacing w:after="100" w:afterAutospacing="1"/>
              <w:contextualSpacing/>
              <w:rPr>
                <w:rFonts w:ascii="Arial Narrow" w:hAnsi="Arial Narrow" w:cs="Tahoma"/>
                <w:sz w:val="20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C260109" w14:textId="77777777" w:rsidR="00D71441" w:rsidRPr="009E678E" w:rsidRDefault="00D71441" w:rsidP="00886F89">
            <w:pPr>
              <w:spacing w:after="100" w:afterAutospacing="1"/>
              <w:contextualSpacing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9E678E">
              <w:rPr>
                <w:rFonts w:ascii="Arial Narrow" w:hAnsi="Arial Narrow"/>
                <w:sz w:val="20"/>
                <w:szCs w:val="22"/>
              </w:rPr>
              <w:t>__</w:t>
            </w:r>
            <w:r>
              <w:rPr>
                <w:rFonts w:ascii="Arial Narrow" w:hAnsi="Arial Narrow"/>
                <w:sz w:val="20"/>
                <w:szCs w:val="22"/>
              </w:rPr>
              <w:t>/</w:t>
            </w:r>
            <w:r w:rsidRPr="009E678E">
              <w:rPr>
                <w:rFonts w:ascii="Arial Narrow" w:hAnsi="Arial Narrow"/>
                <w:sz w:val="20"/>
                <w:szCs w:val="22"/>
              </w:rPr>
              <w:t>__</w:t>
            </w:r>
            <w:r>
              <w:rPr>
                <w:rFonts w:ascii="Arial Narrow" w:hAnsi="Arial Narrow"/>
                <w:sz w:val="20"/>
                <w:szCs w:val="22"/>
              </w:rPr>
              <w:t>/</w:t>
            </w:r>
            <w:r w:rsidRPr="009E678E">
              <w:rPr>
                <w:rFonts w:ascii="Arial Narrow" w:hAnsi="Arial Narrow"/>
                <w:sz w:val="20"/>
                <w:szCs w:val="22"/>
              </w:rPr>
              <w:t>20</w:t>
            </w:r>
            <w:r>
              <w:rPr>
                <w:rFonts w:ascii="Arial Narrow" w:hAnsi="Arial Narrow"/>
                <w:sz w:val="20"/>
                <w:szCs w:val="22"/>
              </w:rPr>
              <w:t>2_</w:t>
            </w:r>
            <w:r w:rsidRPr="009E678E">
              <w:rPr>
                <w:rFonts w:ascii="Arial Narrow" w:hAnsi="Arial Narrow"/>
                <w:sz w:val="20"/>
                <w:szCs w:val="22"/>
              </w:rPr>
              <w:t>_</w:t>
            </w:r>
          </w:p>
        </w:tc>
        <w:tc>
          <w:tcPr>
            <w:tcW w:w="1668" w:type="dxa"/>
            <w:vAlign w:val="center"/>
          </w:tcPr>
          <w:p w14:paraId="0902B713" w14:textId="77777777" w:rsidR="00D71441" w:rsidRDefault="00D71441" w:rsidP="00886F89">
            <w:pPr>
              <w:spacing w:after="100" w:afterAutospacing="1"/>
              <w:contextualSpacing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9E678E">
              <w:rPr>
                <w:rFonts w:ascii="Arial Narrow" w:hAnsi="Arial Narrow"/>
                <w:sz w:val="20"/>
                <w:szCs w:val="22"/>
              </w:rPr>
              <w:t>_____ / __-__-20</w:t>
            </w:r>
            <w:r>
              <w:rPr>
                <w:rFonts w:ascii="Arial Narrow" w:hAnsi="Arial Narrow"/>
                <w:sz w:val="20"/>
                <w:szCs w:val="22"/>
              </w:rPr>
              <w:t>2_</w:t>
            </w:r>
            <w:r w:rsidRPr="009E678E">
              <w:rPr>
                <w:rFonts w:ascii="Arial Narrow" w:hAnsi="Arial Narrow"/>
                <w:sz w:val="20"/>
                <w:szCs w:val="22"/>
              </w:rPr>
              <w:t>_</w:t>
            </w:r>
          </w:p>
          <w:p w14:paraId="483610AB" w14:textId="77777777" w:rsidR="00D71441" w:rsidRPr="0022128E" w:rsidRDefault="00D71441" w:rsidP="00886F89">
            <w:pPr>
              <w:spacing w:after="100" w:afterAutospacing="1"/>
              <w:contextualSpacing/>
              <w:jc w:val="center"/>
              <w:rPr>
                <w:rFonts w:ascii="Arial Narrow" w:hAnsi="Arial Narrow"/>
                <w:i/>
                <w:sz w:val="20"/>
                <w:szCs w:val="22"/>
              </w:rPr>
            </w:pPr>
            <w:r w:rsidRPr="0022128E">
              <w:rPr>
                <w:rFonts w:ascii="Arial Narrow" w:hAnsi="Arial Narrow"/>
                <w:i/>
                <w:color w:val="548DD4" w:themeColor="text2" w:themeTint="99"/>
                <w:sz w:val="20"/>
                <w:szCs w:val="22"/>
              </w:rPr>
              <w:t>ή δεν υποβλήθηκε</w:t>
            </w:r>
          </w:p>
        </w:tc>
      </w:tr>
      <w:tr w:rsidR="00D71441" w:rsidRPr="00552D8E" w14:paraId="07BD79D5" w14:textId="77777777" w:rsidTr="00886F89">
        <w:trPr>
          <w:trHeight w:val="76"/>
        </w:trPr>
        <w:tc>
          <w:tcPr>
            <w:tcW w:w="425" w:type="dxa"/>
          </w:tcPr>
          <w:p w14:paraId="3C2D3F7A" w14:textId="77777777" w:rsidR="00D71441" w:rsidRPr="009E678E" w:rsidRDefault="00D71441" w:rsidP="00886F89">
            <w:pPr>
              <w:spacing w:after="100" w:afterAutospacing="1"/>
              <w:contextualSpacing/>
              <w:jc w:val="right"/>
              <w:rPr>
                <w:rFonts w:ascii="Arial Narrow" w:hAnsi="Arial Narrow" w:cs="Tahoma"/>
                <w:sz w:val="20"/>
                <w:szCs w:val="22"/>
              </w:rPr>
            </w:pPr>
            <w:r w:rsidRPr="009E678E">
              <w:rPr>
                <w:rFonts w:ascii="Arial Narrow" w:hAnsi="Arial Narrow" w:cs="Tahoma"/>
                <w:sz w:val="20"/>
                <w:szCs w:val="22"/>
              </w:rPr>
              <w:t>2.</w:t>
            </w:r>
          </w:p>
        </w:tc>
        <w:tc>
          <w:tcPr>
            <w:tcW w:w="5278" w:type="dxa"/>
          </w:tcPr>
          <w:p w14:paraId="2EE901A4" w14:textId="77777777" w:rsidR="00D71441" w:rsidRPr="009E678E" w:rsidRDefault="00D71441" w:rsidP="00886F89">
            <w:pPr>
              <w:spacing w:after="100" w:afterAutospacing="1"/>
              <w:contextualSpacing/>
              <w:rPr>
                <w:rFonts w:ascii="Arial Narrow" w:hAnsi="Arial Narrow" w:cs="Tahoma"/>
                <w:sz w:val="20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BF0ADA5" w14:textId="77777777" w:rsidR="00D71441" w:rsidRPr="009E678E" w:rsidRDefault="00D71441" w:rsidP="00886F89">
            <w:pPr>
              <w:spacing w:after="100" w:afterAutospacing="1"/>
              <w:contextualSpacing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9E678E">
              <w:rPr>
                <w:rFonts w:ascii="Arial Narrow" w:hAnsi="Arial Narrow"/>
                <w:sz w:val="20"/>
                <w:szCs w:val="22"/>
              </w:rPr>
              <w:t>__</w:t>
            </w:r>
            <w:r>
              <w:rPr>
                <w:rFonts w:ascii="Arial Narrow" w:hAnsi="Arial Narrow"/>
                <w:sz w:val="20"/>
                <w:szCs w:val="22"/>
              </w:rPr>
              <w:t>/</w:t>
            </w:r>
            <w:r w:rsidRPr="009E678E">
              <w:rPr>
                <w:rFonts w:ascii="Arial Narrow" w:hAnsi="Arial Narrow"/>
                <w:sz w:val="20"/>
                <w:szCs w:val="22"/>
              </w:rPr>
              <w:t>__</w:t>
            </w:r>
            <w:r>
              <w:rPr>
                <w:rFonts w:ascii="Arial Narrow" w:hAnsi="Arial Narrow"/>
                <w:sz w:val="20"/>
                <w:szCs w:val="22"/>
              </w:rPr>
              <w:t>/</w:t>
            </w:r>
            <w:r w:rsidRPr="009E678E">
              <w:rPr>
                <w:rFonts w:ascii="Arial Narrow" w:hAnsi="Arial Narrow"/>
                <w:sz w:val="20"/>
                <w:szCs w:val="22"/>
              </w:rPr>
              <w:t>20</w:t>
            </w:r>
            <w:r>
              <w:rPr>
                <w:rFonts w:ascii="Arial Narrow" w:hAnsi="Arial Narrow"/>
                <w:sz w:val="20"/>
                <w:szCs w:val="22"/>
              </w:rPr>
              <w:t>2_</w:t>
            </w:r>
            <w:r w:rsidRPr="009E678E">
              <w:rPr>
                <w:rFonts w:ascii="Arial Narrow" w:hAnsi="Arial Narrow"/>
                <w:sz w:val="20"/>
                <w:szCs w:val="22"/>
              </w:rPr>
              <w:t>_</w:t>
            </w:r>
          </w:p>
        </w:tc>
        <w:tc>
          <w:tcPr>
            <w:tcW w:w="1668" w:type="dxa"/>
            <w:vAlign w:val="center"/>
          </w:tcPr>
          <w:p w14:paraId="1B426E35" w14:textId="77777777" w:rsidR="00D71441" w:rsidRDefault="00D71441" w:rsidP="00886F89">
            <w:pPr>
              <w:spacing w:after="100" w:afterAutospacing="1"/>
              <w:contextualSpacing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9E678E">
              <w:rPr>
                <w:rFonts w:ascii="Arial Narrow" w:hAnsi="Arial Narrow"/>
                <w:sz w:val="20"/>
                <w:szCs w:val="22"/>
              </w:rPr>
              <w:t>_____ / __-__-20</w:t>
            </w:r>
            <w:r>
              <w:rPr>
                <w:rFonts w:ascii="Arial Narrow" w:hAnsi="Arial Narrow"/>
                <w:sz w:val="20"/>
                <w:szCs w:val="22"/>
              </w:rPr>
              <w:t>2</w:t>
            </w:r>
            <w:r w:rsidRPr="009E678E">
              <w:rPr>
                <w:rFonts w:ascii="Arial Narrow" w:hAnsi="Arial Narrow"/>
                <w:sz w:val="20"/>
                <w:szCs w:val="22"/>
              </w:rPr>
              <w:t>__</w:t>
            </w:r>
          </w:p>
          <w:p w14:paraId="5E8AA3DF" w14:textId="77777777" w:rsidR="00D71441" w:rsidRPr="009E678E" w:rsidRDefault="00D71441" w:rsidP="00886F89">
            <w:pPr>
              <w:spacing w:after="100" w:afterAutospacing="1"/>
              <w:contextualSpacing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22128E">
              <w:rPr>
                <w:rFonts w:ascii="Arial Narrow" w:hAnsi="Arial Narrow"/>
                <w:i/>
                <w:color w:val="548DD4" w:themeColor="text2" w:themeTint="99"/>
                <w:sz w:val="20"/>
                <w:szCs w:val="22"/>
              </w:rPr>
              <w:t>ή δεν υποβλήθηκε</w:t>
            </w:r>
          </w:p>
        </w:tc>
      </w:tr>
      <w:tr w:rsidR="00D71441" w:rsidRPr="00552D8E" w14:paraId="7706FC5C" w14:textId="77777777" w:rsidTr="00886F89">
        <w:trPr>
          <w:trHeight w:val="76"/>
        </w:trPr>
        <w:tc>
          <w:tcPr>
            <w:tcW w:w="425" w:type="dxa"/>
          </w:tcPr>
          <w:p w14:paraId="0AF78F5D" w14:textId="77777777" w:rsidR="00D71441" w:rsidRPr="009E678E" w:rsidRDefault="00D71441" w:rsidP="00886F89">
            <w:pPr>
              <w:spacing w:after="100" w:afterAutospacing="1"/>
              <w:contextualSpacing/>
              <w:jc w:val="right"/>
              <w:rPr>
                <w:rFonts w:ascii="Arial Narrow" w:hAnsi="Arial Narrow" w:cs="Tahoma"/>
                <w:sz w:val="20"/>
                <w:szCs w:val="22"/>
              </w:rPr>
            </w:pPr>
            <w:r>
              <w:rPr>
                <w:rFonts w:ascii="Arial Narrow" w:hAnsi="Arial Narrow" w:cs="Tahoma"/>
                <w:sz w:val="20"/>
                <w:szCs w:val="22"/>
              </w:rPr>
              <w:t>…</w:t>
            </w:r>
            <w:r w:rsidRPr="009E678E">
              <w:rPr>
                <w:rFonts w:ascii="Arial Narrow" w:hAnsi="Arial Narrow" w:cs="Tahoma"/>
                <w:sz w:val="20"/>
                <w:szCs w:val="22"/>
              </w:rPr>
              <w:t>.</w:t>
            </w:r>
          </w:p>
        </w:tc>
        <w:tc>
          <w:tcPr>
            <w:tcW w:w="5278" w:type="dxa"/>
          </w:tcPr>
          <w:p w14:paraId="564391FD" w14:textId="77777777" w:rsidR="00D71441" w:rsidRPr="009E678E" w:rsidRDefault="00D71441" w:rsidP="00886F89">
            <w:pPr>
              <w:spacing w:after="100" w:afterAutospacing="1"/>
              <w:contextualSpacing/>
              <w:rPr>
                <w:rFonts w:ascii="Arial Narrow" w:hAnsi="Arial Narrow" w:cs="Tahoma"/>
                <w:sz w:val="20"/>
                <w:szCs w:val="22"/>
              </w:rPr>
            </w:pPr>
            <w:r w:rsidRPr="009E678E">
              <w:rPr>
                <w:rFonts w:ascii="Arial Narrow" w:hAnsi="Arial Narrow" w:cs="Tahoma"/>
                <w:sz w:val="20"/>
                <w:szCs w:val="22"/>
              </w:rPr>
              <w:t>….</w:t>
            </w:r>
          </w:p>
        </w:tc>
        <w:tc>
          <w:tcPr>
            <w:tcW w:w="1559" w:type="dxa"/>
            <w:vAlign w:val="center"/>
          </w:tcPr>
          <w:p w14:paraId="79448161" w14:textId="77777777" w:rsidR="00D71441" w:rsidRPr="009E678E" w:rsidRDefault="00D71441" w:rsidP="00886F89">
            <w:pPr>
              <w:spacing w:after="100" w:afterAutospacing="1"/>
              <w:contextualSpacing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9E678E">
              <w:rPr>
                <w:rFonts w:ascii="Arial Narrow" w:hAnsi="Arial Narrow"/>
                <w:sz w:val="20"/>
                <w:szCs w:val="22"/>
              </w:rPr>
              <w:t>__</w:t>
            </w:r>
            <w:r>
              <w:rPr>
                <w:rFonts w:ascii="Arial Narrow" w:hAnsi="Arial Narrow"/>
                <w:sz w:val="20"/>
                <w:szCs w:val="22"/>
              </w:rPr>
              <w:t>/</w:t>
            </w:r>
            <w:r w:rsidRPr="009E678E">
              <w:rPr>
                <w:rFonts w:ascii="Arial Narrow" w:hAnsi="Arial Narrow"/>
                <w:sz w:val="20"/>
                <w:szCs w:val="22"/>
              </w:rPr>
              <w:t>__</w:t>
            </w:r>
            <w:r>
              <w:rPr>
                <w:rFonts w:ascii="Arial Narrow" w:hAnsi="Arial Narrow"/>
                <w:sz w:val="20"/>
                <w:szCs w:val="22"/>
              </w:rPr>
              <w:t>/</w:t>
            </w:r>
            <w:r w:rsidRPr="009E678E">
              <w:rPr>
                <w:rFonts w:ascii="Arial Narrow" w:hAnsi="Arial Narrow"/>
                <w:sz w:val="20"/>
                <w:szCs w:val="22"/>
              </w:rPr>
              <w:t>20</w:t>
            </w:r>
            <w:r>
              <w:rPr>
                <w:rFonts w:ascii="Arial Narrow" w:hAnsi="Arial Narrow"/>
                <w:sz w:val="20"/>
                <w:szCs w:val="22"/>
              </w:rPr>
              <w:t>2_</w:t>
            </w:r>
            <w:r w:rsidRPr="009E678E">
              <w:rPr>
                <w:rFonts w:ascii="Arial Narrow" w:hAnsi="Arial Narrow"/>
                <w:sz w:val="20"/>
                <w:szCs w:val="22"/>
              </w:rPr>
              <w:t>_</w:t>
            </w:r>
          </w:p>
        </w:tc>
        <w:tc>
          <w:tcPr>
            <w:tcW w:w="1668" w:type="dxa"/>
            <w:vAlign w:val="center"/>
          </w:tcPr>
          <w:p w14:paraId="54246AB6" w14:textId="77777777" w:rsidR="00D71441" w:rsidRDefault="00D71441" w:rsidP="00886F89">
            <w:pPr>
              <w:spacing w:after="100" w:afterAutospacing="1"/>
              <w:contextualSpacing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9E678E">
              <w:rPr>
                <w:rFonts w:ascii="Arial Narrow" w:hAnsi="Arial Narrow"/>
                <w:sz w:val="20"/>
                <w:szCs w:val="22"/>
              </w:rPr>
              <w:t>_____ / __-__-20</w:t>
            </w:r>
            <w:r>
              <w:rPr>
                <w:rFonts w:ascii="Arial Narrow" w:hAnsi="Arial Narrow"/>
                <w:sz w:val="20"/>
                <w:szCs w:val="22"/>
              </w:rPr>
              <w:t>2</w:t>
            </w:r>
            <w:r w:rsidRPr="009E678E">
              <w:rPr>
                <w:rFonts w:ascii="Arial Narrow" w:hAnsi="Arial Narrow"/>
                <w:sz w:val="20"/>
                <w:szCs w:val="22"/>
              </w:rPr>
              <w:t>__</w:t>
            </w:r>
          </w:p>
          <w:p w14:paraId="141EA75B" w14:textId="77777777" w:rsidR="00D71441" w:rsidRPr="009E678E" w:rsidRDefault="00D71441" w:rsidP="00886F89">
            <w:pPr>
              <w:spacing w:after="100" w:afterAutospacing="1"/>
              <w:contextualSpacing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22128E">
              <w:rPr>
                <w:rFonts w:ascii="Arial Narrow" w:hAnsi="Arial Narrow"/>
                <w:i/>
                <w:color w:val="548DD4" w:themeColor="text2" w:themeTint="99"/>
                <w:sz w:val="20"/>
                <w:szCs w:val="22"/>
              </w:rPr>
              <w:t>ή δεν υποβλήθηκε</w:t>
            </w:r>
          </w:p>
        </w:tc>
      </w:tr>
    </w:tbl>
    <w:p w14:paraId="620C5F5D" w14:textId="77777777" w:rsidR="00D71441" w:rsidRDefault="00D71441" w:rsidP="00D71441">
      <w:pPr>
        <w:pStyle w:val="ListParagraph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8194B4B" w14:textId="0FB35C10" w:rsidR="00FD0AD1" w:rsidRPr="009E678E" w:rsidRDefault="00D71441" w:rsidP="00D71441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i/>
          <w:sz w:val="22"/>
          <w:szCs w:val="22"/>
        </w:rPr>
      </w:pPr>
      <w:r w:rsidRPr="009E678E">
        <w:rPr>
          <w:rFonts w:ascii="Calibri" w:hAnsi="Calibri" w:cs="Calibri"/>
          <w:i/>
          <w:color w:val="548DD4" w:themeColor="text2" w:themeTint="99"/>
          <w:sz w:val="22"/>
          <w:szCs w:val="22"/>
        </w:rPr>
        <w:t xml:space="preserve"> </w:t>
      </w:r>
      <w:r w:rsidR="00FD0AD1" w:rsidRPr="009E678E">
        <w:rPr>
          <w:rFonts w:ascii="Calibri" w:hAnsi="Calibri" w:cs="Calibri"/>
          <w:i/>
          <w:color w:val="548DD4" w:themeColor="text2" w:themeTint="99"/>
          <w:sz w:val="22"/>
          <w:szCs w:val="22"/>
        </w:rPr>
        <w:t>[Οποιοδήποτε άλλο έγγραφο</w:t>
      </w:r>
      <w:r w:rsidR="00045C88" w:rsidRPr="009E678E">
        <w:rPr>
          <w:rFonts w:ascii="Calibri" w:hAnsi="Calibri" w:cs="Calibri"/>
          <w:i/>
          <w:color w:val="548DD4" w:themeColor="text2" w:themeTint="99"/>
          <w:sz w:val="22"/>
          <w:szCs w:val="22"/>
        </w:rPr>
        <w:t xml:space="preserve"> ή απόφαση συλλογικού οργάνου</w:t>
      </w:r>
      <w:r w:rsidR="00FD0AD1" w:rsidRPr="009E678E">
        <w:rPr>
          <w:rFonts w:ascii="Calibri" w:hAnsi="Calibri" w:cs="Calibri"/>
          <w:i/>
          <w:color w:val="548DD4" w:themeColor="text2" w:themeTint="99"/>
          <w:sz w:val="22"/>
          <w:szCs w:val="22"/>
        </w:rPr>
        <w:t xml:space="preserve"> ή νόμο απαιτείται κατά περίπτωση]</w:t>
      </w:r>
    </w:p>
    <w:p w14:paraId="6D6A3976" w14:textId="77777777" w:rsidR="00871B14" w:rsidRPr="009E678E" w:rsidRDefault="00871B14" w:rsidP="00C12ABB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>προέβη στις κάτωθι ενέργειες:</w:t>
      </w:r>
    </w:p>
    <w:p w14:paraId="1F2B4D12" w14:textId="77777777" w:rsidR="00CE68FB" w:rsidRPr="009E678E" w:rsidRDefault="00CE68FB" w:rsidP="00DC7E52">
      <w:pPr>
        <w:pStyle w:val="ListParagraph"/>
        <w:spacing w:line="276" w:lineRule="auto"/>
        <w:ind w:left="425"/>
        <w:jc w:val="both"/>
        <w:rPr>
          <w:rFonts w:ascii="Calibri" w:hAnsi="Calibri" w:cs="Calibri"/>
          <w:sz w:val="20"/>
          <w:szCs w:val="22"/>
        </w:rPr>
      </w:pPr>
    </w:p>
    <w:p w14:paraId="5B385FEA" w14:textId="77777777" w:rsidR="007800E1" w:rsidRDefault="007800E1" w:rsidP="00823F7F">
      <w:pPr>
        <w:pStyle w:val="ListParagraph"/>
        <w:numPr>
          <w:ilvl w:val="0"/>
          <w:numId w:val="17"/>
        </w:numPr>
        <w:spacing w:line="276" w:lineRule="auto"/>
        <w:ind w:left="425" w:hanging="426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Έλεγχος δικαιολογητικών κατακύρωσης</w:t>
      </w:r>
    </w:p>
    <w:p w14:paraId="1CC46C93" w14:textId="196EAEF9" w:rsidR="004108BB" w:rsidRDefault="007800E1" w:rsidP="00DC6761">
      <w:p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7800E1">
        <w:rPr>
          <w:rFonts w:ascii="Calibri" w:hAnsi="Calibri" w:cs="Calibri"/>
          <w:sz w:val="22"/>
          <w:szCs w:val="22"/>
        </w:rPr>
        <w:t>Η Επιτροπή κατόπιν ελέγχου των δικαιολογητικών κατακύρωσης που υπεβλήθησαν, διαπιστώνει ότι</w:t>
      </w:r>
      <w:r w:rsidR="004108BB">
        <w:rPr>
          <w:rFonts w:ascii="Calibri" w:hAnsi="Calibri" w:cs="Calibri"/>
          <w:sz w:val="22"/>
          <w:szCs w:val="22"/>
        </w:rPr>
        <w:t>:</w:t>
      </w:r>
      <w:r w:rsidRPr="007800E1">
        <w:rPr>
          <w:rFonts w:ascii="Calibri" w:hAnsi="Calibri" w:cs="Calibri"/>
          <w:sz w:val="22"/>
          <w:szCs w:val="22"/>
        </w:rPr>
        <w:t xml:space="preserve"> </w:t>
      </w:r>
    </w:p>
    <w:p w14:paraId="368611B4" w14:textId="77777777" w:rsidR="004108BB" w:rsidRDefault="004108BB" w:rsidP="00DC6761">
      <w:p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7800E1">
        <w:rPr>
          <w:rFonts w:ascii="Calibri" w:hAnsi="Calibri" w:cs="Calibri"/>
          <w:i/>
          <w:color w:val="548DD4" w:themeColor="text2" w:themeTint="99"/>
          <w:sz w:val="22"/>
          <w:szCs w:val="22"/>
        </w:rPr>
        <w:t>[για κάθε προσωρινό ανάδοχο ο οποίος υπέβαλε δικαιολογητικά]</w:t>
      </w:r>
    </w:p>
    <w:p w14:paraId="5061F91C" w14:textId="77777777" w:rsidR="004108BB" w:rsidRDefault="007800E1" w:rsidP="00DC6761">
      <w:p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7800E1">
        <w:rPr>
          <w:rFonts w:ascii="Calibri" w:hAnsi="Calibri" w:cs="Calibri"/>
          <w:i/>
          <w:color w:val="548DD4" w:themeColor="text2" w:themeTint="99"/>
          <w:sz w:val="22"/>
          <w:szCs w:val="22"/>
        </w:rPr>
        <w:t>[</w:t>
      </w:r>
      <w:r w:rsidR="00FA20B7">
        <w:rPr>
          <w:rFonts w:ascii="Calibri" w:hAnsi="Calibri" w:cs="Calibri"/>
          <w:i/>
          <w:color w:val="548DD4" w:themeColor="text2" w:themeTint="99"/>
          <w:sz w:val="22"/>
          <w:szCs w:val="22"/>
        </w:rPr>
        <w:t>αυτά υπεβλήθησαν εμπρόθεσμα</w:t>
      </w:r>
      <w:r w:rsidR="004108BB">
        <w:rPr>
          <w:rFonts w:ascii="Calibri" w:hAnsi="Calibri" w:cs="Calibri"/>
          <w:i/>
          <w:color w:val="548DD4" w:themeColor="text2" w:themeTint="99"/>
          <w:sz w:val="22"/>
          <w:szCs w:val="22"/>
        </w:rPr>
        <w:t xml:space="preserve"> </w:t>
      </w:r>
      <w:r w:rsidR="00FA20B7">
        <w:rPr>
          <w:rFonts w:ascii="Calibri" w:hAnsi="Calibri" w:cs="Calibri"/>
          <w:i/>
          <w:color w:val="548DD4" w:themeColor="text2" w:themeTint="99"/>
          <w:sz w:val="22"/>
          <w:szCs w:val="22"/>
        </w:rPr>
        <w:t xml:space="preserve">/ εκπρόθεσμα, </w:t>
      </w:r>
      <w:r>
        <w:rPr>
          <w:rFonts w:ascii="Calibri" w:hAnsi="Calibri" w:cs="Calibri"/>
          <w:i/>
          <w:color w:val="548DD4" w:themeColor="text2" w:themeTint="99"/>
          <w:sz w:val="22"/>
          <w:szCs w:val="22"/>
        </w:rPr>
        <w:t>είναι</w:t>
      </w:r>
      <w:r w:rsidR="0098699F">
        <w:rPr>
          <w:rFonts w:ascii="Calibri" w:hAnsi="Calibri" w:cs="Calibri"/>
          <w:i/>
          <w:color w:val="548DD4" w:themeColor="text2" w:themeTint="99"/>
          <w:sz w:val="22"/>
          <w:szCs w:val="22"/>
        </w:rPr>
        <w:t xml:space="preserve"> έγκυρα</w:t>
      </w:r>
      <w:r w:rsidR="00FA20B7">
        <w:rPr>
          <w:rFonts w:ascii="Calibri" w:hAnsi="Calibri" w:cs="Calibri"/>
          <w:i/>
          <w:color w:val="548DD4" w:themeColor="text2" w:themeTint="99"/>
          <w:sz w:val="22"/>
          <w:szCs w:val="22"/>
        </w:rPr>
        <w:t>/άκυρα</w:t>
      </w:r>
      <w:r w:rsidR="0098699F">
        <w:rPr>
          <w:rFonts w:ascii="Calibri" w:hAnsi="Calibri" w:cs="Calibri"/>
          <w:i/>
          <w:color w:val="548DD4" w:themeColor="text2" w:themeTint="99"/>
          <w:sz w:val="22"/>
          <w:szCs w:val="22"/>
        </w:rPr>
        <w:t>,</w:t>
      </w:r>
      <w:r>
        <w:rPr>
          <w:rFonts w:ascii="Calibri" w:hAnsi="Calibri" w:cs="Calibri"/>
          <w:i/>
          <w:color w:val="548DD4" w:themeColor="text2" w:themeTint="99"/>
          <w:sz w:val="22"/>
          <w:szCs w:val="22"/>
        </w:rPr>
        <w:t xml:space="preserve"> </w:t>
      </w:r>
      <w:r w:rsidRPr="007800E1">
        <w:rPr>
          <w:rFonts w:ascii="Calibri" w:hAnsi="Calibri" w:cs="Calibri"/>
          <w:i/>
          <w:color w:val="548DD4" w:themeColor="text2" w:themeTint="99"/>
          <w:sz w:val="22"/>
          <w:szCs w:val="22"/>
        </w:rPr>
        <w:t>σύννομα, πλήρη</w:t>
      </w:r>
      <w:r w:rsidR="00FA20B7">
        <w:rPr>
          <w:rFonts w:ascii="Calibri" w:hAnsi="Calibri" w:cs="Calibri"/>
          <w:i/>
          <w:color w:val="548DD4" w:themeColor="text2" w:themeTint="99"/>
          <w:sz w:val="22"/>
          <w:szCs w:val="22"/>
        </w:rPr>
        <w:t>/ελ</w:t>
      </w:r>
      <w:r w:rsidR="00C05075">
        <w:rPr>
          <w:rFonts w:ascii="Calibri" w:hAnsi="Calibri" w:cs="Calibri"/>
          <w:i/>
          <w:color w:val="548DD4" w:themeColor="text2" w:themeTint="99"/>
          <w:sz w:val="22"/>
          <w:szCs w:val="22"/>
        </w:rPr>
        <w:t>λ</w:t>
      </w:r>
      <w:r w:rsidR="00FA20B7">
        <w:rPr>
          <w:rFonts w:ascii="Calibri" w:hAnsi="Calibri" w:cs="Calibri"/>
          <w:i/>
          <w:color w:val="548DD4" w:themeColor="text2" w:themeTint="99"/>
          <w:sz w:val="22"/>
          <w:szCs w:val="22"/>
        </w:rPr>
        <w:t>ιπή</w:t>
      </w:r>
      <w:r w:rsidRPr="007800E1">
        <w:rPr>
          <w:rFonts w:ascii="Calibri" w:hAnsi="Calibri" w:cs="Calibri"/>
          <w:i/>
          <w:color w:val="548DD4" w:themeColor="text2" w:themeTint="99"/>
          <w:sz w:val="22"/>
          <w:szCs w:val="22"/>
        </w:rPr>
        <w:t xml:space="preserve">, </w:t>
      </w:r>
      <w:r w:rsidR="00FA20B7">
        <w:rPr>
          <w:rFonts w:ascii="Calibri" w:hAnsi="Calibri" w:cs="Calibri"/>
          <w:i/>
          <w:color w:val="548DD4" w:themeColor="text2" w:themeTint="99"/>
          <w:sz w:val="22"/>
          <w:szCs w:val="22"/>
        </w:rPr>
        <w:t xml:space="preserve">είναι/δεν είναι </w:t>
      </w:r>
      <w:r w:rsidRPr="007800E1">
        <w:rPr>
          <w:rFonts w:ascii="Calibri" w:hAnsi="Calibri" w:cs="Calibri"/>
          <w:i/>
          <w:color w:val="548DD4" w:themeColor="text2" w:themeTint="99"/>
          <w:sz w:val="22"/>
          <w:szCs w:val="22"/>
        </w:rPr>
        <w:t>σύμφωνα με τη δήλωση ΕΕΕΣ του προσφέροντος οικονομικού φορέα</w:t>
      </w:r>
      <w:r w:rsidR="00FA20B7">
        <w:rPr>
          <w:rFonts w:ascii="Calibri" w:hAnsi="Calibri" w:cs="Calibri"/>
          <w:i/>
          <w:color w:val="548DD4" w:themeColor="text2" w:themeTint="99"/>
          <w:sz w:val="22"/>
          <w:szCs w:val="22"/>
        </w:rPr>
        <w:t xml:space="preserve">, </w:t>
      </w:r>
      <w:r>
        <w:rPr>
          <w:rFonts w:ascii="Calibri" w:hAnsi="Calibri" w:cs="Calibri"/>
          <w:i/>
          <w:color w:val="548DD4" w:themeColor="text2" w:themeTint="99"/>
          <w:sz w:val="22"/>
          <w:szCs w:val="22"/>
        </w:rPr>
        <w:t>δεν γίνονται αποδεκτά διότι …., διαπιστώθηκαν ελλείψεις</w:t>
      </w:r>
      <w:r w:rsidR="00FA20B7">
        <w:rPr>
          <w:rFonts w:ascii="Calibri" w:hAnsi="Calibri" w:cs="Calibri"/>
          <w:i/>
          <w:color w:val="548DD4" w:themeColor="text2" w:themeTint="99"/>
          <w:sz w:val="22"/>
          <w:szCs w:val="22"/>
        </w:rPr>
        <w:t xml:space="preserve"> ……</w:t>
      </w:r>
      <w:r>
        <w:rPr>
          <w:rFonts w:ascii="Calibri" w:hAnsi="Calibri" w:cs="Calibri"/>
          <w:i/>
          <w:color w:val="548DD4" w:themeColor="text2" w:themeTint="99"/>
          <w:sz w:val="22"/>
          <w:szCs w:val="22"/>
        </w:rPr>
        <w:t>, κ.λπ.</w:t>
      </w:r>
      <w:r w:rsidRPr="007800E1">
        <w:rPr>
          <w:rFonts w:ascii="Calibri" w:hAnsi="Calibri" w:cs="Calibri"/>
          <w:i/>
          <w:color w:val="548DD4" w:themeColor="text2" w:themeTint="99"/>
          <w:sz w:val="22"/>
          <w:szCs w:val="22"/>
        </w:rPr>
        <w:t>]</w:t>
      </w:r>
      <w:r>
        <w:rPr>
          <w:rFonts w:ascii="Calibri" w:hAnsi="Calibri" w:cs="Calibri"/>
          <w:i/>
          <w:color w:val="548DD4" w:themeColor="text2" w:themeTint="99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599E9564" w14:textId="77777777" w:rsidR="007800E1" w:rsidRPr="00E231AE" w:rsidRDefault="007800E1" w:rsidP="007800E1">
      <w:pPr>
        <w:pStyle w:val="ListParagraph"/>
        <w:spacing w:line="276" w:lineRule="auto"/>
        <w:ind w:left="425"/>
        <w:rPr>
          <w:rFonts w:ascii="Calibri" w:hAnsi="Calibri" w:cs="Calibri"/>
          <w:bCs/>
          <w:sz w:val="22"/>
          <w:szCs w:val="22"/>
        </w:rPr>
      </w:pPr>
    </w:p>
    <w:p w14:paraId="33D5FE96" w14:textId="77777777" w:rsidR="0069017C" w:rsidRPr="009E678E" w:rsidRDefault="00685CF5" w:rsidP="00823F7F">
      <w:pPr>
        <w:pStyle w:val="ListParagraph"/>
        <w:numPr>
          <w:ilvl w:val="0"/>
          <w:numId w:val="17"/>
        </w:numPr>
        <w:spacing w:line="276" w:lineRule="auto"/>
        <w:ind w:left="425" w:hanging="426"/>
        <w:rPr>
          <w:rFonts w:ascii="Calibri" w:hAnsi="Calibri" w:cs="Calibri"/>
          <w:b/>
          <w:bCs/>
          <w:sz w:val="22"/>
          <w:szCs w:val="22"/>
        </w:rPr>
      </w:pPr>
      <w:r w:rsidRPr="009E678E">
        <w:rPr>
          <w:rFonts w:ascii="Calibri" w:hAnsi="Calibri" w:cs="Calibri"/>
          <w:b/>
          <w:bCs/>
          <w:sz w:val="22"/>
          <w:szCs w:val="22"/>
        </w:rPr>
        <w:t xml:space="preserve">Εισήγηση ανάδειξης </w:t>
      </w:r>
      <w:r w:rsidR="003C7C1F">
        <w:rPr>
          <w:rFonts w:ascii="Calibri" w:hAnsi="Calibri" w:cs="Calibri"/>
          <w:b/>
          <w:bCs/>
          <w:sz w:val="22"/>
          <w:szCs w:val="22"/>
        </w:rPr>
        <w:t>οριστικού αναδόχου</w:t>
      </w:r>
    </w:p>
    <w:p w14:paraId="3394917E" w14:textId="77777777" w:rsidR="0069017C" w:rsidRPr="009E678E" w:rsidRDefault="0069017C" w:rsidP="007800E1">
      <w:pPr>
        <w:spacing w:line="276" w:lineRule="auto"/>
        <w:ind w:left="425"/>
        <w:contextualSpacing/>
        <w:jc w:val="both"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 xml:space="preserve">Σύμφωνα με τα παραπάνω η Επιτροπή ομόφωνα εισηγείται την </w:t>
      </w:r>
      <w:r w:rsidR="002671F7" w:rsidRPr="009E678E">
        <w:rPr>
          <w:rFonts w:ascii="Calibri" w:hAnsi="Calibri" w:cs="Calibri"/>
          <w:sz w:val="22"/>
          <w:szCs w:val="22"/>
        </w:rPr>
        <w:t xml:space="preserve">ανάδειξη ως </w:t>
      </w:r>
      <w:r w:rsidR="007800E1">
        <w:rPr>
          <w:rFonts w:ascii="Calibri" w:hAnsi="Calibri" w:cs="Calibri"/>
          <w:sz w:val="22"/>
          <w:szCs w:val="22"/>
        </w:rPr>
        <w:t xml:space="preserve">οριστικού/ών </w:t>
      </w:r>
      <w:r w:rsidR="002671F7" w:rsidRPr="009E678E">
        <w:rPr>
          <w:rFonts w:ascii="Calibri" w:hAnsi="Calibri" w:cs="Calibri"/>
          <w:sz w:val="22"/>
          <w:szCs w:val="22"/>
        </w:rPr>
        <w:t>αναδόχου</w:t>
      </w:r>
      <w:r w:rsidR="007800E1">
        <w:rPr>
          <w:rFonts w:ascii="Calibri" w:hAnsi="Calibri" w:cs="Calibri"/>
          <w:sz w:val="22"/>
          <w:szCs w:val="22"/>
        </w:rPr>
        <w:t>/ων</w:t>
      </w:r>
      <w:r w:rsidRPr="009E678E">
        <w:rPr>
          <w:rFonts w:ascii="Calibri" w:hAnsi="Calibri" w:cs="Calibri"/>
          <w:sz w:val="22"/>
          <w:szCs w:val="22"/>
        </w:rPr>
        <w:t xml:space="preserve"> των</w:t>
      </w:r>
      <w:r w:rsidR="00FB3D24">
        <w:rPr>
          <w:rFonts w:ascii="Calibri" w:hAnsi="Calibri" w:cs="Calibri"/>
          <w:sz w:val="22"/>
          <w:szCs w:val="22"/>
        </w:rPr>
        <w:t xml:space="preserve"> αγαθών</w:t>
      </w:r>
      <w:r w:rsidRPr="009E678E">
        <w:rPr>
          <w:rFonts w:ascii="Calibri" w:hAnsi="Calibri" w:cs="Calibri"/>
          <w:sz w:val="22"/>
          <w:szCs w:val="22"/>
        </w:rPr>
        <w:t xml:space="preserve"> </w:t>
      </w:r>
      <w:r w:rsidR="002A1BD0" w:rsidRPr="009E678E">
        <w:rPr>
          <w:rFonts w:ascii="Calibri" w:hAnsi="Calibri" w:cs="Calibri"/>
          <w:sz w:val="22"/>
          <w:szCs w:val="22"/>
        </w:rPr>
        <w:t>της διαγωνιστικής διαδικασίας</w:t>
      </w:r>
      <w:r w:rsidRPr="009E678E">
        <w:rPr>
          <w:rFonts w:ascii="Calibri" w:hAnsi="Calibri" w:cs="Calibri"/>
          <w:sz w:val="22"/>
          <w:szCs w:val="22"/>
        </w:rPr>
        <w:t xml:space="preserve">, </w:t>
      </w:r>
      <w:r w:rsidRPr="00342393">
        <w:rPr>
          <w:rFonts w:ascii="Calibri" w:hAnsi="Calibri" w:cs="Calibri"/>
          <w:color w:val="548DD4" w:themeColor="text2" w:themeTint="99"/>
          <w:sz w:val="22"/>
          <w:szCs w:val="22"/>
        </w:rPr>
        <w:t>κατά</w:t>
      </w:r>
      <w:r w:rsidR="007D6C03">
        <w:rPr>
          <w:rFonts w:ascii="Calibri" w:hAnsi="Calibri" w:cs="Calibri"/>
          <w:color w:val="548DD4" w:themeColor="text2" w:themeTint="99"/>
          <w:sz w:val="22"/>
          <w:szCs w:val="22"/>
        </w:rPr>
        <w:t xml:space="preserve"> αγαθό</w:t>
      </w:r>
      <w:r w:rsidRPr="00342393">
        <w:rPr>
          <w:rFonts w:ascii="Calibri" w:hAnsi="Calibri" w:cs="Calibri"/>
          <w:color w:val="548DD4" w:themeColor="text2" w:themeTint="99"/>
          <w:sz w:val="22"/>
          <w:szCs w:val="22"/>
        </w:rPr>
        <w:t xml:space="preserve"> / ομάδα / τμήμα</w:t>
      </w:r>
      <w:r w:rsidRPr="009E678E">
        <w:rPr>
          <w:rFonts w:ascii="Calibri" w:hAnsi="Calibri" w:cs="Calibri"/>
          <w:sz w:val="22"/>
          <w:szCs w:val="22"/>
        </w:rPr>
        <w:t>, σύμφωνα με τον παρακάτω πίνακα:</w:t>
      </w:r>
      <w:r w:rsidR="00022364" w:rsidRPr="009E678E">
        <w:rPr>
          <w:rFonts w:ascii="Calibri" w:hAnsi="Calibri" w:cs="Calibri"/>
          <w:sz w:val="22"/>
          <w:szCs w:val="22"/>
        </w:rPr>
        <w:t xml:space="preserve"> </w:t>
      </w:r>
    </w:p>
    <w:p w14:paraId="659E4FCF" w14:textId="77777777" w:rsidR="00BA2A20" w:rsidRPr="009E678E" w:rsidRDefault="00BA2A20" w:rsidP="00823F7F">
      <w:pPr>
        <w:spacing w:line="276" w:lineRule="auto"/>
        <w:ind w:left="425"/>
        <w:contextualSpacing/>
        <w:jc w:val="both"/>
        <w:rPr>
          <w:rFonts w:ascii="Calibri" w:hAnsi="Calibri" w:cs="Calibri"/>
          <w:sz w:val="20"/>
          <w:szCs w:val="22"/>
        </w:rPr>
      </w:pPr>
    </w:p>
    <w:p w14:paraId="0568AB85" w14:textId="77777777" w:rsidR="002A1BD0" w:rsidRDefault="009B099C" w:rsidP="00823F7F">
      <w:pPr>
        <w:pStyle w:val="ListParagraph"/>
        <w:tabs>
          <w:tab w:val="left" w:pos="426"/>
        </w:tabs>
        <w:spacing w:line="276" w:lineRule="auto"/>
        <w:ind w:left="425"/>
        <w:jc w:val="both"/>
        <w:rPr>
          <w:rFonts w:ascii="Calibri" w:hAnsi="Calibri" w:cs="Calibri"/>
          <w:i/>
          <w:color w:val="548DD4" w:themeColor="text2" w:themeTint="99"/>
          <w:sz w:val="22"/>
          <w:szCs w:val="22"/>
        </w:rPr>
      </w:pPr>
      <w:r w:rsidRPr="004B191E">
        <w:rPr>
          <w:rFonts w:ascii="Calibri" w:hAnsi="Calibri" w:cs="Calibri"/>
          <w:i/>
          <w:color w:val="548DD4" w:themeColor="text2" w:themeTint="99"/>
          <w:sz w:val="22"/>
          <w:szCs w:val="22"/>
        </w:rPr>
        <w:t>[Ο πίνακας είναι ενδεικτικός και διαμορφώνεται, κατά περίπτωση, σύμφωνα με το αντικείμενο της εκάστοτε διαγωνιστικής διαδικασίας καθώς και τις ανάγκες της επιτροπής διενέργειας του διαγωνισμού]</w:t>
      </w:r>
    </w:p>
    <w:p w14:paraId="1B88AF56" w14:textId="39A76B72" w:rsidR="00C84528" w:rsidRDefault="00C84528" w:rsidP="00823F7F">
      <w:pPr>
        <w:pStyle w:val="ListParagraph"/>
        <w:tabs>
          <w:tab w:val="left" w:pos="426"/>
        </w:tabs>
        <w:spacing w:line="276" w:lineRule="auto"/>
        <w:ind w:left="425"/>
        <w:jc w:val="both"/>
        <w:rPr>
          <w:rFonts w:ascii="Calibri" w:hAnsi="Calibri" w:cs="Calibri"/>
          <w:kern w:val="22"/>
          <w:sz w:val="22"/>
          <w:szCs w:val="22"/>
        </w:rPr>
      </w:pPr>
    </w:p>
    <w:p w14:paraId="66D1CC3A" w14:textId="77777777" w:rsidR="0016299B" w:rsidRPr="009E678E" w:rsidRDefault="0016299B" w:rsidP="00823F7F">
      <w:pPr>
        <w:pStyle w:val="ListParagraph"/>
        <w:tabs>
          <w:tab w:val="left" w:pos="426"/>
        </w:tabs>
        <w:spacing w:line="276" w:lineRule="auto"/>
        <w:ind w:left="425"/>
        <w:jc w:val="both"/>
        <w:rPr>
          <w:rFonts w:ascii="Calibri" w:hAnsi="Calibri" w:cs="Calibri"/>
          <w:kern w:val="22"/>
          <w:sz w:val="22"/>
          <w:szCs w:val="22"/>
        </w:rPr>
      </w:pPr>
    </w:p>
    <w:tbl>
      <w:tblPr>
        <w:tblW w:w="9193" w:type="dxa"/>
        <w:tblInd w:w="4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25"/>
        <w:gridCol w:w="2106"/>
        <w:gridCol w:w="2288"/>
        <w:gridCol w:w="851"/>
        <w:gridCol w:w="567"/>
        <w:gridCol w:w="992"/>
        <w:gridCol w:w="992"/>
        <w:gridCol w:w="972"/>
      </w:tblGrid>
      <w:tr w:rsidR="00774C71" w:rsidRPr="009E678E" w14:paraId="5AE86ABC" w14:textId="77777777" w:rsidTr="00774C71">
        <w:trPr>
          <w:trHeight w:val="216"/>
        </w:trPr>
        <w:tc>
          <w:tcPr>
            <w:tcW w:w="9193" w:type="dxa"/>
            <w:gridSpan w:val="8"/>
            <w:tcMar>
              <w:left w:w="0" w:type="dxa"/>
              <w:right w:w="0" w:type="dxa"/>
            </w:tcMar>
            <w:vAlign w:val="center"/>
          </w:tcPr>
          <w:p w14:paraId="65BB3B8D" w14:textId="77777777" w:rsidR="00774C71" w:rsidRPr="009E678E" w:rsidRDefault="00774C71" w:rsidP="00774C71">
            <w:pPr>
              <w:spacing w:line="276" w:lineRule="auto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lastRenderedPageBreak/>
              <w:t>2.1 Πίνακας οριστικ</w:t>
            </w:r>
            <w:r w:rsidR="00261EA1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ού/</w:t>
            </w:r>
            <w:r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ών αναδόχ</w:t>
            </w:r>
            <w:r w:rsidR="00261EA1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ο</w:t>
            </w:r>
            <w:r w:rsidR="00631439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υ</w:t>
            </w:r>
            <w:r w:rsidR="00261EA1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ων</w:t>
            </w:r>
          </w:p>
        </w:tc>
      </w:tr>
      <w:tr w:rsidR="0069017C" w:rsidRPr="009E678E" w14:paraId="47A206E4" w14:textId="77777777" w:rsidTr="0087161B">
        <w:trPr>
          <w:trHeight w:val="525"/>
        </w:trPr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21539853" w14:textId="77777777" w:rsidR="0069017C" w:rsidRPr="009E678E" w:rsidRDefault="0069017C" w:rsidP="00701A0F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2106" w:type="dxa"/>
            <w:tcBorders>
              <w:right w:val="single" w:sz="4" w:space="0" w:color="auto"/>
            </w:tcBorders>
            <w:noWrap/>
            <w:vAlign w:val="center"/>
          </w:tcPr>
          <w:p w14:paraId="1F075C74" w14:textId="77777777" w:rsidR="0069017C" w:rsidRPr="009E678E" w:rsidRDefault="00C84528" w:rsidP="004E176C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Tahoma"/>
                <w:b/>
                <w:sz w:val="20"/>
                <w:szCs w:val="20"/>
              </w:rPr>
              <w:t>Επωνυμία Οικονομικού φορέα</w:t>
            </w:r>
            <w:r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88" w:type="dxa"/>
            <w:tcBorders>
              <w:left w:val="single" w:sz="4" w:space="0" w:color="auto"/>
            </w:tcBorders>
            <w:vAlign w:val="center"/>
          </w:tcPr>
          <w:p w14:paraId="78729FBC" w14:textId="77777777" w:rsidR="0069017C" w:rsidRPr="009E678E" w:rsidRDefault="00C84528" w:rsidP="00701A0F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Περιγραφή π</w:t>
            </w:r>
            <w:r w:rsidRPr="009E678E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ροσφερόμενο</w:t>
            </w:r>
            <w:r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υ</w:t>
            </w:r>
            <w:r w:rsidRPr="009E678E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αγαθού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066E814" w14:textId="77777777" w:rsidR="0069017C" w:rsidRPr="009E678E" w:rsidRDefault="0069017C" w:rsidP="00701A0F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Αξία</w:t>
            </w:r>
          </w:p>
          <w:p w14:paraId="66E23FF9" w14:textId="77777777" w:rsidR="0069017C" w:rsidRPr="009E678E" w:rsidRDefault="0069017C" w:rsidP="00701A0F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μονάδα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D2534" w14:textId="77777777" w:rsidR="0069017C" w:rsidRPr="009E678E" w:rsidRDefault="0069017C" w:rsidP="00701A0F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Ποσό</w:t>
            </w:r>
          </w:p>
          <w:p w14:paraId="4348E507" w14:textId="77777777" w:rsidR="0069017C" w:rsidRPr="009E678E" w:rsidRDefault="0069017C" w:rsidP="00701A0F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E678E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τητα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70CAA" w14:textId="77777777" w:rsidR="0069017C" w:rsidRPr="009E678E" w:rsidRDefault="0069017C" w:rsidP="00701A0F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Σύνολο καθαρής αξίας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7DFDCEC3" w14:textId="77777777" w:rsidR="0069017C" w:rsidRPr="009E678E" w:rsidRDefault="0069017C" w:rsidP="00701A0F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Αξία</w:t>
            </w:r>
          </w:p>
          <w:p w14:paraId="0CF21C75" w14:textId="77777777" w:rsidR="0069017C" w:rsidRPr="009E678E" w:rsidRDefault="0069017C" w:rsidP="00701A0F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Φ.Π.Α.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14:paraId="3F3A73AB" w14:textId="77777777" w:rsidR="0069017C" w:rsidRPr="009E678E" w:rsidRDefault="0069017C" w:rsidP="00701A0F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Συνολική</w:t>
            </w:r>
          </w:p>
          <w:p w14:paraId="407445AE" w14:textId="77777777" w:rsidR="0069017C" w:rsidRPr="009E678E" w:rsidRDefault="0069017C" w:rsidP="00701A0F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αξία</w:t>
            </w:r>
          </w:p>
        </w:tc>
      </w:tr>
      <w:tr w:rsidR="0069017C" w:rsidRPr="009E678E" w14:paraId="443758D1" w14:textId="77777777" w:rsidTr="0087161B">
        <w:trPr>
          <w:trHeight w:val="63"/>
        </w:trPr>
        <w:tc>
          <w:tcPr>
            <w:tcW w:w="425" w:type="dxa"/>
            <w:tcMar>
              <w:left w:w="0" w:type="dxa"/>
              <w:right w:w="0" w:type="dxa"/>
            </w:tcMar>
          </w:tcPr>
          <w:p w14:paraId="2DEF3B23" w14:textId="77777777" w:rsidR="0069017C" w:rsidRPr="009E678E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>1.</w:t>
            </w:r>
            <w:r w:rsidR="00DC5C7D" w:rsidRPr="003B4259">
              <w:rPr>
                <w:rFonts w:ascii="Arial Narrow" w:hAnsi="Arial Narrow" w:cs="Verdana"/>
                <w:color w:val="000000"/>
                <w:sz w:val="20"/>
                <w:szCs w:val="22"/>
                <w:vertAlign w:val="superscript"/>
              </w:rPr>
              <w:t xml:space="preserve"> [</w:t>
            </w:r>
            <w:r w:rsidR="00DC5C7D">
              <w:rPr>
                <w:rStyle w:val="FootnoteReference"/>
                <w:rFonts w:ascii="Arial Narrow" w:hAnsi="Arial Narrow" w:cs="Verdana"/>
                <w:color w:val="000000"/>
                <w:sz w:val="20"/>
                <w:szCs w:val="22"/>
              </w:rPr>
              <w:footnoteReference w:id="2"/>
            </w:r>
            <w:r w:rsidR="00DC5C7D" w:rsidRPr="003B4259">
              <w:rPr>
                <w:rFonts w:ascii="Arial Narrow" w:hAnsi="Arial Narrow" w:cs="Verdana"/>
                <w:color w:val="000000"/>
                <w:sz w:val="20"/>
                <w:szCs w:val="22"/>
                <w:vertAlign w:val="superscript"/>
              </w:rPr>
              <w:t>]</w:t>
            </w:r>
          </w:p>
        </w:tc>
        <w:tc>
          <w:tcPr>
            <w:tcW w:w="2106" w:type="dxa"/>
            <w:tcBorders>
              <w:right w:val="single" w:sz="4" w:space="0" w:color="auto"/>
            </w:tcBorders>
          </w:tcPr>
          <w:p w14:paraId="50B551C8" w14:textId="77777777" w:rsidR="0069017C" w:rsidRPr="009E678E" w:rsidRDefault="0069017C" w:rsidP="00944037">
            <w:pPr>
              <w:spacing w:line="276" w:lineRule="auto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</w:p>
        </w:tc>
        <w:tc>
          <w:tcPr>
            <w:tcW w:w="2288" w:type="dxa"/>
            <w:tcBorders>
              <w:left w:val="single" w:sz="4" w:space="0" w:color="auto"/>
            </w:tcBorders>
          </w:tcPr>
          <w:p w14:paraId="570F37DA" w14:textId="77777777" w:rsidR="0069017C" w:rsidRPr="009E678E" w:rsidRDefault="00C84528" w:rsidP="00701A0F">
            <w:pPr>
              <w:spacing w:line="276" w:lineRule="auto"/>
              <w:rPr>
                <w:rFonts w:ascii="Arial Narrow" w:hAnsi="Arial Narrow" w:cs="Verdana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Περιγραφή </w:t>
            </w:r>
            <w:r w:rsidRPr="009E678E">
              <w:rPr>
                <w:rFonts w:ascii="Arial Narrow" w:hAnsi="Arial Narrow" w:cs="Verdana"/>
                <w:b/>
                <w:color w:val="000000"/>
                <w:sz w:val="20"/>
                <w:szCs w:val="20"/>
                <w:u w:val="single"/>
              </w:rPr>
              <w:t>προσφερόμενου</w:t>
            </w:r>
            <w:r w:rsidRPr="009E678E">
              <w:rPr>
                <w:rFonts w:ascii="Arial Narrow" w:hAnsi="Arial Narrow" w:cs="Verdana"/>
                <w:b/>
                <w:color w:val="000000"/>
                <w:sz w:val="22"/>
                <w:szCs w:val="22"/>
                <w:vertAlign w:val="superscript"/>
              </w:rPr>
              <w:t>[</w:t>
            </w:r>
            <w:r w:rsidRPr="009E678E">
              <w:rPr>
                <w:rStyle w:val="FootnoteReference"/>
                <w:rFonts w:ascii="Arial Narrow" w:hAnsi="Arial Narrow" w:cs="Verdana"/>
                <w:b/>
                <w:color w:val="000000"/>
                <w:kern w:val="20"/>
                <w:sz w:val="22"/>
                <w:szCs w:val="22"/>
              </w:rPr>
              <w:footnoteReference w:id="3"/>
            </w:r>
            <w:r w:rsidRPr="009E678E">
              <w:rPr>
                <w:rFonts w:ascii="Arial Narrow" w:hAnsi="Arial Narrow" w:cs="Verdana"/>
                <w:b/>
                <w:color w:val="000000"/>
                <w:sz w:val="22"/>
                <w:szCs w:val="22"/>
                <w:vertAlign w:val="superscript"/>
              </w:rPr>
              <w:t>]</w:t>
            </w: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Verdana"/>
                <w:color w:val="000000"/>
                <w:sz w:val="20"/>
                <w:szCs w:val="20"/>
              </w:rPr>
              <w:t>αγαθού</w:t>
            </w: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D60F9BD" w14:textId="77777777" w:rsidR="0069017C" w:rsidRPr="009E678E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>0</w:t>
            </w:r>
            <w:r w:rsidR="00165CCD"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>.0</w:t>
            </w: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0,00 </w:t>
            </w:r>
            <w:r w:rsidRPr="009E678E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9BC79" w14:textId="77777777" w:rsidR="0069017C" w:rsidRPr="009E678E" w:rsidRDefault="00026428" w:rsidP="00701A0F">
            <w:pPr>
              <w:spacing w:line="276" w:lineRule="auto"/>
              <w:jc w:val="center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04E9D" w14:textId="77777777" w:rsidR="0069017C" w:rsidRPr="009E678E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.000,00 </w:t>
            </w:r>
            <w:r w:rsidRPr="009E678E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25F4C32A" w14:textId="77777777" w:rsidR="0069017C" w:rsidRPr="009E678E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.000,00 </w:t>
            </w:r>
            <w:r w:rsidRPr="009E678E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14:paraId="39EFEBD7" w14:textId="77777777" w:rsidR="0069017C" w:rsidRPr="009E678E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.000,00 </w:t>
            </w:r>
            <w:r w:rsidRPr="009E678E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</w:tr>
      <w:tr w:rsidR="0069017C" w:rsidRPr="009E678E" w14:paraId="3FAEF9C2" w14:textId="77777777" w:rsidTr="0087161B">
        <w:trPr>
          <w:trHeight w:val="63"/>
        </w:trPr>
        <w:tc>
          <w:tcPr>
            <w:tcW w:w="425" w:type="dxa"/>
            <w:tcMar>
              <w:left w:w="0" w:type="dxa"/>
              <w:right w:w="0" w:type="dxa"/>
            </w:tcMar>
          </w:tcPr>
          <w:p w14:paraId="1A572F3B" w14:textId="77777777" w:rsidR="0069017C" w:rsidRPr="009E678E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106" w:type="dxa"/>
            <w:tcBorders>
              <w:right w:val="single" w:sz="4" w:space="0" w:color="auto"/>
            </w:tcBorders>
          </w:tcPr>
          <w:p w14:paraId="1DBBB417" w14:textId="77777777" w:rsidR="0069017C" w:rsidRPr="009E678E" w:rsidRDefault="0069017C" w:rsidP="00701A0F">
            <w:pPr>
              <w:spacing w:line="276" w:lineRule="auto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</w:p>
        </w:tc>
        <w:tc>
          <w:tcPr>
            <w:tcW w:w="2288" w:type="dxa"/>
            <w:tcBorders>
              <w:left w:val="single" w:sz="4" w:space="0" w:color="auto"/>
            </w:tcBorders>
          </w:tcPr>
          <w:p w14:paraId="44F89F09" w14:textId="77777777" w:rsidR="0069017C" w:rsidRPr="009E678E" w:rsidRDefault="0069017C" w:rsidP="00701A0F">
            <w:pPr>
              <w:spacing w:line="276" w:lineRule="auto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0F9FD74" w14:textId="77777777" w:rsidR="0069017C" w:rsidRPr="009E678E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>0</w:t>
            </w:r>
            <w:r w:rsidR="00165CCD"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>.0</w:t>
            </w: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0,00 </w:t>
            </w:r>
            <w:r w:rsidRPr="009E678E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D152B" w14:textId="77777777" w:rsidR="0069017C" w:rsidRPr="009E678E" w:rsidRDefault="00026428" w:rsidP="00701A0F">
            <w:pPr>
              <w:spacing w:line="276" w:lineRule="auto"/>
              <w:jc w:val="center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1FE25" w14:textId="77777777" w:rsidR="0069017C" w:rsidRPr="009E678E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.000,00 </w:t>
            </w:r>
            <w:r w:rsidRPr="009E678E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5F9F9E04" w14:textId="77777777" w:rsidR="0069017C" w:rsidRPr="009E678E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.000,00 </w:t>
            </w:r>
            <w:r w:rsidRPr="009E678E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14:paraId="097DF1B9" w14:textId="77777777" w:rsidR="0069017C" w:rsidRPr="009E678E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.000,00 </w:t>
            </w:r>
            <w:r w:rsidRPr="009E678E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</w:tr>
      <w:tr w:rsidR="0069017C" w:rsidRPr="009E678E" w14:paraId="2B843CE0" w14:textId="77777777" w:rsidTr="0087161B">
        <w:trPr>
          <w:trHeight w:val="63"/>
        </w:trPr>
        <w:tc>
          <w:tcPr>
            <w:tcW w:w="425" w:type="dxa"/>
            <w:tcMar>
              <w:left w:w="0" w:type="dxa"/>
              <w:right w:w="0" w:type="dxa"/>
            </w:tcMar>
          </w:tcPr>
          <w:p w14:paraId="36B0601E" w14:textId="77777777" w:rsidR="0069017C" w:rsidRPr="009E678E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106" w:type="dxa"/>
            <w:tcBorders>
              <w:right w:val="single" w:sz="4" w:space="0" w:color="auto"/>
            </w:tcBorders>
          </w:tcPr>
          <w:p w14:paraId="2764342B" w14:textId="77777777" w:rsidR="0069017C" w:rsidRPr="009E678E" w:rsidRDefault="0069017C" w:rsidP="00701A0F">
            <w:pPr>
              <w:spacing w:line="276" w:lineRule="auto"/>
              <w:rPr>
                <w:rStyle w:val="x2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88" w:type="dxa"/>
            <w:tcBorders>
              <w:left w:val="single" w:sz="4" w:space="0" w:color="auto"/>
            </w:tcBorders>
          </w:tcPr>
          <w:p w14:paraId="4A322438" w14:textId="77777777" w:rsidR="0069017C" w:rsidRPr="00086B9A" w:rsidRDefault="00086B9A" w:rsidP="00701A0F">
            <w:pPr>
              <w:tabs>
                <w:tab w:val="left" w:pos="567"/>
              </w:tabs>
              <w:spacing w:line="276" w:lineRule="auto"/>
              <w:rPr>
                <w:rFonts w:ascii="Arial Narrow" w:hAnsi="Arial Narrow" w:cs="Verdana"/>
                <w:i/>
                <w:color w:val="000000"/>
                <w:sz w:val="20"/>
                <w:szCs w:val="20"/>
              </w:rPr>
            </w:pPr>
            <w:r w:rsidRPr="00086B9A">
              <w:rPr>
                <w:rStyle w:val="x2"/>
                <w:rFonts w:ascii="Arial Narrow" w:hAnsi="Arial Narrow"/>
                <w:i/>
                <w:color w:val="548DD4" w:themeColor="text2" w:themeTint="99"/>
                <w:sz w:val="20"/>
                <w:szCs w:val="20"/>
              </w:rPr>
              <w:t>[</w:t>
            </w:r>
            <w:r w:rsidR="004E176C" w:rsidRPr="00086B9A">
              <w:rPr>
                <w:rStyle w:val="x2"/>
                <w:rFonts w:ascii="Arial Narrow" w:hAnsi="Arial Narrow"/>
                <w:i/>
                <w:color w:val="548DD4" w:themeColor="text2" w:themeTint="99"/>
                <w:sz w:val="20"/>
                <w:szCs w:val="20"/>
              </w:rPr>
              <w:t>Δεν υπήρξε προσφορά</w:t>
            </w:r>
            <w:r w:rsidRPr="00086B9A">
              <w:rPr>
                <w:rStyle w:val="x2"/>
                <w:rFonts w:ascii="Arial Narrow" w:hAnsi="Arial Narrow"/>
                <w:i/>
                <w:color w:val="548DD4" w:themeColor="text2" w:themeTint="99"/>
                <w:sz w:val="20"/>
                <w:szCs w:val="20"/>
              </w:rPr>
              <w:t>]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0A466F1" w14:textId="77777777" w:rsidR="0069017C" w:rsidRPr="009E678E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>0</w:t>
            </w:r>
            <w:r w:rsidR="00165CCD"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>.0</w:t>
            </w: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0,00 </w:t>
            </w:r>
            <w:r w:rsidRPr="009E678E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DE2EC" w14:textId="77777777" w:rsidR="0069017C" w:rsidRPr="009E678E" w:rsidRDefault="00026428" w:rsidP="00026428">
            <w:pPr>
              <w:spacing w:line="276" w:lineRule="auto"/>
              <w:jc w:val="center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75A7E" w14:textId="77777777" w:rsidR="0069017C" w:rsidRPr="009E678E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.000,00 </w:t>
            </w:r>
            <w:r w:rsidRPr="009E678E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BE76226" w14:textId="77777777" w:rsidR="0069017C" w:rsidRPr="009E678E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.000,00 </w:t>
            </w:r>
            <w:r w:rsidRPr="009E678E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14:paraId="36AD257F" w14:textId="77777777" w:rsidR="0069017C" w:rsidRPr="009E678E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.000,00 </w:t>
            </w:r>
            <w:r w:rsidRPr="009E678E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</w:tr>
      <w:tr w:rsidR="0069017C" w:rsidRPr="009E678E" w14:paraId="45E1450D" w14:textId="77777777" w:rsidTr="0020657F">
        <w:trPr>
          <w:trHeight w:val="63"/>
        </w:trPr>
        <w:tc>
          <w:tcPr>
            <w:tcW w:w="6237" w:type="dxa"/>
            <w:gridSpan w:val="5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B2018A6" w14:textId="77777777" w:rsidR="0069017C" w:rsidRPr="009E678E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b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b/>
                <w:color w:val="000000"/>
                <w:sz w:val="20"/>
                <w:szCs w:val="20"/>
              </w:rPr>
              <w:t>Σύνολα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E3F6A" w14:textId="77777777" w:rsidR="0069017C" w:rsidRPr="009E678E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b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b/>
                <w:color w:val="000000"/>
                <w:sz w:val="20"/>
                <w:szCs w:val="20"/>
              </w:rPr>
              <w:t xml:space="preserve">00.000,00 </w:t>
            </w:r>
            <w:r w:rsidRPr="009E678E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5FB3BEAA" w14:textId="77777777" w:rsidR="0069017C" w:rsidRPr="009E678E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b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b/>
                <w:color w:val="000000"/>
                <w:sz w:val="20"/>
                <w:szCs w:val="20"/>
              </w:rPr>
              <w:t xml:space="preserve">00.000,00 </w:t>
            </w:r>
            <w:r w:rsidRPr="009E678E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14:paraId="0DA674F3" w14:textId="77777777" w:rsidR="0069017C" w:rsidRPr="009E678E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b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b/>
                <w:color w:val="000000"/>
                <w:sz w:val="20"/>
                <w:szCs w:val="20"/>
              </w:rPr>
              <w:t xml:space="preserve">00.000,00 </w:t>
            </w:r>
            <w:r w:rsidRPr="009E678E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€</w:t>
            </w:r>
          </w:p>
        </w:tc>
      </w:tr>
    </w:tbl>
    <w:p w14:paraId="6E22D518" w14:textId="77777777" w:rsidR="00026428" w:rsidRDefault="00026428" w:rsidP="0087161B">
      <w:pPr>
        <w:spacing w:line="276" w:lineRule="auto"/>
        <w:ind w:left="426"/>
        <w:contextualSpacing/>
        <w:jc w:val="both"/>
        <w:rPr>
          <w:rFonts w:ascii="Calibri" w:hAnsi="Calibri" w:cs="Calibri"/>
          <w:sz w:val="20"/>
          <w:szCs w:val="22"/>
        </w:rPr>
      </w:pPr>
    </w:p>
    <w:p w14:paraId="4955DD99" w14:textId="77777777" w:rsidR="0087161B" w:rsidRDefault="0087161B" w:rsidP="0087161B">
      <w:pPr>
        <w:pStyle w:val="0diagnosp"/>
        <w:ind w:left="426"/>
      </w:pPr>
      <w:r>
        <w:t>Τα αγαθά αριθμούνται με τη σειρά που τους έχει αποδοθεί στους πίνακες ζητούμενων αγαθών του τεύχους της διακήρυξης της διαγωνιστικής διαδικασίας.</w:t>
      </w:r>
    </w:p>
    <w:p w14:paraId="7E23155D" w14:textId="77777777" w:rsidR="0087161B" w:rsidRPr="009E678E" w:rsidRDefault="0087161B" w:rsidP="0087161B">
      <w:pPr>
        <w:spacing w:line="276" w:lineRule="auto"/>
        <w:ind w:left="426"/>
        <w:contextualSpacing/>
        <w:jc w:val="both"/>
        <w:rPr>
          <w:rFonts w:ascii="Calibri" w:hAnsi="Calibri" w:cs="Calibri"/>
          <w:sz w:val="20"/>
          <w:szCs w:val="22"/>
        </w:rPr>
      </w:pPr>
    </w:p>
    <w:p w14:paraId="22F7885F" w14:textId="6145A708" w:rsidR="0069017C" w:rsidRPr="009E678E" w:rsidRDefault="0069017C" w:rsidP="00823F7F">
      <w:p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ab/>
        <w:t xml:space="preserve">Στο σημείο αυτό η Επιτροπή ολοκλήρωσε τη συνεδρίασή της, και ομοφώνως εξουσιοδοτεί τον Πρόεδρό της κ. </w:t>
      </w:r>
      <w:r w:rsidR="007B1AE2" w:rsidRPr="009E678E">
        <w:rPr>
          <w:rFonts w:ascii="Calibri" w:hAnsi="Calibri" w:cs="Calibri"/>
          <w:sz w:val="22"/>
          <w:szCs w:val="22"/>
        </w:rPr>
        <w:t>____________________</w:t>
      </w:r>
      <w:r w:rsidRPr="009E678E">
        <w:rPr>
          <w:rFonts w:ascii="Calibri" w:hAnsi="Calibri" w:cs="Calibri"/>
          <w:sz w:val="22"/>
          <w:szCs w:val="22"/>
        </w:rPr>
        <w:t>, να υποβάλει το</w:t>
      </w:r>
      <w:r w:rsidR="004E176C" w:rsidRPr="009E678E">
        <w:rPr>
          <w:rFonts w:ascii="Calibri" w:hAnsi="Calibri" w:cs="Calibri"/>
          <w:sz w:val="22"/>
          <w:szCs w:val="22"/>
        </w:rPr>
        <w:t>/τα</w:t>
      </w:r>
      <w:r w:rsidRPr="009E678E">
        <w:rPr>
          <w:rFonts w:ascii="Calibri" w:hAnsi="Calibri" w:cs="Calibri"/>
          <w:sz w:val="22"/>
          <w:szCs w:val="22"/>
        </w:rPr>
        <w:t xml:space="preserve"> πρακτικό</w:t>
      </w:r>
      <w:r w:rsidR="004E176C" w:rsidRPr="009E678E">
        <w:rPr>
          <w:rFonts w:ascii="Calibri" w:hAnsi="Calibri" w:cs="Calibri"/>
          <w:sz w:val="22"/>
          <w:szCs w:val="22"/>
        </w:rPr>
        <w:t>/α</w:t>
      </w:r>
      <w:r w:rsidRPr="009E678E">
        <w:rPr>
          <w:rFonts w:ascii="Calibri" w:hAnsi="Calibri" w:cs="Calibri"/>
          <w:sz w:val="22"/>
          <w:szCs w:val="22"/>
        </w:rPr>
        <w:t xml:space="preserve"> </w:t>
      </w:r>
      <w:r w:rsidR="004E176C" w:rsidRPr="009E678E">
        <w:rPr>
          <w:rFonts w:ascii="Calibri" w:hAnsi="Calibri" w:cs="Calibri"/>
          <w:sz w:val="22"/>
          <w:szCs w:val="22"/>
        </w:rPr>
        <w:t>της/των</w:t>
      </w:r>
      <w:r w:rsidRPr="009E678E">
        <w:rPr>
          <w:rFonts w:ascii="Calibri" w:hAnsi="Calibri" w:cs="Calibri"/>
          <w:sz w:val="22"/>
          <w:szCs w:val="22"/>
        </w:rPr>
        <w:t xml:space="preserve"> συνεδρίασής</w:t>
      </w:r>
      <w:r w:rsidR="004E176C" w:rsidRPr="009E678E">
        <w:rPr>
          <w:rFonts w:ascii="Calibri" w:hAnsi="Calibri" w:cs="Calibri"/>
          <w:sz w:val="22"/>
          <w:szCs w:val="22"/>
        </w:rPr>
        <w:t>/ων</w:t>
      </w:r>
      <w:r w:rsidRPr="009E678E">
        <w:rPr>
          <w:rFonts w:ascii="Calibri" w:hAnsi="Calibri" w:cs="Calibri"/>
          <w:sz w:val="22"/>
          <w:szCs w:val="22"/>
        </w:rPr>
        <w:t xml:space="preserve"> της (Νο </w:t>
      </w:r>
      <w:r w:rsidR="00EE4942">
        <w:rPr>
          <w:rFonts w:ascii="Calibri" w:hAnsi="Calibri" w:cs="Calibri"/>
          <w:sz w:val="22"/>
          <w:szCs w:val="22"/>
        </w:rPr>
        <w:t>____</w:t>
      </w:r>
      <w:r w:rsidR="004E176C" w:rsidRPr="009E678E">
        <w:rPr>
          <w:rFonts w:ascii="Calibri" w:hAnsi="Calibri" w:cs="Calibri"/>
          <w:sz w:val="22"/>
          <w:szCs w:val="22"/>
        </w:rPr>
        <w:t>, ____, ____</w:t>
      </w:r>
      <w:r w:rsidRPr="009E678E">
        <w:rPr>
          <w:rFonts w:ascii="Calibri" w:hAnsi="Calibri" w:cs="Calibri"/>
          <w:sz w:val="22"/>
          <w:szCs w:val="22"/>
        </w:rPr>
        <w:t xml:space="preserve">), προς </w:t>
      </w:r>
      <w:r w:rsidR="00701A0F" w:rsidRPr="009E678E">
        <w:rPr>
          <w:rFonts w:ascii="Calibri" w:hAnsi="Calibri" w:cs="Calibri"/>
          <w:sz w:val="22"/>
          <w:szCs w:val="22"/>
        </w:rPr>
        <w:t>την Επιτροπή Ερευνών</w:t>
      </w:r>
      <w:r w:rsidR="00E076F2" w:rsidRPr="00E076F2">
        <w:rPr>
          <w:rFonts w:ascii="Calibri" w:hAnsi="Calibri" w:cs="Calibri"/>
          <w:sz w:val="22"/>
          <w:szCs w:val="22"/>
        </w:rPr>
        <w:t xml:space="preserve"> </w:t>
      </w:r>
      <w:r w:rsidR="00701A0F" w:rsidRPr="009E678E">
        <w:rPr>
          <w:rFonts w:ascii="Calibri" w:hAnsi="Calibri" w:cs="Calibri"/>
          <w:sz w:val="22"/>
          <w:szCs w:val="22"/>
        </w:rPr>
        <w:t xml:space="preserve">του Ειδικού Λογαριασμού Κονδυλίων Έρευνας του Πανεπιστημίου Δυτικής Αττικής </w:t>
      </w:r>
      <w:r w:rsidRPr="009E678E">
        <w:rPr>
          <w:rFonts w:ascii="Calibri" w:hAnsi="Calibri" w:cs="Calibri"/>
          <w:sz w:val="22"/>
          <w:szCs w:val="22"/>
        </w:rPr>
        <w:t>για την έγκρισή του</w:t>
      </w:r>
      <w:r w:rsidR="007F28E8">
        <w:rPr>
          <w:rFonts w:ascii="Calibri" w:hAnsi="Calibri" w:cs="Calibri"/>
          <w:sz w:val="22"/>
          <w:szCs w:val="22"/>
        </w:rPr>
        <w:t>/του</w:t>
      </w:r>
      <w:r w:rsidRPr="009E678E">
        <w:rPr>
          <w:rFonts w:ascii="Calibri" w:hAnsi="Calibri" w:cs="Calibri"/>
          <w:sz w:val="22"/>
          <w:szCs w:val="22"/>
        </w:rPr>
        <w:t>ς.</w:t>
      </w:r>
    </w:p>
    <w:p w14:paraId="0D377A75" w14:textId="77777777" w:rsidR="0042404B" w:rsidRPr="009E678E" w:rsidRDefault="0042404B" w:rsidP="00823F7F">
      <w:pPr>
        <w:spacing w:line="276" w:lineRule="auto"/>
        <w:contextualSpacing/>
        <w:rPr>
          <w:rFonts w:ascii="Calibri" w:hAnsi="Calibri" w:cs="Calibri"/>
          <w:sz w:val="20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17"/>
        <w:gridCol w:w="4820"/>
      </w:tblGrid>
      <w:tr w:rsidR="0042404B" w:rsidRPr="009E678E" w14:paraId="4F87B139" w14:textId="77777777" w:rsidTr="004E176C">
        <w:trPr>
          <w:trHeight w:val="445"/>
          <w:jc w:val="center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24619B18" w14:textId="18DD0EA9" w:rsidR="00F75A4E" w:rsidRPr="009E678E" w:rsidRDefault="00C14AE9" w:rsidP="00482E11">
            <w:pPr>
              <w:tabs>
                <w:tab w:val="left" w:pos="542"/>
                <w:tab w:val="left" w:pos="6741"/>
              </w:tabs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Η</w:t>
            </w:r>
            <w:r w:rsidR="00482E11" w:rsidRPr="009E678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42404B" w:rsidRPr="009E678E">
              <w:rPr>
                <w:rFonts w:ascii="Calibri" w:hAnsi="Calibri" w:cs="Calibri"/>
                <w:b/>
                <w:sz w:val="22"/>
                <w:szCs w:val="22"/>
              </w:rPr>
              <w:t>Επιτροπή</w:t>
            </w:r>
          </w:p>
        </w:tc>
      </w:tr>
      <w:tr w:rsidR="0042404B" w:rsidRPr="009E678E" w14:paraId="071D6316" w14:textId="77777777" w:rsidTr="00F8531A">
        <w:trPr>
          <w:trHeight w:val="283"/>
          <w:jc w:val="center"/>
        </w:trPr>
        <w:tc>
          <w:tcPr>
            <w:tcW w:w="4818" w:type="dxa"/>
            <w:shd w:val="clear" w:color="auto" w:fill="auto"/>
          </w:tcPr>
          <w:p w14:paraId="23A6B8D1" w14:textId="77777777" w:rsidR="0042404B" w:rsidRPr="009E678E" w:rsidRDefault="005D4F56" w:rsidP="00F8531A">
            <w:pPr>
              <w:tabs>
                <w:tab w:val="left" w:pos="542"/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E678E">
              <w:rPr>
                <w:rFonts w:ascii="Calibri" w:hAnsi="Calibri" w:cs="Calibri"/>
                <w:b/>
                <w:sz w:val="22"/>
                <w:szCs w:val="22"/>
              </w:rPr>
              <w:t>Ο</w:t>
            </w:r>
            <w:r w:rsidR="0042404B" w:rsidRPr="009E678E">
              <w:rPr>
                <w:rFonts w:ascii="Calibri" w:hAnsi="Calibri" w:cs="Calibri"/>
                <w:b/>
                <w:sz w:val="22"/>
                <w:szCs w:val="22"/>
              </w:rPr>
              <w:t xml:space="preserve"> Πρόεδρος</w:t>
            </w:r>
          </w:p>
          <w:p w14:paraId="4E0CECFC" w14:textId="77777777" w:rsidR="0042404B" w:rsidRDefault="0042404B" w:rsidP="00F8531A">
            <w:pPr>
              <w:tabs>
                <w:tab w:val="left" w:pos="542"/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14:paraId="60EC6F30" w14:textId="77777777" w:rsidR="00E552EC" w:rsidRPr="00E552EC" w:rsidRDefault="00E552EC" w:rsidP="00F8531A">
            <w:pPr>
              <w:tabs>
                <w:tab w:val="left" w:pos="542"/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14:paraId="69727700" w14:textId="77777777" w:rsidR="0042404B" w:rsidRPr="009E678E" w:rsidRDefault="00E552EC" w:rsidP="00E552EC">
            <w:pPr>
              <w:tabs>
                <w:tab w:val="left" w:pos="542"/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5142E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[</w:t>
            </w:r>
            <w:r w:rsidRPr="0085142E">
              <w:rPr>
                <w:rStyle w:val="FootnoteReference"/>
                <w:rFonts w:ascii="Calibri" w:hAnsi="Calibri" w:cs="Calibri"/>
                <w:b/>
                <w:sz w:val="22"/>
                <w:szCs w:val="22"/>
              </w:rPr>
              <w:footnoteReference w:id="4"/>
            </w:r>
            <w:r w:rsidRPr="0085142E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]  [</w:t>
            </w:r>
            <w:r w:rsidRPr="0085142E">
              <w:rPr>
                <w:rStyle w:val="FootnoteReference"/>
                <w:rFonts w:ascii="Calibri" w:hAnsi="Calibri" w:cs="Calibri"/>
                <w:b/>
                <w:sz w:val="22"/>
                <w:szCs w:val="22"/>
              </w:rPr>
              <w:footnoteReference w:id="5"/>
            </w:r>
            <w:r w:rsidRPr="0085142E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]</w:t>
            </w:r>
          </w:p>
          <w:p w14:paraId="07F4EDE7" w14:textId="77777777" w:rsidR="0042404B" w:rsidRPr="00E552EC" w:rsidRDefault="007B1AE2" w:rsidP="00E552EC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85142E">
              <w:rPr>
                <w:rFonts w:ascii="Calibri" w:hAnsi="Calibri" w:cs="Calibri"/>
                <w:b/>
                <w:sz w:val="22"/>
                <w:szCs w:val="22"/>
              </w:rPr>
              <w:t>__________________</w:t>
            </w:r>
          </w:p>
        </w:tc>
        <w:tc>
          <w:tcPr>
            <w:tcW w:w="4821" w:type="dxa"/>
            <w:shd w:val="clear" w:color="auto" w:fill="auto"/>
          </w:tcPr>
          <w:p w14:paraId="5A577794" w14:textId="77777777" w:rsidR="0042404B" w:rsidRPr="009E678E" w:rsidRDefault="0042404B" w:rsidP="00F8531A">
            <w:pPr>
              <w:tabs>
                <w:tab w:val="left" w:pos="542"/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E678E">
              <w:rPr>
                <w:rFonts w:ascii="Calibri" w:hAnsi="Calibri" w:cs="Calibri"/>
                <w:b/>
                <w:sz w:val="22"/>
                <w:szCs w:val="22"/>
              </w:rPr>
              <w:t>Τα Μέλη</w:t>
            </w:r>
          </w:p>
          <w:p w14:paraId="68935F9A" w14:textId="77777777" w:rsidR="0042404B" w:rsidRPr="009E678E" w:rsidRDefault="0042404B" w:rsidP="00F8531A">
            <w:pPr>
              <w:tabs>
                <w:tab w:val="left" w:pos="542"/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8C773EE" w14:textId="77777777" w:rsidR="0042404B" w:rsidRPr="009E678E" w:rsidRDefault="0042404B" w:rsidP="00F8531A">
            <w:pPr>
              <w:tabs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6B75B43" w14:textId="77777777" w:rsidR="0042404B" w:rsidRPr="009E678E" w:rsidRDefault="007B1AE2" w:rsidP="00F8531A">
            <w:pPr>
              <w:tabs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E678E">
              <w:rPr>
                <w:rFonts w:ascii="Calibri" w:hAnsi="Calibri" w:cs="Calibri"/>
                <w:b/>
                <w:sz w:val="22"/>
                <w:szCs w:val="22"/>
              </w:rPr>
              <w:t>____________________</w:t>
            </w:r>
          </w:p>
          <w:p w14:paraId="1334DF1A" w14:textId="77777777" w:rsidR="0042404B" w:rsidRPr="009E678E" w:rsidRDefault="0042404B" w:rsidP="00F8531A">
            <w:pPr>
              <w:tabs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E5FA00A" w14:textId="77777777" w:rsidR="0042404B" w:rsidRPr="009E678E" w:rsidRDefault="0042404B" w:rsidP="00F8531A">
            <w:pPr>
              <w:tabs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58B974B" w14:textId="77777777" w:rsidR="0042404B" w:rsidRPr="009E678E" w:rsidRDefault="007B1AE2" w:rsidP="00310B77">
            <w:pPr>
              <w:tabs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E678E">
              <w:rPr>
                <w:rFonts w:ascii="Calibri" w:hAnsi="Calibri" w:cs="Calibri"/>
                <w:b/>
                <w:sz w:val="22"/>
                <w:szCs w:val="22"/>
              </w:rPr>
              <w:t>____________________</w:t>
            </w:r>
          </w:p>
          <w:p w14:paraId="3737F53C" w14:textId="77777777" w:rsidR="006E0656" w:rsidRPr="009E678E" w:rsidRDefault="006E0656" w:rsidP="006E0656">
            <w:pPr>
              <w:tabs>
                <w:tab w:val="left" w:pos="542"/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8C7C23B" w14:textId="77777777" w:rsidR="006E0656" w:rsidRPr="009E678E" w:rsidRDefault="006E0656" w:rsidP="006E0656">
            <w:pPr>
              <w:tabs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2733D8F" w14:textId="77777777" w:rsidR="006E0656" w:rsidRPr="009E678E" w:rsidRDefault="006E0656" w:rsidP="006E0656">
            <w:pPr>
              <w:tabs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E678E">
              <w:rPr>
                <w:rFonts w:ascii="Calibri" w:hAnsi="Calibri" w:cs="Calibri"/>
                <w:b/>
                <w:sz w:val="22"/>
                <w:szCs w:val="22"/>
              </w:rPr>
              <w:t>____________________</w:t>
            </w:r>
          </w:p>
          <w:p w14:paraId="3A0D4E9F" w14:textId="77777777" w:rsidR="006E0656" w:rsidRPr="009E678E" w:rsidRDefault="006E0656" w:rsidP="006E0656">
            <w:pPr>
              <w:tabs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B8E0207" w14:textId="77777777" w:rsidR="006E0656" w:rsidRPr="009E678E" w:rsidRDefault="006E0656" w:rsidP="006E0656">
            <w:pPr>
              <w:tabs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1F09F56" w14:textId="77777777" w:rsidR="006E0656" w:rsidRPr="009E678E" w:rsidRDefault="006E0656" w:rsidP="006E0656">
            <w:pPr>
              <w:tabs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E678E">
              <w:rPr>
                <w:rFonts w:ascii="Calibri" w:hAnsi="Calibri" w:cs="Calibri"/>
                <w:b/>
                <w:sz w:val="22"/>
                <w:szCs w:val="22"/>
              </w:rPr>
              <w:t>____________________</w:t>
            </w:r>
          </w:p>
        </w:tc>
      </w:tr>
    </w:tbl>
    <w:p w14:paraId="0D6F095B" w14:textId="77777777" w:rsidR="0042404B" w:rsidRPr="009E678E" w:rsidRDefault="0042404B" w:rsidP="005944FE">
      <w:pPr>
        <w:spacing w:line="276" w:lineRule="auto"/>
        <w:jc w:val="both"/>
        <w:rPr>
          <w:rFonts w:ascii="Calibri" w:hAnsi="Calibri" w:cs="Calibri"/>
          <w:sz w:val="18"/>
          <w:szCs w:val="22"/>
          <w:lang w:val="en-US"/>
        </w:rPr>
      </w:pPr>
    </w:p>
    <w:sectPr w:rsidR="0042404B" w:rsidRPr="009E678E" w:rsidSect="007C24BB">
      <w:headerReference w:type="default" r:id="rId8"/>
      <w:footerReference w:type="default" r:id="rId9"/>
      <w:type w:val="continuous"/>
      <w:pgSz w:w="11905" w:h="16837" w:code="9"/>
      <w:pgMar w:top="567" w:right="1134" w:bottom="113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E3C0A" w14:textId="77777777" w:rsidR="00774246" w:rsidRDefault="00774246" w:rsidP="00922416">
      <w:r>
        <w:separator/>
      </w:r>
    </w:p>
  </w:endnote>
  <w:endnote w:type="continuationSeparator" w:id="0">
    <w:p w14:paraId="69DE83C7" w14:textId="77777777" w:rsidR="00774246" w:rsidRDefault="00774246" w:rsidP="00922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left w:w="0" w:type="dxa"/>
        <w:right w:w="28" w:type="dxa"/>
      </w:tblCellMar>
      <w:tblLook w:val="01E0" w:firstRow="1" w:lastRow="1" w:firstColumn="1" w:lastColumn="1" w:noHBand="0" w:noVBand="0"/>
    </w:tblPr>
    <w:tblGrid>
      <w:gridCol w:w="3824"/>
      <w:gridCol w:w="4104"/>
      <w:gridCol w:w="1699"/>
    </w:tblGrid>
    <w:tr w:rsidR="007B4C60" w:rsidRPr="004C52A2" w14:paraId="7E9D98F1" w14:textId="77777777" w:rsidTr="00B9014B">
      <w:tc>
        <w:tcPr>
          <w:tcW w:w="3828" w:type="dxa"/>
        </w:tcPr>
        <w:p w14:paraId="597049EB" w14:textId="77777777" w:rsidR="007B4C60" w:rsidRPr="004C52A2" w:rsidRDefault="007B4C60" w:rsidP="004C52A2">
          <w:pPr>
            <w:pStyle w:val="Footer"/>
            <w:rPr>
              <w:rFonts w:ascii="Calibri" w:hAnsi="Calibri" w:cs="Calibri"/>
              <w:i/>
              <w:sz w:val="18"/>
              <w:szCs w:val="18"/>
            </w:rPr>
          </w:pPr>
          <w:r w:rsidRPr="004C52A2">
            <w:rPr>
              <w:rFonts w:ascii="Calibri" w:hAnsi="Calibri" w:cs="Calibri"/>
              <w:i/>
              <w:sz w:val="18"/>
              <w:szCs w:val="18"/>
            </w:rPr>
            <w:t>Πρακτικό διενέργειας διαγωνισμού_Δ8</w:t>
          </w:r>
          <w:r w:rsidR="00747874" w:rsidRPr="004C52A2">
            <w:rPr>
              <w:rFonts w:ascii="Calibri" w:hAnsi="Calibri" w:cs="Calibri"/>
              <w:i/>
              <w:sz w:val="18"/>
              <w:szCs w:val="18"/>
            </w:rPr>
            <w:t>τ</w:t>
          </w:r>
          <w:r w:rsidRPr="004C52A2">
            <w:rPr>
              <w:rFonts w:ascii="Calibri" w:hAnsi="Calibri" w:cs="Calibri"/>
              <w:i/>
              <w:sz w:val="18"/>
              <w:szCs w:val="18"/>
            </w:rPr>
            <w:t>2</w:t>
          </w:r>
        </w:p>
      </w:tc>
      <w:tc>
        <w:tcPr>
          <w:tcW w:w="4110" w:type="dxa"/>
        </w:tcPr>
        <w:p w14:paraId="43D0966F" w14:textId="1F8A3C1D" w:rsidR="007B4C60" w:rsidRPr="009542CE" w:rsidRDefault="009542CE" w:rsidP="00754A2F">
          <w:pPr>
            <w:jc w:val="center"/>
            <w:rPr>
              <w:rFonts w:ascii="Calibri" w:hAnsi="Calibri" w:cs="Calibri"/>
              <w:i/>
              <w:sz w:val="18"/>
              <w:szCs w:val="18"/>
              <w:lang w:val="en-US"/>
            </w:rPr>
          </w:pPr>
          <w:r>
            <w:rPr>
              <w:rFonts w:ascii="Calibri" w:hAnsi="Calibri" w:cs="Calibri"/>
              <w:i/>
              <w:sz w:val="18"/>
              <w:szCs w:val="18"/>
              <w:lang w:val="en-US"/>
            </w:rPr>
            <w:t>v9-2023</w:t>
          </w:r>
        </w:p>
      </w:tc>
      <w:tc>
        <w:tcPr>
          <w:tcW w:w="1701" w:type="dxa"/>
        </w:tcPr>
        <w:p w14:paraId="342806E7" w14:textId="77777777" w:rsidR="007B4C60" w:rsidRPr="004C52A2" w:rsidRDefault="007B4C60" w:rsidP="004C52A2">
          <w:pPr>
            <w:jc w:val="right"/>
            <w:rPr>
              <w:rFonts w:ascii="Calibri" w:hAnsi="Calibri" w:cs="Calibri"/>
              <w:sz w:val="18"/>
              <w:szCs w:val="18"/>
            </w:rPr>
          </w:pPr>
          <w:r w:rsidRPr="004C52A2">
            <w:rPr>
              <w:rFonts w:ascii="Calibri" w:hAnsi="Calibri" w:cs="Calibri"/>
              <w:i/>
              <w:sz w:val="18"/>
              <w:szCs w:val="18"/>
            </w:rPr>
            <w:t xml:space="preserve">Σελίδα </w:t>
          </w:r>
          <w:r w:rsidRPr="004C52A2">
            <w:rPr>
              <w:rFonts w:ascii="Calibri" w:hAnsi="Calibri" w:cs="Calibri"/>
              <w:i/>
              <w:sz w:val="18"/>
              <w:szCs w:val="18"/>
            </w:rPr>
            <w:fldChar w:fldCharType="begin"/>
          </w:r>
          <w:r w:rsidRPr="004C52A2">
            <w:rPr>
              <w:rFonts w:ascii="Calibri" w:hAnsi="Calibri" w:cs="Calibri"/>
              <w:i/>
              <w:sz w:val="18"/>
              <w:szCs w:val="18"/>
            </w:rPr>
            <w:instrText xml:space="preserve"> PAGE </w:instrText>
          </w:r>
          <w:r w:rsidRPr="004C52A2">
            <w:rPr>
              <w:rFonts w:ascii="Calibri" w:hAnsi="Calibri" w:cs="Calibri"/>
              <w:i/>
              <w:sz w:val="18"/>
              <w:szCs w:val="18"/>
            </w:rPr>
            <w:fldChar w:fldCharType="separate"/>
          </w:r>
          <w:r w:rsidR="000E2969">
            <w:rPr>
              <w:rFonts w:ascii="Calibri" w:hAnsi="Calibri" w:cs="Calibri"/>
              <w:i/>
              <w:noProof/>
              <w:sz w:val="18"/>
              <w:szCs w:val="18"/>
            </w:rPr>
            <w:t>3</w:t>
          </w:r>
          <w:r w:rsidRPr="004C52A2">
            <w:rPr>
              <w:rFonts w:ascii="Calibri" w:hAnsi="Calibri" w:cs="Calibri"/>
              <w:i/>
              <w:sz w:val="18"/>
              <w:szCs w:val="18"/>
            </w:rPr>
            <w:fldChar w:fldCharType="end"/>
          </w:r>
          <w:r w:rsidRPr="004C52A2">
            <w:rPr>
              <w:rFonts w:ascii="Calibri" w:hAnsi="Calibri" w:cs="Calibri"/>
              <w:i/>
              <w:sz w:val="18"/>
              <w:szCs w:val="18"/>
            </w:rPr>
            <w:t xml:space="preserve"> από </w:t>
          </w:r>
          <w:r w:rsidRPr="004C52A2">
            <w:rPr>
              <w:rFonts w:ascii="Calibri" w:hAnsi="Calibri" w:cs="Calibri"/>
              <w:i/>
              <w:sz w:val="18"/>
              <w:szCs w:val="18"/>
            </w:rPr>
            <w:fldChar w:fldCharType="begin"/>
          </w:r>
          <w:r w:rsidRPr="004C52A2">
            <w:rPr>
              <w:rFonts w:ascii="Calibri" w:hAnsi="Calibri" w:cs="Calibri"/>
              <w:i/>
              <w:sz w:val="18"/>
              <w:szCs w:val="18"/>
            </w:rPr>
            <w:instrText xml:space="preserve"> NUMPAGES  </w:instrText>
          </w:r>
          <w:r w:rsidRPr="004C52A2">
            <w:rPr>
              <w:rFonts w:ascii="Calibri" w:hAnsi="Calibri" w:cs="Calibri"/>
              <w:i/>
              <w:sz w:val="18"/>
              <w:szCs w:val="18"/>
            </w:rPr>
            <w:fldChar w:fldCharType="separate"/>
          </w:r>
          <w:r w:rsidR="000E2969">
            <w:rPr>
              <w:rFonts w:ascii="Calibri" w:hAnsi="Calibri" w:cs="Calibri"/>
              <w:i/>
              <w:noProof/>
              <w:sz w:val="18"/>
              <w:szCs w:val="18"/>
            </w:rPr>
            <w:t>3</w:t>
          </w:r>
          <w:r w:rsidRPr="004C52A2">
            <w:rPr>
              <w:rFonts w:ascii="Calibri" w:hAnsi="Calibri" w:cs="Calibri"/>
              <w:i/>
              <w:sz w:val="18"/>
              <w:szCs w:val="18"/>
            </w:rPr>
            <w:fldChar w:fldCharType="end"/>
          </w:r>
        </w:p>
      </w:tc>
    </w:tr>
  </w:tbl>
  <w:p w14:paraId="7F014B42" w14:textId="77777777" w:rsidR="009B76D9" w:rsidRPr="00B558D6" w:rsidRDefault="009B76D9" w:rsidP="004C52A2">
    <w:pPr>
      <w:pStyle w:val="Footer"/>
      <w:rPr>
        <w:rFonts w:ascii="Calibri" w:hAnsi="Calibri" w:cs="Calibri"/>
        <w:sz w:val="2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1CB1C" w14:textId="77777777" w:rsidR="00774246" w:rsidRDefault="00774246" w:rsidP="00922416">
      <w:r>
        <w:separator/>
      </w:r>
    </w:p>
  </w:footnote>
  <w:footnote w:type="continuationSeparator" w:id="0">
    <w:p w14:paraId="66ABF74A" w14:textId="77777777" w:rsidR="00774246" w:rsidRDefault="00774246" w:rsidP="00922416">
      <w:r>
        <w:continuationSeparator/>
      </w:r>
    </w:p>
  </w:footnote>
  <w:footnote w:id="1">
    <w:p w14:paraId="36D31DD2" w14:textId="77777777" w:rsidR="005273A2" w:rsidRPr="009E678E" w:rsidRDefault="005273A2" w:rsidP="005273A2">
      <w:pPr>
        <w:pStyle w:val="FootnoteText"/>
        <w:ind w:left="284" w:hanging="284"/>
        <w:rPr>
          <w:rFonts w:ascii="Calibri" w:hAnsi="Calibri" w:cs="Calibri"/>
          <w:sz w:val="18"/>
          <w:szCs w:val="18"/>
        </w:rPr>
      </w:pPr>
      <w:r w:rsidRPr="009E678E">
        <w:rPr>
          <w:rStyle w:val="FootnoteReference"/>
          <w:rFonts w:ascii="Calibri" w:hAnsi="Calibri" w:cs="Calibri"/>
          <w:sz w:val="18"/>
          <w:szCs w:val="18"/>
        </w:rPr>
        <w:footnoteRef/>
      </w:r>
      <w:r w:rsidRPr="009E678E">
        <w:rPr>
          <w:rFonts w:ascii="Calibri" w:hAnsi="Calibri" w:cs="Calibri"/>
          <w:sz w:val="18"/>
          <w:szCs w:val="18"/>
        </w:rPr>
        <w:t xml:space="preserve"> </w:t>
      </w:r>
      <w:r w:rsidRPr="009E678E">
        <w:rPr>
          <w:rFonts w:ascii="Calibri" w:hAnsi="Calibri" w:cs="Calibri"/>
          <w:sz w:val="18"/>
          <w:szCs w:val="18"/>
        </w:rPr>
        <w:tab/>
        <w:t>Τα στοιχεία της απόφαση της Ε.Ε. του ΕΛΚΕ με την οποία ορίστηκαν τα μέλη της επιτροπής.</w:t>
      </w:r>
    </w:p>
  </w:footnote>
  <w:footnote w:id="2">
    <w:p w14:paraId="5C2BCAA4" w14:textId="77777777" w:rsidR="00DC5C7D" w:rsidRPr="003B4259" w:rsidRDefault="00DC5C7D" w:rsidP="00DC5C7D">
      <w:pPr>
        <w:pStyle w:val="FootnoteText"/>
        <w:tabs>
          <w:tab w:val="left" w:pos="284"/>
        </w:tabs>
        <w:rPr>
          <w:rFonts w:ascii="Calibri" w:hAnsi="Calibri" w:cs="Calibri"/>
          <w:sz w:val="18"/>
          <w:szCs w:val="18"/>
        </w:rPr>
      </w:pPr>
      <w:r w:rsidRPr="003B4259">
        <w:rPr>
          <w:rStyle w:val="FootnoteReference"/>
          <w:rFonts w:ascii="Calibri" w:hAnsi="Calibri" w:cs="Calibri"/>
          <w:sz w:val="18"/>
          <w:szCs w:val="18"/>
        </w:rPr>
        <w:footnoteRef/>
      </w:r>
      <w:r w:rsidRPr="003B4259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ab/>
      </w:r>
      <w:r w:rsidRPr="003B4259">
        <w:rPr>
          <w:rFonts w:ascii="Calibri" w:hAnsi="Calibri" w:cs="Calibri"/>
          <w:sz w:val="18"/>
          <w:szCs w:val="18"/>
        </w:rPr>
        <w:t xml:space="preserve">Σύμφωνα </w:t>
      </w:r>
      <w:bookmarkStart w:id="0" w:name="_Hlk114749415"/>
      <w:r w:rsidRPr="003B4259">
        <w:rPr>
          <w:rFonts w:ascii="Calibri" w:hAnsi="Calibri" w:cs="Calibri"/>
          <w:sz w:val="18"/>
          <w:szCs w:val="18"/>
        </w:rPr>
        <w:t xml:space="preserve">με την αρίθμηση </w:t>
      </w:r>
      <w:r w:rsidR="00505869">
        <w:rPr>
          <w:rFonts w:ascii="Calibri" w:hAnsi="Calibri" w:cs="Calibri"/>
          <w:sz w:val="18"/>
          <w:szCs w:val="18"/>
        </w:rPr>
        <w:t>των αγαθών στους</w:t>
      </w:r>
      <w:r w:rsidRPr="003B4259">
        <w:rPr>
          <w:rFonts w:ascii="Calibri" w:hAnsi="Calibri" w:cs="Calibri"/>
          <w:sz w:val="18"/>
          <w:szCs w:val="18"/>
        </w:rPr>
        <w:t xml:space="preserve"> π</w:t>
      </w:r>
      <w:r w:rsidR="00505869">
        <w:rPr>
          <w:rFonts w:ascii="Calibri" w:hAnsi="Calibri" w:cs="Calibri"/>
          <w:sz w:val="18"/>
          <w:szCs w:val="18"/>
        </w:rPr>
        <w:t>ίνακες</w:t>
      </w:r>
      <w:r w:rsidRPr="003B4259">
        <w:rPr>
          <w:rFonts w:ascii="Calibri" w:hAnsi="Calibri" w:cs="Calibri"/>
          <w:sz w:val="18"/>
          <w:szCs w:val="18"/>
        </w:rPr>
        <w:t xml:space="preserve"> του τεύχους της </w:t>
      </w:r>
      <w:r w:rsidR="00331DF5" w:rsidRPr="003B4259">
        <w:rPr>
          <w:rFonts w:ascii="Calibri" w:hAnsi="Calibri" w:cs="Calibri"/>
          <w:sz w:val="18"/>
          <w:szCs w:val="18"/>
        </w:rPr>
        <w:t>διακήρυξης</w:t>
      </w:r>
      <w:r w:rsidRPr="003B4259">
        <w:rPr>
          <w:rFonts w:ascii="Calibri" w:hAnsi="Calibri" w:cs="Calibri"/>
          <w:sz w:val="18"/>
          <w:szCs w:val="18"/>
        </w:rPr>
        <w:t xml:space="preserve"> του διαγωνισμού.</w:t>
      </w:r>
      <w:bookmarkEnd w:id="0"/>
    </w:p>
  </w:footnote>
  <w:footnote w:id="3">
    <w:p w14:paraId="1709EF1D" w14:textId="77777777" w:rsidR="00C84528" w:rsidRPr="009E678E" w:rsidRDefault="00C84528" w:rsidP="00C84528">
      <w:pPr>
        <w:pStyle w:val="FootnoteText"/>
        <w:ind w:left="284" w:hanging="284"/>
      </w:pPr>
      <w:r w:rsidRPr="009E678E">
        <w:rPr>
          <w:rStyle w:val="FootnoteReference"/>
          <w:kern w:val="2"/>
        </w:rPr>
        <w:footnoteRef/>
      </w:r>
      <w:r w:rsidRPr="009E678E">
        <w:rPr>
          <w:rFonts w:ascii="Calibri" w:hAnsi="Calibri" w:cs="Calibri"/>
          <w:kern w:val="2"/>
        </w:rPr>
        <w:tab/>
      </w:r>
      <w:r w:rsidRPr="009E678E">
        <w:rPr>
          <w:rFonts w:ascii="Calibri" w:hAnsi="Calibri" w:cs="Calibri"/>
          <w:kern w:val="2"/>
          <w:sz w:val="18"/>
        </w:rPr>
        <w:t>Η Περιγραφή του</w:t>
      </w:r>
      <w:r w:rsidR="007D6C03">
        <w:rPr>
          <w:rFonts w:ascii="Calibri" w:hAnsi="Calibri" w:cs="Calibri"/>
          <w:kern w:val="2"/>
          <w:sz w:val="18"/>
        </w:rPr>
        <w:t xml:space="preserve"> αγαθού</w:t>
      </w:r>
      <w:r w:rsidRPr="009E678E">
        <w:rPr>
          <w:rFonts w:ascii="Calibri" w:hAnsi="Calibri" w:cs="Calibri"/>
          <w:kern w:val="2"/>
          <w:sz w:val="18"/>
        </w:rPr>
        <w:t xml:space="preserve"> με βάση της οικονομική και τεχνική προσφορά του εκάστοτε οικονομικού φορέα.</w:t>
      </w:r>
    </w:p>
  </w:footnote>
  <w:footnote w:id="4">
    <w:p w14:paraId="7326F6D6" w14:textId="77777777" w:rsidR="00E552EC" w:rsidRPr="00A213C9" w:rsidRDefault="00E552EC" w:rsidP="00E552EC">
      <w:pPr>
        <w:pStyle w:val="FootnoteText"/>
        <w:spacing w:line="264" w:lineRule="auto"/>
        <w:ind w:left="284" w:hanging="284"/>
        <w:rPr>
          <w:rFonts w:ascii="Calibri" w:eastAsia="Arial" w:hAnsi="Calibri" w:cs="Calibri"/>
          <w:sz w:val="18"/>
          <w:szCs w:val="18"/>
          <w:lang w:eastAsia="zh-CN"/>
        </w:rPr>
      </w:pPr>
      <w:r w:rsidRPr="00A213C9">
        <w:rPr>
          <w:rStyle w:val="FootnoteReference"/>
          <w:rFonts w:ascii="Calibri" w:hAnsi="Calibri" w:cs="Calibri"/>
          <w:sz w:val="18"/>
          <w:szCs w:val="18"/>
        </w:rPr>
        <w:footnoteRef/>
      </w:r>
      <w:r w:rsidRPr="00A213C9">
        <w:rPr>
          <w:rFonts w:ascii="Calibri" w:hAnsi="Calibri" w:cs="Calibri"/>
          <w:sz w:val="18"/>
          <w:szCs w:val="18"/>
        </w:rPr>
        <w:tab/>
        <w:t>Πρωτότυπη υπογραφή σε έντυπα έγγραφα ή ψηφιακή υπογραφή σε ηλεκτρονικά έγγραφα.</w:t>
      </w:r>
    </w:p>
  </w:footnote>
  <w:footnote w:id="5">
    <w:p w14:paraId="38D85EA3" w14:textId="77777777" w:rsidR="00E552EC" w:rsidRPr="00CA27D0" w:rsidRDefault="00E552EC" w:rsidP="00E552EC">
      <w:pPr>
        <w:pStyle w:val="FootnoteText"/>
        <w:spacing w:line="264" w:lineRule="auto"/>
        <w:ind w:left="284" w:hanging="284"/>
        <w:rPr>
          <w:rFonts w:ascii="Calibri" w:hAnsi="Calibri" w:cs="Calibri"/>
          <w:sz w:val="18"/>
          <w:szCs w:val="18"/>
        </w:rPr>
      </w:pPr>
      <w:r w:rsidRPr="00CA27D0">
        <w:rPr>
          <w:rStyle w:val="FootnoteReference"/>
          <w:rFonts w:ascii="Calibri" w:hAnsi="Calibri" w:cs="Calibri"/>
          <w:sz w:val="18"/>
          <w:szCs w:val="18"/>
        </w:rPr>
        <w:footnoteRef/>
      </w:r>
      <w:r w:rsidRPr="00CA27D0">
        <w:rPr>
          <w:rFonts w:ascii="Calibri" w:hAnsi="Calibri" w:cs="Calibri"/>
          <w:sz w:val="18"/>
          <w:szCs w:val="18"/>
        </w:rPr>
        <w:tab/>
        <w:t>Η υπογραφή στα έντυπα έγγραφα δεν θα πρέπει να βρίσκεται μόνη της σε μία σελίδα. Θα πρέπει να υπάρχει έστω και μία γραμμή κειμένου στην ίδια σελίδα πριν την υπογραφή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501DD" w14:textId="77777777" w:rsidR="00DF5C5A" w:rsidRPr="00214864" w:rsidRDefault="00DF5C5A" w:rsidP="00DF5C5A">
    <w:pPr>
      <w:pStyle w:val="0diagnosp"/>
      <w:ind w:left="1985"/>
      <w:jc w:val="center"/>
      <w:rPr>
        <w:b/>
      </w:rPr>
    </w:pPr>
    <w:r>
      <w:rPr>
        <w:noProof/>
      </w:rPr>
      <w:drawing>
        <wp:anchor distT="0" distB="0" distL="114300" distR="114300" simplePos="0" relativeHeight="251659264" behindDoc="1" locked="1" layoutInCell="1" allowOverlap="0" wp14:anchorId="3477B70C" wp14:editId="410C81EF">
          <wp:simplePos x="0" y="0"/>
          <wp:positionH relativeFrom="column">
            <wp:posOffset>44450</wp:posOffset>
          </wp:positionH>
          <wp:positionV relativeFrom="page">
            <wp:posOffset>377825</wp:posOffset>
          </wp:positionV>
          <wp:extent cx="6062400" cy="1242000"/>
          <wp:effectExtent l="19050" t="19050" r="14605" b="15875"/>
          <wp:wrapNone/>
          <wp:docPr id="2" name="Picture 2" descr="ΠΔΑ_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ΠΔΑ_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400" cy="1242000"/>
                  </a:xfrm>
                  <a:prstGeom prst="rect">
                    <a:avLst/>
                  </a:prstGeom>
                  <a:noFill/>
                  <a:ln w="317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954A55" w14:textId="77777777" w:rsidR="00DF5C5A" w:rsidRPr="00214864" w:rsidRDefault="00DF5C5A" w:rsidP="00DF5C5A">
    <w:pPr>
      <w:pStyle w:val="0diagnosp"/>
      <w:ind w:left="1985"/>
      <w:jc w:val="center"/>
      <w:rPr>
        <w:b/>
        <w:sz w:val="28"/>
      </w:rPr>
    </w:pPr>
  </w:p>
  <w:p w14:paraId="405190EC" w14:textId="77777777" w:rsidR="00DF5C5A" w:rsidRPr="00214864" w:rsidRDefault="00DF5C5A" w:rsidP="00DF5C5A">
    <w:pPr>
      <w:pStyle w:val="0diagnosp"/>
      <w:ind w:left="1985"/>
      <w:jc w:val="center"/>
      <w:rPr>
        <w:b/>
        <w:sz w:val="24"/>
      </w:rPr>
    </w:pPr>
  </w:p>
  <w:p w14:paraId="143172E5" w14:textId="77777777" w:rsidR="00DF5C5A" w:rsidRPr="007925CB" w:rsidRDefault="00DF5C5A" w:rsidP="00DF5C5A">
    <w:pPr>
      <w:pStyle w:val="0diagnosp"/>
      <w:ind w:left="1985"/>
      <w:jc w:val="center"/>
      <w:rPr>
        <w:b/>
        <w:sz w:val="24"/>
      </w:rPr>
    </w:pPr>
    <w:r w:rsidRPr="007925CB">
      <w:rPr>
        <w:b/>
        <w:sz w:val="24"/>
      </w:rPr>
      <w:t>ΕΙΔΙΚΟΣ ΛΟΓΑΡΙΑΣΜΟΣ ΚΟΝΔΥΛΙΩΝ ΕΡΕΥΝΑΣ</w:t>
    </w:r>
  </w:p>
  <w:p w14:paraId="481187C5" w14:textId="77777777" w:rsidR="00DF5C5A" w:rsidRPr="00DF5C5A" w:rsidRDefault="00DF5C5A" w:rsidP="00DF5C5A">
    <w:pPr>
      <w:pStyle w:val="Header"/>
      <w:spacing w:line="276" w:lineRule="auto"/>
      <w:ind w:left="1985"/>
      <w:jc w:val="center"/>
      <w:rPr>
        <w:rFonts w:ascii="Calibri" w:hAnsi="Calibri" w:cs="Calibri"/>
        <w:b/>
        <w:szCs w:val="22"/>
      </w:rPr>
    </w:pPr>
    <w:r w:rsidRPr="007925CB">
      <w:rPr>
        <w:rFonts w:ascii="Calibri" w:hAnsi="Calibri" w:cs="Calibri"/>
        <w:b/>
        <w:szCs w:val="22"/>
      </w:rPr>
      <w:t>ΜΟΝΑΔΑ ΟΙΚΟΝΟΜΙΚΗΣ ΚΑΙ ΔΙΟΙΚΗΤΙΚΗΣ ΥΠΟΣΤΗΡΙΞΗΣ</w:t>
    </w:r>
  </w:p>
  <w:p w14:paraId="63925C78" w14:textId="77777777" w:rsidR="00DF5C5A" w:rsidRPr="00AB4EA6" w:rsidRDefault="00DF5C5A" w:rsidP="00DF5C5A">
    <w:pPr>
      <w:pStyle w:val="Header"/>
      <w:spacing w:line="276" w:lineRule="auto"/>
      <w:ind w:left="1985"/>
      <w:jc w:val="center"/>
      <w:rPr>
        <w:rFonts w:ascii="Calibri" w:hAnsi="Calibri" w:cs="Calibri"/>
        <w:b/>
        <w:sz w:val="18"/>
        <w:szCs w:val="16"/>
      </w:rPr>
    </w:pPr>
    <w:r w:rsidRPr="007925CB">
      <w:rPr>
        <w:rFonts w:ascii="Calibri" w:hAnsi="Calibri" w:cs="Calibri"/>
        <w:b/>
        <w:szCs w:val="16"/>
      </w:rPr>
      <w:t>ΤΜΗΜΑ ΠΡΟΜΗΘΕΙΩΝ</w:t>
    </w:r>
  </w:p>
  <w:p w14:paraId="00F24183" w14:textId="77777777" w:rsidR="009B76D9" w:rsidRPr="00DF5C5A" w:rsidRDefault="009B76D9" w:rsidP="00DF5C5A">
    <w:pPr>
      <w:pStyle w:val="Header"/>
      <w:contextualSpacing/>
      <w:jc w:val="right"/>
      <w:rPr>
        <w:rFonts w:ascii="Calibri" w:hAnsi="Calibri" w:cs="Calibri"/>
        <w:sz w:val="18"/>
        <w:szCs w:val="18"/>
        <w:lang w:val="en-US"/>
      </w:rPr>
    </w:pPr>
    <w:r w:rsidRPr="009572F3">
      <w:rPr>
        <w:rFonts w:ascii="Calibri" w:hAnsi="Calibri" w:cs="Calibri"/>
        <w:sz w:val="18"/>
        <w:szCs w:val="18"/>
      </w:rPr>
      <w:t>Δ</w:t>
    </w:r>
    <w:r w:rsidR="00DC2B24">
      <w:rPr>
        <w:rFonts w:ascii="Calibri" w:hAnsi="Calibri" w:cs="Calibri"/>
        <w:sz w:val="18"/>
        <w:szCs w:val="18"/>
      </w:rPr>
      <w:t>8</w:t>
    </w:r>
    <w:r w:rsidR="00747874">
      <w:rPr>
        <w:rFonts w:ascii="Calibri" w:hAnsi="Calibri" w:cs="Calibri"/>
        <w:sz w:val="18"/>
        <w:szCs w:val="18"/>
      </w:rPr>
      <w:t>τ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7670"/>
    <w:multiLevelType w:val="hybridMultilevel"/>
    <w:tmpl w:val="EF66CC00"/>
    <w:lvl w:ilvl="0" w:tplc="2E5E3A2E">
      <w:start w:val="1"/>
      <w:numFmt w:val="decimal"/>
      <w:lvlText w:val="%1)"/>
      <w:lvlJc w:val="left"/>
      <w:pPr>
        <w:ind w:left="4047" w:hanging="360"/>
      </w:pPr>
      <w:rPr>
        <w:rFonts w:cs="Arial" w:hint="default"/>
        <w:b w:val="0"/>
        <w:color w:val="auto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125D2"/>
    <w:multiLevelType w:val="hybridMultilevel"/>
    <w:tmpl w:val="305C83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36883"/>
    <w:multiLevelType w:val="hybridMultilevel"/>
    <w:tmpl w:val="0C068070"/>
    <w:lvl w:ilvl="0" w:tplc="25105AAE">
      <w:start w:val="1"/>
      <w:numFmt w:val="decimal"/>
      <w:lvlText w:val="%1)"/>
      <w:lvlJc w:val="left"/>
      <w:pPr>
        <w:ind w:left="3127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487" w:hanging="360"/>
      </w:pPr>
    </w:lvl>
    <w:lvl w:ilvl="2" w:tplc="0408001B" w:tentative="1">
      <w:start w:val="1"/>
      <w:numFmt w:val="lowerRoman"/>
      <w:lvlText w:val="%3."/>
      <w:lvlJc w:val="right"/>
      <w:pPr>
        <w:ind w:left="4207" w:hanging="180"/>
      </w:pPr>
    </w:lvl>
    <w:lvl w:ilvl="3" w:tplc="0408000F" w:tentative="1">
      <w:start w:val="1"/>
      <w:numFmt w:val="decimal"/>
      <w:lvlText w:val="%4."/>
      <w:lvlJc w:val="left"/>
      <w:pPr>
        <w:ind w:left="4927" w:hanging="360"/>
      </w:pPr>
    </w:lvl>
    <w:lvl w:ilvl="4" w:tplc="04080019" w:tentative="1">
      <w:start w:val="1"/>
      <w:numFmt w:val="lowerLetter"/>
      <w:lvlText w:val="%5."/>
      <w:lvlJc w:val="left"/>
      <w:pPr>
        <w:ind w:left="5647" w:hanging="360"/>
      </w:pPr>
    </w:lvl>
    <w:lvl w:ilvl="5" w:tplc="0408001B" w:tentative="1">
      <w:start w:val="1"/>
      <w:numFmt w:val="lowerRoman"/>
      <w:lvlText w:val="%6."/>
      <w:lvlJc w:val="right"/>
      <w:pPr>
        <w:ind w:left="6367" w:hanging="180"/>
      </w:pPr>
    </w:lvl>
    <w:lvl w:ilvl="6" w:tplc="0408000F" w:tentative="1">
      <w:start w:val="1"/>
      <w:numFmt w:val="decimal"/>
      <w:lvlText w:val="%7."/>
      <w:lvlJc w:val="left"/>
      <w:pPr>
        <w:ind w:left="7087" w:hanging="360"/>
      </w:pPr>
    </w:lvl>
    <w:lvl w:ilvl="7" w:tplc="04080019" w:tentative="1">
      <w:start w:val="1"/>
      <w:numFmt w:val="lowerLetter"/>
      <w:lvlText w:val="%8."/>
      <w:lvlJc w:val="left"/>
      <w:pPr>
        <w:ind w:left="7807" w:hanging="360"/>
      </w:pPr>
    </w:lvl>
    <w:lvl w:ilvl="8" w:tplc="0408001B" w:tentative="1">
      <w:start w:val="1"/>
      <w:numFmt w:val="lowerRoman"/>
      <w:lvlText w:val="%9."/>
      <w:lvlJc w:val="right"/>
      <w:pPr>
        <w:ind w:left="8527" w:hanging="180"/>
      </w:pPr>
    </w:lvl>
  </w:abstractNum>
  <w:abstractNum w:abstractNumId="3" w15:restartNumberingAfterBreak="0">
    <w:nsid w:val="0CA70B87"/>
    <w:multiLevelType w:val="hybridMultilevel"/>
    <w:tmpl w:val="EF66CC00"/>
    <w:lvl w:ilvl="0" w:tplc="2E5E3A2E">
      <w:start w:val="1"/>
      <w:numFmt w:val="decimal"/>
      <w:lvlText w:val="%1)"/>
      <w:lvlJc w:val="left"/>
      <w:pPr>
        <w:ind w:left="4047" w:hanging="360"/>
      </w:pPr>
      <w:rPr>
        <w:rFonts w:cs="Arial" w:hint="default"/>
        <w:b w:val="0"/>
        <w:color w:val="auto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21B0A"/>
    <w:multiLevelType w:val="hybridMultilevel"/>
    <w:tmpl w:val="08BEA6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1587E"/>
    <w:multiLevelType w:val="hybridMultilevel"/>
    <w:tmpl w:val="A06CCDE2"/>
    <w:lvl w:ilvl="0" w:tplc="2E5E3A2E">
      <w:start w:val="1"/>
      <w:numFmt w:val="decimal"/>
      <w:lvlText w:val="%1)"/>
      <w:lvlJc w:val="left"/>
      <w:pPr>
        <w:ind w:left="4047" w:hanging="360"/>
      </w:pPr>
      <w:rPr>
        <w:rFonts w:cs="Arial" w:hint="default"/>
        <w:b w:val="0"/>
        <w:color w:val="auto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72810"/>
    <w:multiLevelType w:val="hybridMultilevel"/>
    <w:tmpl w:val="D792BCF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B7BA0"/>
    <w:multiLevelType w:val="hybridMultilevel"/>
    <w:tmpl w:val="EB780BBA"/>
    <w:lvl w:ilvl="0" w:tplc="2E5E3A2E">
      <w:start w:val="1"/>
      <w:numFmt w:val="decimal"/>
      <w:lvlText w:val="%1)"/>
      <w:lvlJc w:val="left"/>
      <w:pPr>
        <w:ind w:left="4047" w:hanging="360"/>
      </w:pPr>
      <w:rPr>
        <w:rFonts w:cs="Arial" w:hint="default"/>
        <w:b w:val="0"/>
        <w:color w:val="auto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057C9"/>
    <w:multiLevelType w:val="hybridMultilevel"/>
    <w:tmpl w:val="FABCB428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F6C3990"/>
    <w:multiLevelType w:val="hybridMultilevel"/>
    <w:tmpl w:val="0C068070"/>
    <w:lvl w:ilvl="0" w:tplc="25105AAE">
      <w:start w:val="1"/>
      <w:numFmt w:val="decimal"/>
      <w:lvlText w:val="%1)"/>
      <w:lvlJc w:val="left"/>
      <w:pPr>
        <w:ind w:left="3556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487" w:hanging="360"/>
      </w:pPr>
    </w:lvl>
    <w:lvl w:ilvl="2" w:tplc="0408001B" w:tentative="1">
      <w:start w:val="1"/>
      <w:numFmt w:val="lowerRoman"/>
      <w:lvlText w:val="%3."/>
      <w:lvlJc w:val="right"/>
      <w:pPr>
        <w:ind w:left="4207" w:hanging="180"/>
      </w:pPr>
    </w:lvl>
    <w:lvl w:ilvl="3" w:tplc="0408000F" w:tentative="1">
      <w:start w:val="1"/>
      <w:numFmt w:val="decimal"/>
      <w:lvlText w:val="%4."/>
      <w:lvlJc w:val="left"/>
      <w:pPr>
        <w:ind w:left="4927" w:hanging="360"/>
      </w:pPr>
    </w:lvl>
    <w:lvl w:ilvl="4" w:tplc="04080019" w:tentative="1">
      <w:start w:val="1"/>
      <w:numFmt w:val="lowerLetter"/>
      <w:lvlText w:val="%5."/>
      <w:lvlJc w:val="left"/>
      <w:pPr>
        <w:ind w:left="5647" w:hanging="360"/>
      </w:pPr>
    </w:lvl>
    <w:lvl w:ilvl="5" w:tplc="0408001B" w:tentative="1">
      <w:start w:val="1"/>
      <w:numFmt w:val="lowerRoman"/>
      <w:lvlText w:val="%6."/>
      <w:lvlJc w:val="right"/>
      <w:pPr>
        <w:ind w:left="6367" w:hanging="180"/>
      </w:pPr>
    </w:lvl>
    <w:lvl w:ilvl="6" w:tplc="0408000F" w:tentative="1">
      <w:start w:val="1"/>
      <w:numFmt w:val="decimal"/>
      <w:lvlText w:val="%7."/>
      <w:lvlJc w:val="left"/>
      <w:pPr>
        <w:ind w:left="7087" w:hanging="360"/>
      </w:pPr>
    </w:lvl>
    <w:lvl w:ilvl="7" w:tplc="04080019" w:tentative="1">
      <w:start w:val="1"/>
      <w:numFmt w:val="lowerLetter"/>
      <w:lvlText w:val="%8."/>
      <w:lvlJc w:val="left"/>
      <w:pPr>
        <w:ind w:left="7807" w:hanging="360"/>
      </w:pPr>
    </w:lvl>
    <w:lvl w:ilvl="8" w:tplc="0408001B" w:tentative="1">
      <w:start w:val="1"/>
      <w:numFmt w:val="lowerRoman"/>
      <w:lvlText w:val="%9."/>
      <w:lvlJc w:val="right"/>
      <w:pPr>
        <w:ind w:left="8527" w:hanging="180"/>
      </w:pPr>
    </w:lvl>
  </w:abstractNum>
  <w:abstractNum w:abstractNumId="10" w15:restartNumberingAfterBreak="0">
    <w:nsid w:val="200E5E59"/>
    <w:multiLevelType w:val="hybridMultilevel"/>
    <w:tmpl w:val="FAA889E0"/>
    <w:lvl w:ilvl="0" w:tplc="B038F978">
      <w:start w:val="1"/>
      <w:numFmt w:val="decimal"/>
      <w:lvlText w:val="%1)"/>
      <w:lvlJc w:val="left"/>
      <w:pPr>
        <w:ind w:left="4047" w:hanging="360"/>
      </w:pPr>
      <w:rPr>
        <w:rFonts w:cs="Arial" w:hint="default"/>
        <w:b w:val="0"/>
        <w:color w:val="auto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B75AE"/>
    <w:multiLevelType w:val="hybridMultilevel"/>
    <w:tmpl w:val="EEE684F6"/>
    <w:lvl w:ilvl="0" w:tplc="9454BFC4">
      <w:start w:val="1"/>
      <w:numFmt w:val="decimal"/>
      <w:lvlText w:val="%1."/>
      <w:lvlJc w:val="left"/>
      <w:pPr>
        <w:ind w:left="3127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14416"/>
    <w:multiLevelType w:val="hybridMultilevel"/>
    <w:tmpl w:val="660C40D6"/>
    <w:lvl w:ilvl="0" w:tplc="7D4A0E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40222AB"/>
    <w:multiLevelType w:val="hybridMultilevel"/>
    <w:tmpl w:val="DEF0408A"/>
    <w:lvl w:ilvl="0" w:tplc="04080011">
      <w:start w:val="1"/>
      <w:numFmt w:val="decimal"/>
      <w:lvlText w:val="%1)"/>
      <w:lvlJc w:val="left"/>
      <w:pPr>
        <w:ind w:left="199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718" w:hanging="360"/>
      </w:pPr>
    </w:lvl>
    <w:lvl w:ilvl="2" w:tplc="0408001B" w:tentative="1">
      <w:start w:val="1"/>
      <w:numFmt w:val="lowerRoman"/>
      <w:lvlText w:val="%3."/>
      <w:lvlJc w:val="right"/>
      <w:pPr>
        <w:ind w:left="3438" w:hanging="180"/>
      </w:pPr>
    </w:lvl>
    <w:lvl w:ilvl="3" w:tplc="0408000F" w:tentative="1">
      <w:start w:val="1"/>
      <w:numFmt w:val="decimal"/>
      <w:lvlText w:val="%4."/>
      <w:lvlJc w:val="left"/>
      <w:pPr>
        <w:ind w:left="4158" w:hanging="360"/>
      </w:pPr>
    </w:lvl>
    <w:lvl w:ilvl="4" w:tplc="04080019" w:tentative="1">
      <w:start w:val="1"/>
      <w:numFmt w:val="lowerLetter"/>
      <w:lvlText w:val="%5."/>
      <w:lvlJc w:val="left"/>
      <w:pPr>
        <w:ind w:left="4878" w:hanging="360"/>
      </w:pPr>
    </w:lvl>
    <w:lvl w:ilvl="5" w:tplc="0408001B" w:tentative="1">
      <w:start w:val="1"/>
      <w:numFmt w:val="lowerRoman"/>
      <w:lvlText w:val="%6."/>
      <w:lvlJc w:val="right"/>
      <w:pPr>
        <w:ind w:left="5598" w:hanging="180"/>
      </w:pPr>
    </w:lvl>
    <w:lvl w:ilvl="6" w:tplc="0408000F" w:tentative="1">
      <w:start w:val="1"/>
      <w:numFmt w:val="decimal"/>
      <w:lvlText w:val="%7."/>
      <w:lvlJc w:val="left"/>
      <w:pPr>
        <w:ind w:left="6318" w:hanging="360"/>
      </w:pPr>
    </w:lvl>
    <w:lvl w:ilvl="7" w:tplc="04080019" w:tentative="1">
      <w:start w:val="1"/>
      <w:numFmt w:val="lowerLetter"/>
      <w:lvlText w:val="%8."/>
      <w:lvlJc w:val="left"/>
      <w:pPr>
        <w:ind w:left="7038" w:hanging="360"/>
      </w:pPr>
    </w:lvl>
    <w:lvl w:ilvl="8" w:tplc="0408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4" w15:restartNumberingAfterBreak="0">
    <w:nsid w:val="2CFC06FC"/>
    <w:multiLevelType w:val="hybridMultilevel"/>
    <w:tmpl w:val="D660DF2A"/>
    <w:lvl w:ilvl="0" w:tplc="5E623D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E575DC8"/>
    <w:multiLevelType w:val="hybridMultilevel"/>
    <w:tmpl w:val="80302D9E"/>
    <w:lvl w:ilvl="0" w:tplc="3EDC09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9A57E9B"/>
    <w:multiLevelType w:val="hybridMultilevel"/>
    <w:tmpl w:val="0C068070"/>
    <w:lvl w:ilvl="0" w:tplc="25105AAE">
      <w:start w:val="1"/>
      <w:numFmt w:val="decimal"/>
      <w:lvlText w:val="%1)"/>
      <w:lvlJc w:val="left"/>
      <w:pPr>
        <w:ind w:left="3127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487" w:hanging="360"/>
      </w:pPr>
    </w:lvl>
    <w:lvl w:ilvl="2" w:tplc="0408001B" w:tentative="1">
      <w:start w:val="1"/>
      <w:numFmt w:val="lowerRoman"/>
      <w:lvlText w:val="%3."/>
      <w:lvlJc w:val="right"/>
      <w:pPr>
        <w:ind w:left="4207" w:hanging="180"/>
      </w:pPr>
    </w:lvl>
    <w:lvl w:ilvl="3" w:tplc="0408000F" w:tentative="1">
      <w:start w:val="1"/>
      <w:numFmt w:val="decimal"/>
      <w:lvlText w:val="%4."/>
      <w:lvlJc w:val="left"/>
      <w:pPr>
        <w:ind w:left="4927" w:hanging="360"/>
      </w:pPr>
    </w:lvl>
    <w:lvl w:ilvl="4" w:tplc="04080019" w:tentative="1">
      <w:start w:val="1"/>
      <w:numFmt w:val="lowerLetter"/>
      <w:lvlText w:val="%5."/>
      <w:lvlJc w:val="left"/>
      <w:pPr>
        <w:ind w:left="5647" w:hanging="360"/>
      </w:pPr>
    </w:lvl>
    <w:lvl w:ilvl="5" w:tplc="0408001B" w:tentative="1">
      <w:start w:val="1"/>
      <w:numFmt w:val="lowerRoman"/>
      <w:lvlText w:val="%6."/>
      <w:lvlJc w:val="right"/>
      <w:pPr>
        <w:ind w:left="6367" w:hanging="180"/>
      </w:pPr>
    </w:lvl>
    <w:lvl w:ilvl="6" w:tplc="0408000F" w:tentative="1">
      <w:start w:val="1"/>
      <w:numFmt w:val="decimal"/>
      <w:lvlText w:val="%7."/>
      <w:lvlJc w:val="left"/>
      <w:pPr>
        <w:ind w:left="7087" w:hanging="360"/>
      </w:pPr>
    </w:lvl>
    <w:lvl w:ilvl="7" w:tplc="04080019" w:tentative="1">
      <w:start w:val="1"/>
      <w:numFmt w:val="lowerLetter"/>
      <w:lvlText w:val="%8."/>
      <w:lvlJc w:val="left"/>
      <w:pPr>
        <w:ind w:left="7807" w:hanging="360"/>
      </w:pPr>
    </w:lvl>
    <w:lvl w:ilvl="8" w:tplc="0408001B" w:tentative="1">
      <w:start w:val="1"/>
      <w:numFmt w:val="lowerRoman"/>
      <w:lvlText w:val="%9."/>
      <w:lvlJc w:val="right"/>
      <w:pPr>
        <w:ind w:left="8527" w:hanging="180"/>
      </w:pPr>
    </w:lvl>
  </w:abstractNum>
  <w:abstractNum w:abstractNumId="17" w15:restartNumberingAfterBreak="0">
    <w:nsid w:val="4F4C6950"/>
    <w:multiLevelType w:val="hybridMultilevel"/>
    <w:tmpl w:val="E8BC39FA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A542A"/>
    <w:multiLevelType w:val="hybridMultilevel"/>
    <w:tmpl w:val="0C068070"/>
    <w:lvl w:ilvl="0" w:tplc="25105AAE">
      <w:start w:val="1"/>
      <w:numFmt w:val="decimal"/>
      <w:lvlText w:val="%1)"/>
      <w:lvlJc w:val="left"/>
      <w:pPr>
        <w:ind w:left="3127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487" w:hanging="360"/>
      </w:pPr>
    </w:lvl>
    <w:lvl w:ilvl="2" w:tplc="0408001B" w:tentative="1">
      <w:start w:val="1"/>
      <w:numFmt w:val="lowerRoman"/>
      <w:lvlText w:val="%3."/>
      <w:lvlJc w:val="right"/>
      <w:pPr>
        <w:ind w:left="4207" w:hanging="180"/>
      </w:pPr>
    </w:lvl>
    <w:lvl w:ilvl="3" w:tplc="0408000F" w:tentative="1">
      <w:start w:val="1"/>
      <w:numFmt w:val="decimal"/>
      <w:lvlText w:val="%4."/>
      <w:lvlJc w:val="left"/>
      <w:pPr>
        <w:ind w:left="4927" w:hanging="360"/>
      </w:pPr>
    </w:lvl>
    <w:lvl w:ilvl="4" w:tplc="04080019" w:tentative="1">
      <w:start w:val="1"/>
      <w:numFmt w:val="lowerLetter"/>
      <w:lvlText w:val="%5."/>
      <w:lvlJc w:val="left"/>
      <w:pPr>
        <w:ind w:left="5647" w:hanging="360"/>
      </w:pPr>
    </w:lvl>
    <w:lvl w:ilvl="5" w:tplc="0408001B" w:tentative="1">
      <w:start w:val="1"/>
      <w:numFmt w:val="lowerRoman"/>
      <w:lvlText w:val="%6."/>
      <w:lvlJc w:val="right"/>
      <w:pPr>
        <w:ind w:left="6367" w:hanging="180"/>
      </w:pPr>
    </w:lvl>
    <w:lvl w:ilvl="6" w:tplc="0408000F" w:tentative="1">
      <w:start w:val="1"/>
      <w:numFmt w:val="decimal"/>
      <w:lvlText w:val="%7."/>
      <w:lvlJc w:val="left"/>
      <w:pPr>
        <w:ind w:left="7087" w:hanging="360"/>
      </w:pPr>
    </w:lvl>
    <w:lvl w:ilvl="7" w:tplc="04080019" w:tentative="1">
      <w:start w:val="1"/>
      <w:numFmt w:val="lowerLetter"/>
      <w:lvlText w:val="%8."/>
      <w:lvlJc w:val="left"/>
      <w:pPr>
        <w:ind w:left="7807" w:hanging="360"/>
      </w:pPr>
    </w:lvl>
    <w:lvl w:ilvl="8" w:tplc="0408001B" w:tentative="1">
      <w:start w:val="1"/>
      <w:numFmt w:val="lowerRoman"/>
      <w:lvlText w:val="%9."/>
      <w:lvlJc w:val="right"/>
      <w:pPr>
        <w:ind w:left="8527" w:hanging="180"/>
      </w:pPr>
    </w:lvl>
  </w:abstractNum>
  <w:abstractNum w:abstractNumId="19" w15:restartNumberingAfterBreak="0">
    <w:nsid w:val="5D5C6263"/>
    <w:multiLevelType w:val="hybridMultilevel"/>
    <w:tmpl w:val="D2C21C1C"/>
    <w:lvl w:ilvl="0" w:tplc="0408000F">
      <w:start w:val="1"/>
      <w:numFmt w:val="decimal"/>
      <w:lvlText w:val="%1."/>
      <w:lvlJc w:val="left"/>
      <w:pPr>
        <w:ind w:left="3127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487" w:hanging="360"/>
      </w:pPr>
    </w:lvl>
    <w:lvl w:ilvl="2" w:tplc="0408001B" w:tentative="1">
      <w:start w:val="1"/>
      <w:numFmt w:val="lowerRoman"/>
      <w:lvlText w:val="%3."/>
      <w:lvlJc w:val="right"/>
      <w:pPr>
        <w:ind w:left="4207" w:hanging="180"/>
      </w:pPr>
    </w:lvl>
    <w:lvl w:ilvl="3" w:tplc="0408000F" w:tentative="1">
      <w:start w:val="1"/>
      <w:numFmt w:val="decimal"/>
      <w:lvlText w:val="%4."/>
      <w:lvlJc w:val="left"/>
      <w:pPr>
        <w:ind w:left="4927" w:hanging="360"/>
      </w:pPr>
    </w:lvl>
    <w:lvl w:ilvl="4" w:tplc="04080019" w:tentative="1">
      <w:start w:val="1"/>
      <w:numFmt w:val="lowerLetter"/>
      <w:lvlText w:val="%5."/>
      <w:lvlJc w:val="left"/>
      <w:pPr>
        <w:ind w:left="5647" w:hanging="360"/>
      </w:pPr>
    </w:lvl>
    <w:lvl w:ilvl="5" w:tplc="0408001B" w:tentative="1">
      <w:start w:val="1"/>
      <w:numFmt w:val="lowerRoman"/>
      <w:lvlText w:val="%6."/>
      <w:lvlJc w:val="right"/>
      <w:pPr>
        <w:ind w:left="6367" w:hanging="180"/>
      </w:pPr>
    </w:lvl>
    <w:lvl w:ilvl="6" w:tplc="0408000F" w:tentative="1">
      <w:start w:val="1"/>
      <w:numFmt w:val="decimal"/>
      <w:lvlText w:val="%7."/>
      <w:lvlJc w:val="left"/>
      <w:pPr>
        <w:ind w:left="7087" w:hanging="360"/>
      </w:pPr>
    </w:lvl>
    <w:lvl w:ilvl="7" w:tplc="04080019" w:tentative="1">
      <w:start w:val="1"/>
      <w:numFmt w:val="lowerLetter"/>
      <w:lvlText w:val="%8."/>
      <w:lvlJc w:val="left"/>
      <w:pPr>
        <w:ind w:left="7807" w:hanging="360"/>
      </w:pPr>
    </w:lvl>
    <w:lvl w:ilvl="8" w:tplc="0408001B" w:tentative="1">
      <w:start w:val="1"/>
      <w:numFmt w:val="lowerRoman"/>
      <w:lvlText w:val="%9."/>
      <w:lvlJc w:val="right"/>
      <w:pPr>
        <w:ind w:left="8527" w:hanging="180"/>
      </w:pPr>
    </w:lvl>
  </w:abstractNum>
  <w:abstractNum w:abstractNumId="20" w15:restartNumberingAfterBreak="0">
    <w:nsid w:val="633F2F17"/>
    <w:multiLevelType w:val="hybridMultilevel"/>
    <w:tmpl w:val="EF66CC00"/>
    <w:lvl w:ilvl="0" w:tplc="2E5E3A2E">
      <w:start w:val="1"/>
      <w:numFmt w:val="decimal"/>
      <w:lvlText w:val="%1)"/>
      <w:lvlJc w:val="left"/>
      <w:pPr>
        <w:ind w:left="4047" w:hanging="360"/>
      </w:pPr>
      <w:rPr>
        <w:rFonts w:cs="Arial" w:hint="default"/>
        <w:b w:val="0"/>
        <w:color w:val="auto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4295B"/>
    <w:multiLevelType w:val="hybridMultilevel"/>
    <w:tmpl w:val="27CAFEFA"/>
    <w:lvl w:ilvl="0" w:tplc="BF78D9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8C5030F"/>
    <w:multiLevelType w:val="hybridMultilevel"/>
    <w:tmpl w:val="6FCC7EE8"/>
    <w:lvl w:ilvl="0" w:tplc="F5DC7A7A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A0033D8"/>
    <w:multiLevelType w:val="hybridMultilevel"/>
    <w:tmpl w:val="9F3410F6"/>
    <w:lvl w:ilvl="0" w:tplc="262A6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847787">
    <w:abstractNumId w:val="8"/>
  </w:num>
  <w:num w:numId="2" w16cid:durableId="372655181">
    <w:abstractNumId w:val="9"/>
  </w:num>
  <w:num w:numId="3" w16cid:durableId="1281569688">
    <w:abstractNumId w:val="13"/>
  </w:num>
  <w:num w:numId="4" w16cid:durableId="1495949486">
    <w:abstractNumId w:val="22"/>
  </w:num>
  <w:num w:numId="5" w16cid:durableId="1176968263">
    <w:abstractNumId w:val="18"/>
  </w:num>
  <w:num w:numId="6" w16cid:durableId="1399788987">
    <w:abstractNumId w:val="19"/>
  </w:num>
  <w:num w:numId="7" w16cid:durableId="1995137797">
    <w:abstractNumId w:val="11"/>
  </w:num>
  <w:num w:numId="8" w16cid:durableId="551506292">
    <w:abstractNumId w:val="21"/>
  </w:num>
  <w:num w:numId="9" w16cid:durableId="1396120967">
    <w:abstractNumId w:val="4"/>
  </w:num>
  <w:num w:numId="10" w16cid:durableId="1088042974">
    <w:abstractNumId w:val="2"/>
  </w:num>
  <w:num w:numId="11" w16cid:durableId="1721593464">
    <w:abstractNumId w:val="15"/>
  </w:num>
  <w:num w:numId="12" w16cid:durableId="1043556951">
    <w:abstractNumId w:val="12"/>
  </w:num>
  <w:num w:numId="13" w16cid:durableId="866599455">
    <w:abstractNumId w:val="16"/>
  </w:num>
  <w:num w:numId="14" w16cid:durableId="1375227773">
    <w:abstractNumId w:val="3"/>
  </w:num>
  <w:num w:numId="15" w16cid:durableId="1912739044">
    <w:abstractNumId w:val="14"/>
  </w:num>
  <w:num w:numId="16" w16cid:durableId="957181606">
    <w:abstractNumId w:val="20"/>
  </w:num>
  <w:num w:numId="17" w16cid:durableId="1537766587">
    <w:abstractNumId w:val="6"/>
  </w:num>
  <w:num w:numId="18" w16cid:durableId="605188812">
    <w:abstractNumId w:val="17"/>
  </w:num>
  <w:num w:numId="19" w16cid:durableId="19406009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613780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47835535">
    <w:abstractNumId w:val="10"/>
  </w:num>
  <w:num w:numId="22" w16cid:durableId="2128044880">
    <w:abstractNumId w:val="0"/>
  </w:num>
  <w:num w:numId="23" w16cid:durableId="217252215">
    <w:abstractNumId w:val="7"/>
  </w:num>
  <w:num w:numId="24" w16cid:durableId="267004969">
    <w:abstractNumId w:val="5"/>
  </w:num>
  <w:num w:numId="25" w16cid:durableId="302589709">
    <w:abstractNumId w:val="1"/>
  </w:num>
  <w:num w:numId="26" w16cid:durableId="23031366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3BF"/>
    <w:rsid w:val="0000102C"/>
    <w:rsid w:val="00003DE6"/>
    <w:rsid w:val="00007608"/>
    <w:rsid w:val="00007660"/>
    <w:rsid w:val="00010215"/>
    <w:rsid w:val="00013B99"/>
    <w:rsid w:val="0001783B"/>
    <w:rsid w:val="00020FB4"/>
    <w:rsid w:val="00021FF6"/>
    <w:rsid w:val="00022364"/>
    <w:rsid w:val="000228F3"/>
    <w:rsid w:val="00022CE9"/>
    <w:rsid w:val="00023AA1"/>
    <w:rsid w:val="00026428"/>
    <w:rsid w:val="000303E1"/>
    <w:rsid w:val="00031162"/>
    <w:rsid w:val="000311E4"/>
    <w:rsid w:val="000360A0"/>
    <w:rsid w:val="000372B4"/>
    <w:rsid w:val="00044BF5"/>
    <w:rsid w:val="00045C88"/>
    <w:rsid w:val="00052B44"/>
    <w:rsid w:val="00052EBA"/>
    <w:rsid w:val="00052FC4"/>
    <w:rsid w:val="000558EF"/>
    <w:rsid w:val="0005637D"/>
    <w:rsid w:val="000618DF"/>
    <w:rsid w:val="00062A1D"/>
    <w:rsid w:val="000638AD"/>
    <w:rsid w:val="00074506"/>
    <w:rsid w:val="00081A07"/>
    <w:rsid w:val="00082B9F"/>
    <w:rsid w:val="000836BF"/>
    <w:rsid w:val="00086B9A"/>
    <w:rsid w:val="000924E7"/>
    <w:rsid w:val="00094328"/>
    <w:rsid w:val="00097678"/>
    <w:rsid w:val="00097DC8"/>
    <w:rsid w:val="000A1A11"/>
    <w:rsid w:val="000A3A21"/>
    <w:rsid w:val="000A53DF"/>
    <w:rsid w:val="000B4EDF"/>
    <w:rsid w:val="000C08AB"/>
    <w:rsid w:val="000C1633"/>
    <w:rsid w:val="000C2621"/>
    <w:rsid w:val="000C407B"/>
    <w:rsid w:val="000D1B25"/>
    <w:rsid w:val="000E0FAF"/>
    <w:rsid w:val="000E2969"/>
    <w:rsid w:val="000E67C6"/>
    <w:rsid w:val="000F0993"/>
    <w:rsid w:val="000F770E"/>
    <w:rsid w:val="00100F3F"/>
    <w:rsid w:val="001027B5"/>
    <w:rsid w:val="00106F52"/>
    <w:rsid w:val="001072B1"/>
    <w:rsid w:val="00107311"/>
    <w:rsid w:val="00111D2E"/>
    <w:rsid w:val="00115FC1"/>
    <w:rsid w:val="00116811"/>
    <w:rsid w:val="00117D63"/>
    <w:rsid w:val="00117D8A"/>
    <w:rsid w:val="00120919"/>
    <w:rsid w:val="001248D2"/>
    <w:rsid w:val="00127628"/>
    <w:rsid w:val="00127685"/>
    <w:rsid w:val="00130A7A"/>
    <w:rsid w:val="001340A8"/>
    <w:rsid w:val="00135CF2"/>
    <w:rsid w:val="001425D9"/>
    <w:rsid w:val="0014297E"/>
    <w:rsid w:val="00146393"/>
    <w:rsid w:val="0015560E"/>
    <w:rsid w:val="0016299B"/>
    <w:rsid w:val="00164705"/>
    <w:rsid w:val="0016562C"/>
    <w:rsid w:val="00165CCD"/>
    <w:rsid w:val="001706A6"/>
    <w:rsid w:val="00175BF6"/>
    <w:rsid w:val="00176E24"/>
    <w:rsid w:val="001809BB"/>
    <w:rsid w:val="0019154E"/>
    <w:rsid w:val="001A3AAC"/>
    <w:rsid w:val="001A4DCE"/>
    <w:rsid w:val="001A5722"/>
    <w:rsid w:val="001A61D4"/>
    <w:rsid w:val="001A7A7B"/>
    <w:rsid w:val="001B4ABF"/>
    <w:rsid w:val="001B79EE"/>
    <w:rsid w:val="001C1EDE"/>
    <w:rsid w:val="001C24EF"/>
    <w:rsid w:val="001C5363"/>
    <w:rsid w:val="001C69F6"/>
    <w:rsid w:val="001C7CFC"/>
    <w:rsid w:val="001D0FD8"/>
    <w:rsid w:val="001D25FC"/>
    <w:rsid w:val="001D33E1"/>
    <w:rsid w:val="001D7512"/>
    <w:rsid w:val="001E044A"/>
    <w:rsid w:val="001E0DF3"/>
    <w:rsid w:val="001E25C9"/>
    <w:rsid w:val="001E6F0E"/>
    <w:rsid w:val="001F0B16"/>
    <w:rsid w:val="001F0F7A"/>
    <w:rsid w:val="001F1F94"/>
    <w:rsid w:val="001F3A15"/>
    <w:rsid w:val="001F7CE4"/>
    <w:rsid w:val="001F7F44"/>
    <w:rsid w:val="00201657"/>
    <w:rsid w:val="00201FF0"/>
    <w:rsid w:val="002024ED"/>
    <w:rsid w:val="0020292C"/>
    <w:rsid w:val="00203397"/>
    <w:rsid w:val="0020657F"/>
    <w:rsid w:val="00206C37"/>
    <w:rsid w:val="00206EF4"/>
    <w:rsid w:val="00207E04"/>
    <w:rsid w:val="00210134"/>
    <w:rsid w:val="0021080B"/>
    <w:rsid w:val="00211893"/>
    <w:rsid w:val="002131A2"/>
    <w:rsid w:val="00213A22"/>
    <w:rsid w:val="00213C53"/>
    <w:rsid w:val="002145E5"/>
    <w:rsid w:val="002225B2"/>
    <w:rsid w:val="00222920"/>
    <w:rsid w:val="002267C3"/>
    <w:rsid w:val="00231D6C"/>
    <w:rsid w:val="00233159"/>
    <w:rsid w:val="00241C78"/>
    <w:rsid w:val="00243B80"/>
    <w:rsid w:val="0025007D"/>
    <w:rsid w:val="00250962"/>
    <w:rsid w:val="00251DEA"/>
    <w:rsid w:val="002556F8"/>
    <w:rsid w:val="002569FD"/>
    <w:rsid w:val="00261EA1"/>
    <w:rsid w:val="002671F7"/>
    <w:rsid w:val="0027167E"/>
    <w:rsid w:val="002740BB"/>
    <w:rsid w:val="00276BFA"/>
    <w:rsid w:val="00277684"/>
    <w:rsid w:val="0028147F"/>
    <w:rsid w:val="002836C1"/>
    <w:rsid w:val="00283945"/>
    <w:rsid w:val="002943FC"/>
    <w:rsid w:val="00296ECB"/>
    <w:rsid w:val="002A063B"/>
    <w:rsid w:val="002A181A"/>
    <w:rsid w:val="002A1BD0"/>
    <w:rsid w:val="002A43FF"/>
    <w:rsid w:val="002A6447"/>
    <w:rsid w:val="002A7946"/>
    <w:rsid w:val="002B1659"/>
    <w:rsid w:val="002B27A4"/>
    <w:rsid w:val="002B4B6F"/>
    <w:rsid w:val="002B799B"/>
    <w:rsid w:val="002D16F0"/>
    <w:rsid w:val="002D24CA"/>
    <w:rsid w:val="002D4673"/>
    <w:rsid w:val="002D4E9C"/>
    <w:rsid w:val="002E1EC3"/>
    <w:rsid w:val="002E4505"/>
    <w:rsid w:val="002E758A"/>
    <w:rsid w:val="002F185F"/>
    <w:rsid w:val="002F1FB8"/>
    <w:rsid w:val="00303714"/>
    <w:rsid w:val="00307024"/>
    <w:rsid w:val="00307290"/>
    <w:rsid w:val="00310B77"/>
    <w:rsid w:val="00312A8F"/>
    <w:rsid w:val="00317C88"/>
    <w:rsid w:val="00326D1D"/>
    <w:rsid w:val="00331359"/>
    <w:rsid w:val="00331DF5"/>
    <w:rsid w:val="00332730"/>
    <w:rsid w:val="0033322D"/>
    <w:rsid w:val="00333A8E"/>
    <w:rsid w:val="003372DC"/>
    <w:rsid w:val="0034206C"/>
    <w:rsid w:val="00342393"/>
    <w:rsid w:val="003432E1"/>
    <w:rsid w:val="00343DD2"/>
    <w:rsid w:val="00345CDB"/>
    <w:rsid w:val="0035082F"/>
    <w:rsid w:val="00353874"/>
    <w:rsid w:val="00354BBC"/>
    <w:rsid w:val="00354F80"/>
    <w:rsid w:val="00360E1E"/>
    <w:rsid w:val="00361701"/>
    <w:rsid w:val="0036707D"/>
    <w:rsid w:val="003702DB"/>
    <w:rsid w:val="00373E72"/>
    <w:rsid w:val="0038674C"/>
    <w:rsid w:val="003920D4"/>
    <w:rsid w:val="00394FB8"/>
    <w:rsid w:val="003A16BB"/>
    <w:rsid w:val="003A29AE"/>
    <w:rsid w:val="003B084A"/>
    <w:rsid w:val="003B3109"/>
    <w:rsid w:val="003B58A0"/>
    <w:rsid w:val="003B694C"/>
    <w:rsid w:val="003B712C"/>
    <w:rsid w:val="003C07B5"/>
    <w:rsid w:val="003C2555"/>
    <w:rsid w:val="003C5D53"/>
    <w:rsid w:val="003C7C1F"/>
    <w:rsid w:val="003D25C3"/>
    <w:rsid w:val="003E4DF0"/>
    <w:rsid w:val="003E7A03"/>
    <w:rsid w:val="003F0E43"/>
    <w:rsid w:val="003F1268"/>
    <w:rsid w:val="003F52EE"/>
    <w:rsid w:val="00400194"/>
    <w:rsid w:val="0040368F"/>
    <w:rsid w:val="00407C44"/>
    <w:rsid w:val="004108BB"/>
    <w:rsid w:val="00413670"/>
    <w:rsid w:val="00420CCD"/>
    <w:rsid w:val="00423633"/>
    <w:rsid w:val="0042404B"/>
    <w:rsid w:val="00424C09"/>
    <w:rsid w:val="00426E64"/>
    <w:rsid w:val="0042787F"/>
    <w:rsid w:val="00427CB7"/>
    <w:rsid w:val="004314EC"/>
    <w:rsid w:val="0043454B"/>
    <w:rsid w:val="00435775"/>
    <w:rsid w:val="00436B60"/>
    <w:rsid w:val="004417DD"/>
    <w:rsid w:val="00445358"/>
    <w:rsid w:val="00445EBC"/>
    <w:rsid w:val="004517CD"/>
    <w:rsid w:val="0046525F"/>
    <w:rsid w:val="00467EA5"/>
    <w:rsid w:val="00467EBE"/>
    <w:rsid w:val="00471502"/>
    <w:rsid w:val="00477CFB"/>
    <w:rsid w:val="00480B6C"/>
    <w:rsid w:val="00481D55"/>
    <w:rsid w:val="00482E11"/>
    <w:rsid w:val="0048390A"/>
    <w:rsid w:val="004919C5"/>
    <w:rsid w:val="00492D1E"/>
    <w:rsid w:val="00492F61"/>
    <w:rsid w:val="00493B4E"/>
    <w:rsid w:val="004950DF"/>
    <w:rsid w:val="00495981"/>
    <w:rsid w:val="00496749"/>
    <w:rsid w:val="00496DFA"/>
    <w:rsid w:val="004A2D2B"/>
    <w:rsid w:val="004A4874"/>
    <w:rsid w:val="004B191E"/>
    <w:rsid w:val="004B5534"/>
    <w:rsid w:val="004B669D"/>
    <w:rsid w:val="004C18A7"/>
    <w:rsid w:val="004C2138"/>
    <w:rsid w:val="004C40BE"/>
    <w:rsid w:val="004C52A2"/>
    <w:rsid w:val="004C659B"/>
    <w:rsid w:val="004C7D07"/>
    <w:rsid w:val="004D32AC"/>
    <w:rsid w:val="004D339C"/>
    <w:rsid w:val="004D48AC"/>
    <w:rsid w:val="004E0A9B"/>
    <w:rsid w:val="004E1648"/>
    <w:rsid w:val="004E176C"/>
    <w:rsid w:val="004E3577"/>
    <w:rsid w:val="004F4A02"/>
    <w:rsid w:val="004F5EB8"/>
    <w:rsid w:val="004F61EE"/>
    <w:rsid w:val="00500487"/>
    <w:rsid w:val="00505508"/>
    <w:rsid w:val="00505869"/>
    <w:rsid w:val="0050703D"/>
    <w:rsid w:val="00507606"/>
    <w:rsid w:val="0050768B"/>
    <w:rsid w:val="00510BFB"/>
    <w:rsid w:val="00511A2A"/>
    <w:rsid w:val="00513339"/>
    <w:rsid w:val="00515E00"/>
    <w:rsid w:val="00515FB1"/>
    <w:rsid w:val="0052082E"/>
    <w:rsid w:val="00523845"/>
    <w:rsid w:val="00523D2F"/>
    <w:rsid w:val="00526D12"/>
    <w:rsid w:val="005273A2"/>
    <w:rsid w:val="00536181"/>
    <w:rsid w:val="0053758E"/>
    <w:rsid w:val="00540498"/>
    <w:rsid w:val="00543406"/>
    <w:rsid w:val="00543FC9"/>
    <w:rsid w:val="005542C8"/>
    <w:rsid w:val="0055612B"/>
    <w:rsid w:val="00562458"/>
    <w:rsid w:val="0057123C"/>
    <w:rsid w:val="00574205"/>
    <w:rsid w:val="00574D39"/>
    <w:rsid w:val="0058635A"/>
    <w:rsid w:val="00586853"/>
    <w:rsid w:val="00590384"/>
    <w:rsid w:val="00592164"/>
    <w:rsid w:val="0059362E"/>
    <w:rsid w:val="00593E95"/>
    <w:rsid w:val="005944FE"/>
    <w:rsid w:val="005970C8"/>
    <w:rsid w:val="005973E7"/>
    <w:rsid w:val="00597B6E"/>
    <w:rsid w:val="00597C29"/>
    <w:rsid w:val="005A068E"/>
    <w:rsid w:val="005A159C"/>
    <w:rsid w:val="005B3C24"/>
    <w:rsid w:val="005B4129"/>
    <w:rsid w:val="005B4733"/>
    <w:rsid w:val="005B542C"/>
    <w:rsid w:val="005B5C0A"/>
    <w:rsid w:val="005B6AE5"/>
    <w:rsid w:val="005C66FD"/>
    <w:rsid w:val="005D3CE8"/>
    <w:rsid w:val="005D4F56"/>
    <w:rsid w:val="005E3352"/>
    <w:rsid w:val="005E53BF"/>
    <w:rsid w:val="005F003F"/>
    <w:rsid w:val="005F1A18"/>
    <w:rsid w:val="00602903"/>
    <w:rsid w:val="00603A51"/>
    <w:rsid w:val="00603C31"/>
    <w:rsid w:val="006056C5"/>
    <w:rsid w:val="00613DF4"/>
    <w:rsid w:val="00615C9F"/>
    <w:rsid w:val="00630291"/>
    <w:rsid w:val="00630B67"/>
    <w:rsid w:val="00631439"/>
    <w:rsid w:val="00631EE8"/>
    <w:rsid w:val="006343C7"/>
    <w:rsid w:val="00644E1B"/>
    <w:rsid w:val="00646831"/>
    <w:rsid w:val="00646FEF"/>
    <w:rsid w:val="0065009E"/>
    <w:rsid w:val="0065299E"/>
    <w:rsid w:val="00652DA9"/>
    <w:rsid w:val="006549C7"/>
    <w:rsid w:val="00655829"/>
    <w:rsid w:val="00655A28"/>
    <w:rsid w:val="0065667C"/>
    <w:rsid w:val="006575FD"/>
    <w:rsid w:val="00661522"/>
    <w:rsid w:val="00661654"/>
    <w:rsid w:val="0066340E"/>
    <w:rsid w:val="00672580"/>
    <w:rsid w:val="00672D7F"/>
    <w:rsid w:val="00674D6F"/>
    <w:rsid w:val="006753F9"/>
    <w:rsid w:val="00681970"/>
    <w:rsid w:val="00685CF5"/>
    <w:rsid w:val="0069017C"/>
    <w:rsid w:val="0069448F"/>
    <w:rsid w:val="0069647B"/>
    <w:rsid w:val="006A00C7"/>
    <w:rsid w:val="006A1FAE"/>
    <w:rsid w:val="006A2DAA"/>
    <w:rsid w:val="006A3747"/>
    <w:rsid w:val="006A642E"/>
    <w:rsid w:val="006A7851"/>
    <w:rsid w:val="006A79C9"/>
    <w:rsid w:val="006A7A3D"/>
    <w:rsid w:val="006B14B6"/>
    <w:rsid w:val="006B3474"/>
    <w:rsid w:val="006C141F"/>
    <w:rsid w:val="006C1BCC"/>
    <w:rsid w:val="006D0DC4"/>
    <w:rsid w:val="006D16B8"/>
    <w:rsid w:val="006D3113"/>
    <w:rsid w:val="006D6D62"/>
    <w:rsid w:val="006D700F"/>
    <w:rsid w:val="006E0656"/>
    <w:rsid w:val="006E1AC7"/>
    <w:rsid w:val="006E52D3"/>
    <w:rsid w:val="006F0FD7"/>
    <w:rsid w:val="006F32D3"/>
    <w:rsid w:val="006F3A60"/>
    <w:rsid w:val="006F649B"/>
    <w:rsid w:val="006F743E"/>
    <w:rsid w:val="00701A0F"/>
    <w:rsid w:val="0070488C"/>
    <w:rsid w:val="007109C1"/>
    <w:rsid w:val="00711ACA"/>
    <w:rsid w:val="00726177"/>
    <w:rsid w:val="0073254D"/>
    <w:rsid w:val="007346DC"/>
    <w:rsid w:val="00735EB4"/>
    <w:rsid w:val="00736DE0"/>
    <w:rsid w:val="007420C4"/>
    <w:rsid w:val="00743029"/>
    <w:rsid w:val="00747563"/>
    <w:rsid w:val="00747874"/>
    <w:rsid w:val="00751C29"/>
    <w:rsid w:val="00752237"/>
    <w:rsid w:val="00754A2F"/>
    <w:rsid w:val="00755E9C"/>
    <w:rsid w:val="00757BAA"/>
    <w:rsid w:val="00761B2C"/>
    <w:rsid w:val="00762EB8"/>
    <w:rsid w:val="00771E15"/>
    <w:rsid w:val="00771FB1"/>
    <w:rsid w:val="00774246"/>
    <w:rsid w:val="00774C71"/>
    <w:rsid w:val="00777B20"/>
    <w:rsid w:val="007800E1"/>
    <w:rsid w:val="007820ED"/>
    <w:rsid w:val="0078789C"/>
    <w:rsid w:val="00793585"/>
    <w:rsid w:val="00797626"/>
    <w:rsid w:val="00797A19"/>
    <w:rsid w:val="007A3058"/>
    <w:rsid w:val="007A3266"/>
    <w:rsid w:val="007B1AE2"/>
    <w:rsid w:val="007B3CAA"/>
    <w:rsid w:val="007B3D35"/>
    <w:rsid w:val="007B4C60"/>
    <w:rsid w:val="007B6C54"/>
    <w:rsid w:val="007C24BB"/>
    <w:rsid w:val="007C7367"/>
    <w:rsid w:val="007C73CA"/>
    <w:rsid w:val="007D105A"/>
    <w:rsid w:val="007D6C03"/>
    <w:rsid w:val="007E00D7"/>
    <w:rsid w:val="007E0D7E"/>
    <w:rsid w:val="007E1CD4"/>
    <w:rsid w:val="007E4220"/>
    <w:rsid w:val="007F28E8"/>
    <w:rsid w:val="007F3B69"/>
    <w:rsid w:val="007F5A75"/>
    <w:rsid w:val="007F6759"/>
    <w:rsid w:val="007F7B54"/>
    <w:rsid w:val="00801BDD"/>
    <w:rsid w:val="008114CE"/>
    <w:rsid w:val="00814013"/>
    <w:rsid w:val="008176C5"/>
    <w:rsid w:val="008209DC"/>
    <w:rsid w:val="00820B57"/>
    <w:rsid w:val="00821CA0"/>
    <w:rsid w:val="00823B84"/>
    <w:rsid w:val="00823F7F"/>
    <w:rsid w:val="008275E0"/>
    <w:rsid w:val="008279B8"/>
    <w:rsid w:val="00835672"/>
    <w:rsid w:val="0085037C"/>
    <w:rsid w:val="0085142E"/>
    <w:rsid w:val="00854A66"/>
    <w:rsid w:val="00860C54"/>
    <w:rsid w:val="0086248A"/>
    <w:rsid w:val="0087161B"/>
    <w:rsid w:val="00871B14"/>
    <w:rsid w:val="0087455F"/>
    <w:rsid w:val="008748E8"/>
    <w:rsid w:val="008828F6"/>
    <w:rsid w:val="0088316F"/>
    <w:rsid w:val="008832F5"/>
    <w:rsid w:val="00887808"/>
    <w:rsid w:val="00891010"/>
    <w:rsid w:val="00894C7B"/>
    <w:rsid w:val="008A0A8E"/>
    <w:rsid w:val="008A1EEC"/>
    <w:rsid w:val="008A2E3F"/>
    <w:rsid w:val="008A3675"/>
    <w:rsid w:val="008B1CC9"/>
    <w:rsid w:val="008B2C73"/>
    <w:rsid w:val="008B326D"/>
    <w:rsid w:val="008B4C75"/>
    <w:rsid w:val="008B5283"/>
    <w:rsid w:val="008C24E4"/>
    <w:rsid w:val="008C3E0C"/>
    <w:rsid w:val="008D2241"/>
    <w:rsid w:val="008E024A"/>
    <w:rsid w:val="008E3F7D"/>
    <w:rsid w:val="008E53C7"/>
    <w:rsid w:val="008E54E1"/>
    <w:rsid w:val="008F02C4"/>
    <w:rsid w:val="008F05EF"/>
    <w:rsid w:val="008F4F84"/>
    <w:rsid w:val="008F7F67"/>
    <w:rsid w:val="00903B1D"/>
    <w:rsid w:val="00903E54"/>
    <w:rsid w:val="00905CED"/>
    <w:rsid w:val="00911233"/>
    <w:rsid w:val="00914014"/>
    <w:rsid w:val="0091465C"/>
    <w:rsid w:val="00914A4A"/>
    <w:rsid w:val="00917DDE"/>
    <w:rsid w:val="00922416"/>
    <w:rsid w:val="0092526D"/>
    <w:rsid w:val="00927F49"/>
    <w:rsid w:val="00932EB3"/>
    <w:rsid w:val="00933EB1"/>
    <w:rsid w:val="00937DFA"/>
    <w:rsid w:val="00941029"/>
    <w:rsid w:val="00944037"/>
    <w:rsid w:val="009479E3"/>
    <w:rsid w:val="009501B9"/>
    <w:rsid w:val="0095186B"/>
    <w:rsid w:val="00953AC3"/>
    <w:rsid w:val="009542CE"/>
    <w:rsid w:val="009572F3"/>
    <w:rsid w:val="00962145"/>
    <w:rsid w:val="00962A65"/>
    <w:rsid w:val="00962A85"/>
    <w:rsid w:val="009646F4"/>
    <w:rsid w:val="00967072"/>
    <w:rsid w:val="00970713"/>
    <w:rsid w:val="00972D7A"/>
    <w:rsid w:val="009811AA"/>
    <w:rsid w:val="009844E0"/>
    <w:rsid w:val="0098572F"/>
    <w:rsid w:val="009859C2"/>
    <w:rsid w:val="0098699F"/>
    <w:rsid w:val="00991680"/>
    <w:rsid w:val="009921D1"/>
    <w:rsid w:val="00996315"/>
    <w:rsid w:val="009A0BA8"/>
    <w:rsid w:val="009A253C"/>
    <w:rsid w:val="009A778B"/>
    <w:rsid w:val="009B0425"/>
    <w:rsid w:val="009B099C"/>
    <w:rsid w:val="009B1FD0"/>
    <w:rsid w:val="009B2A46"/>
    <w:rsid w:val="009B4EE8"/>
    <w:rsid w:val="009B76D9"/>
    <w:rsid w:val="009B7D8E"/>
    <w:rsid w:val="009C34AF"/>
    <w:rsid w:val="009C5105"/>
    <w:rsid w:val="009C5AB2"/>
    <w:rsid w:val="009D1852"/>
    <w:rsid w:val="009E44D4"/>
    <w:rsid w:val="009E678E"/>
    <w:rsid w:val="009E72C3"/>
    <w:rsid w:val="009F39C3"/>
    <w:rsid w:val="009F3C30"/>
    <w:rsid w:val="009F4882"/>
    <w:rsid w:val="009F5534"/>
    <w:rsid w:val="00A01453"/>
    <w:rsid w:val="00A02389"/>
    <w:rsid w:val="00A11A5B"/>
    <w:rsid w:val="00A11C29"/>
    <w:rsid w:val="00A16288"/>
    <w:rsid w:val="00A1664B"/>
    <w:rsid w:val="00A213C9"/>
    <w:rsid w:val="00A24217"/>
    <w:rsid w:val="00A26D09"/>
    <w:rsid w:val="00A27712"/>
    <w:rsid w:val="00A27BAD"/>
    <w:rsid w:val="00A3117C"/>
    <w:rsid w:val="00A316DC"/>
    <w:rsid w:val="00A335CA"/>
    <w:rsid w:val="00A355D3"/>
    <w:rsid w:val="00A35EC1"/>
    <w:rsid w:val="00A41B5D"/>
    <w:rsid w:val="00A44738"/>
    <w:rsid w:val="00A45EA4"/>
    <w:rsid w:val="00A5029C"/>
    <w:rsid w:val="00A530D9"/>
    <w:rsid w:val="00A5506F"/>
    <w:rsid w:val="00A55361"/>
    <w:rsid w:val="00A622EB"/>
    <w:rsid w:val="00A64FEB"/>
    <w:rsid w:val="00A650FF"/>
    <w:rsid w:val="00A67A9A"/>
    <w:rsid w:val="00A67D72"/>
    <w:rsid w:val="00A7231C"/>
    <w:rsid w:val="00A7494B"/>
    <w:rsid w:val="00A8212A"/>
    <w:rsid w:val="00A928F4"/>
    <w:rsid w:val="00A93B56"/>
    <w:rsid w:val="00A95D0B"/>
    <w:rsid w:val="00A97808"/>
    <w:rsid w:val="00AA00B1"/>
    <w:rsid w:val="00AA6F95"/>
    <w:rsid w:val="00AB0950"/>
    <w:rsid w:val="00AB41B3"/>
    <w:rsid w:val="00AB4C9B"/>
    <w:rsid w:val="00AB5B26"/>
    <w:rsid w:val="00AB5B5B"/>
    <w:rsid w:val="00AC4456"/>
    <w:rsid w:val="00AC56D3"/>
    <w:rsid w:val="00AE3B62"/>
    <w:rsid w:val="00AE3C81"/>
    <w:rsid w:val="00AE4134"/>
    <w:rsid w:val="00AE448C"/>
    <w:rsid w:val="00AE658C"/>
    <w:rsid w:val="00AF377C"/>
    <w:rsid w:val="00B01AAE"/>
    <w:rsid w:val="00B02FB8"/>
    <w:rsid w:val="00B03CC7"/>
    <w:rsid w:val="00B0558F"/>
    <w:rsid w:val="00B073F9"/>
    <w:rsid w:val="00B113FB"/>
    <w:rsid w:val="00B12C6E"/>
    <w:rsid w:val="00B164D5"/>
    <w:rsid w:val="00B175B1"/>
    <w:rsid w:val="00B17F3F"/>
    <w:rsid w:val="00B20293"/>
    <w:rsid w:val="00B215F9"/>
    <w:rsid w:val="00B24412"/>
    <w:rsid w:val="00B312DD"/>
    <w:rsid w:val="00B328E9"/>
    <w:rsid w:val="00B3417B"/>
    <w:rsid w:val="00B34B1C"/>
    <w:rsid w:val="00B40AF0"/>
    <w:rsid w:val="00B40C9A"/>
    <w:rsid w:val="00B41614"/>
    <w:rsid w:val="00B4662D"/>
    <w:rsid w:val="00B466AD"/>
    <w:rsid w:val="00B50102"/>
    <w:rsid w:val="00B517B9"/>
    <w:rsid w:val="00B52C1F"/>
    <w:rsid w:val="00B558D6"/>
    <w:rsid w:val="00B57C51"/>
    <w:rsid w:val="00B61422"/>
    <w:rsid w:val="00B647D0"/>
    <w:rsid w:val="00B66C9A"/>
    <w:rsid w:val="00B701D9"/>
    <w:rsid w:val="00B72E71"/>
    <w:rsid w:val="00B766B4"/>
    <w:rsid w:val="00B81A91"/>
    <w:rsid w:val="00B832C8"/>
    <w:rsid w:val="00B84C8D"/>
    <w:rsid w:val="00B9014B"/>
    <w:rsid w:val="00B9140C"/>
    <w:rsid w:val="00B9466D"/>
    <w:rsid w:val="00BA0F14"/>
    <w:rsid w:val="00BA2A20"/>
    <w:rsid w:val="00BA4AE2"/>
    <w:rsid w:val="00BA556B"/>
    <w:rsid w:val="00BA6A01"/>
    <w:rsid w:val="00BA6FA1"/>
    <w:rsid w:val="00BB11EA"/>
    <w:rsid w:val="00BB70FB"/>
    <w:rsid w:val="00BC0935"/>
    <w:rsid w:val="00BC0EB7"/>
    <w:rsid w:val="00BC1F1A"/>
    <w:rsid w:val="00BC4BF0"/>
    <w:rsid w:val="00BC4E9C"/>
    <w:rsid w:val="00BC518E"/>
    <w:rsid w:val="00BC62E2"/>
    <w:rsid w:val="00BC6CFF"/>
    <w:rsid w:val="00BC7B3F"/>
    <w:rsid w:val="00BD0FD0"/>
    <w:rsid w:val="00BD6A22"/>
    <w:rsid w:val="00BE1BB7"/>
    <w:rsid w:val="00BF17F8"/>
    <w:rsid w:val="00C033CB"/>
    <w:rsid w:val="00C05075"/>
    <w:rsid w:val="00C12ABB"/>
    <w:rsid w:val="00C14AE9"/>
    <w:rsid w:val="00C16E57"/>
    <w:rsid w:val="00C2663F"/>
    <w:rsid w:val="00C31CBA"/>
    <w:rsid w:val="00C3390D"/>
    <w:rsid w:val="00C35637"/>
    <w:rsid w:val="00C35830"/>
    <w:rsid w:val="00C35CD0"/>
    <w:rsid w:val="00C40358"/>
    <w:rsid w:val="00C41484"/>
    <w:rsid w:val="00C43386"/>
    <w:rsid w:val="00C44F80"/>
    <w:rsid w:val="00C45947"/>
    <w:rsid w:val="00C46BC8"/>
    <w:rsid w:val="00C54164"/>
    <w:rsid w:val="00C54315"/>
    <w:rsid w:val="00C55C22"/>
    <w:rsid w:val="00C55DE1"/>
    <w:rsid w:val="00C60130"/>
    <w:rsid w:val="00C601AE"/>
    <w:rsid w:val="00C61027"/>
    <w:rsid w:val="00C6260C"/>
    <w:rsid w:val="00C71DA9"/>
    <w:rsid w:val="00C74872"/>
    <w:rsid w:val="00C76F3D"/>
    <w:rsid w:val="00C84528"/>
    <w:rsid w:val="00C87731"/>
    <w:rsid w:val="00C90CEC"/>
    <w:rsid w:val="00C959CE"/>
    <w:rsid w:val="00C97EDD"/>
    <w:rsid w:val="00CA13A5"/>
    <w:rsid w:val="00CA27D0"/>
    <w:rsid w:val="00CA6CA1"/>
    <w:rsid w:val="00CA6DF5"/>
    <w:rsid w:val="00CA70ED"/>
    <w:rsid w:val="00CA7FF4"/>
    <w:rsid w:val="00CB1691"/>
    <w:rsid w:val="00CB176F"/>
    <w:rsid w:val="00CB1CE9"/>
    <w:rsid w:val="00CB2694"/>
    <w:rsid w:val="00CB3989"/>
    <w:rsid w:val="00CB41DE"/>
    <w:rsid w:val="00CB53D3"/>
    <w:rsid w:val="00CC38F1"/>
    <w:rsid w:val="00CC4BAD"/>
    <w:rsid w:val="00CC56FF"/>
    <w:rsid w:val="00CD708D"/>
    <w:rsid w:val="00CE0720"/>
    <w:rsid w:val="00CE0A2F"/>
    <w:rsid w:val="00CE4E80"/>
    <w:rsid w:val="00CE54CD"/>
    <w:rsid w:val="00CE5B60"/>
    <w:rsid w:val="00CE68FB"/>
    <w:rsid w:val="00CE71B2"/>
    <w:rsid w:val="00CE7EEA"/>
    <w:rsid w:val="00CF2F68"/>
    <w:rsid w:val="00CF6696"/>
    <w:rsid w:val="00D04858"/>
    <w:rsid w:val="00D21168"/>
    <w:rsid w:val="00D22E5A"/>
    <w:rsid w:val="00D255CE"/>
    <w:rsid w:val="00D324D3"/>
    <w:rsid w:val="00D343D2"/>
    <w:rsid w:val="00D34EF9"/>
    <w:rsid w:val="00D44FAE"/>
    <w:rsid w:val="00D52D1E"/>
    <w:rsid w:val="00D649A7"/>
    <w:rsid w:val="00D64D6A"/>
    <w:rsid w:val="00D67BC2"/>
    <w:rsid w:val="00D70F98"/>
    <w:rsid w:val="00D71441"/>
    <w:rsid w:val="00D73A4F"/>
    <w:rsid w:val="00D760F0"/>
    <w:rsid w:val="00D779B3"/>
    <w:rsid w:val="00D82C49"/>
    <w:rsid w:val="00D83948"/>
    <w:rsid w:val="00D86EE9"/>
    <w:rsid w:val="00D87FCF"/>
    <w:rsid w:val="00D9267B"/>
    <w:rsid w:val="00D92961"/>
    <w:rsid w:val="00D951D0"/>
    <w:rsid w:val="00DA302D"/>
    <w:rsid w:val="00DA323E"/>
    <w:rsid w:val="00DA5DA6"/>
    <w:rsid w:val="00DB09FB"/>
    <w:rsid w:val="00DB1C11"/>
    <w:rsid w:val="00DB2110"/>
    <w:rsid w:val="00DB2AB9"/>
    <w:rsid w:val="00DB2DBD"/>
    <w:rsid w:val="00DB56EF"/>
    <w:rsid w:val="00DC0244"/>
    <w:rsid w:val="00DC22DB"/>
    <w:rsid w:val="00DC2B24"/>
    <w:rsid w:val="00DC5C7D"/>
    <w:rsid w:val="00DC6761"/>
    <w:rsid w:val="00DC7E52"/>
    <w:rsid w:val="00DD2945"/>
    <w:rsid w:val="00DD3170"/>
    <w:rsid w:val="00DD4774"/>
    <w:rsid w:val="00DE2621"/>
    <w:rsid w:val="00DE7BCE"/>
    <w:rsid w:val="00DF0AFC"/>
    <w:rsid w:val="00DF2140"/>
    <w:rsid w:val="00DF5C5A"/>
    <w:rsid w:val="00E076F2"/>
    <w:rsid w:val="00E11529"/>
    <w:rsid w:val="00E13E5A"/>
    <w:rsid w:val="00E143DA"/>
    <w:rsid w:val="00E172C9"/>
    <w:rsid w:val="00E173D4"/>
    <w:rsid w:val="00E2175A"/>
    <w:rsid w:val="00E231AE"/>
    <w:rsid w:val="00E23EC5"/>
    <w:rsid w:val="00E25E5E"/>
    <w:rsid w:val="00E3063D"/>
    <w:rsid w:val="00E378E8"/>
    <w:rsid w:val="00E40C0E"/>
    <w:rsid w:val="00E43AE1"/>
    <w:rsid w:val="00E50F47"/>
    <w:rsid w:val="00E5181D"/>
    <w:rsid w:val="00E52759"/>
    <w:rsid w:val="00E53760"/>
    <w:rsid w:val="00E54897"/>
    <w:rsid w:val="00E552EC"/>
    <w:rsid w:val="00E55C3F"/>
    <w:rsid w:val="00E55CD9"/>
    <w:rsid w:val="00E7734C"/>
    <w:rsid w:val="00E859DB"/>
    <w:rsid w:val="00E9364F"/>
    <w:rsid w:val="00EA0768"/>
    <w:rsid w:val="00EA1C84"/>
    <w:rsid w:val="00EA5086"/>
    <w:rsid w:val="00EA6278"/>
    <w:rsid w:val="00EA6CE9"/>
    <w:rsid w:val="00EA7C8F"/>
    <w:rsid w:val="00EB61A3"/>
    <w:rsid w:val="00EB6DD4"/>
    <w:rsid w:val="00ED0740"/>
    <w:rsid w:val="00ED4F50"/>
    <w:rsid w:val="00EE2C14"/>
    <w:rsid w:val="00EE3FB5"/>
    <w:rsid w:val="00EE4942"/>
    <w:rsid w:val="00EF08B0"/>
    <w:rsid w:val="00EF24CB"/>
    <w:rsid w:val="00EF5C2B"/>
    <w:rsid w:val="00EF6548"/>
    <w:rsid w:val="00EF72A1"/>
    <w:rsid w:val="00F02B07"/>
    <w:rsid w:val="00F042DD"/>
    <w:rsid w:val="00F04BB6"/>
    <w:rsid w:val="00F10729"/>
    <w:rsid w:val="00F12748"/>
    <w:rsid w:val="00F15DD0"/>
    <w:rsid w:val="00F16916"/>
    <w:rsid w:val="00F22287"/>
    <w:rsid w:val="00F22A81"/>
    <w:rsid w:val="00F24EAB"/>
    <w:rsid w:val="00F26895"/>
    <w:rsid w:val="00F339EC"/>
    <w:rsid w:val="00F3518E"/>
    <w:rsid w:val="00F35621"/>
    <w:rsid w:val="00F366CC"/>
    <w:rsid w:val="00F447A9"/>
    <w:rsid w:val="00F54972"/>
    <w:rsid w:val="00F565E1"/>
    <w:rsid w:val="00F56779"/>
    <w:rsid w:val="00F6097B"/>
    <w:rsid w:val="00F616DE"/>
    <w:rsid w:val="00F61D68"/>
    <w:rsid w:val="00F62EFA"/>
    <w:rsid w:val="00F651C2"/>
    <w:rsid w:val="00F67106"/>
    <w:rsid w:val="00F71CB3"/>
    <w:rsid w:val="00F73541"/>
    <w:rsid w:val="00F7464E"/>
    <w:rsid w:val="00F75A4E"/>
    <w:rsid w:val="00F84EEE"/>
    <w:rsid w:val="00F8531A"/>
    <w:rsid w:val="00F93F23"/>
    <w:rsid w:val="00F978AB"/>
    <w:rsid w:val="00FA20B7"/>
    <w:rsid w:val="00FB2958"/>
    <w:rsid w:val="00FB3D24"/>
    <w:rsid w:val="00FC0853"/>
    <w:rsid w:val="00FD0AD1"/>
    <w:rsid w:val="00FD0CB6"/>
    <w:rsid w:val="00FD32B6"/>
    <w:rsid w:val="00FD4E8A"/>
    <w:rsid w:val="00FE05B9"/>
    <w:rsid w:val="00FE0ACB"/>
    <w:rsid w:val="00FE1381"/>
    <w:rsid w:val="00FE2A72"/>
    <w:rsid w:val="00FE4043"/>
    <w:rsid w:val="00FE4FE7"/>
    <w:rsid w:val="00FF2103"/>
    <w:rsid w:val="00FF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C741B"/>
  <w15:docId w15:val="{25FB0CBD-979B-4E2F-B0CF-51705C13D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267B"/>
    <w:pPr>
      <w:widowControl w:val="0"/>
      <w:suppressAutoHyphens/>
    </w:pPr>
    <w:rPr>
      <w:rFonts w:ascii="Arial" w:eastAsia="Lucida Sans Unicode" w:hAnsi="Arial"/>
      <w:kern w:val="1"/>
      <w:sz w:val="24"/>
      <w:szCs w:val="24"/>
    </w:rPr>
  </w:style>
  <w:style w:type="paragraph" w:styleId="Heading1">
    <w:name w:val="heading 1"/>
    <w:basedOn w:val="Normal"/>
    <w:next w:val="Normal"/>
    <w:qFormat/>
    <w:rsid w:val="00A16288"/>
    <w:pPr>
      <w:keepNext/>
      <w:spacing w:line="360" w:lineRule="auto"/>
      <w:outlineLvl w:val="0"/>
    </w:pPr>
    <w:rPr>
      <w:b/>
      <w:bCs/>
      <w:sz w:val="32"/>
      <w:szCs w:val="32"/>
      <w:u w:val="single"/>
    </w:rPr>
  </w:style>
  <w:style w:type="paragraph" w:styleId="Heading2">
    <w:name w:val="heading 2"/>
    <w:basedOn w:val="Normal"/>
    <w:next w:val="Normal"/>
    <w:qFormat/>
    <w:rsid w:val="00A16288"/>
    <w:pPr>
      <w:keepNext/>
      <w:spacing w:line="360" w:lineRule="auto"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A16288"/>
    <w:pPr>
      <w:keepNext/>
      <w:spacing w:line="360" w:lineRule="auto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A16288"/>
    <w:pPr>
      <w:keepNext/>
      <w:jc w:val="center"/>
      <w:outlineLvl w:val="3"/>
    </w:pPr>
    <w:rPr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A16288"/>
  </w:style>
  <w:style w:type="character" w:customStyle="1" w:styleId="Bullets">
    <w:name w:val="Bullets"/>
    <w:rsid w:val="00A16288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rsid w:val="00A16288"/>
    <w:pPr>
      <w:keepNext/>
      <w:spacing w:before="240" w:after="120"/>
    </w:pPr>
    <w:rPr>
      <w:rFonts w:cs="Tahoma"/>
      <w:sz w:val="28"/>
      <w:szCs w:val="28"/>
    </w:rPr>
  </w:style>
  <w:style w:type="paragraph" w:styleId="BodyText">
    <w:name w:val="Body Text"/>
    <w:basedOn w:val="Normal"/>
    <w:rsid w:val="00A16288"/>
    <w:pPr>
      <w:spacing w:after="120"/>
    </w:pPr>
  </w:style>
  <w:style w:type="paragraph" w:styleId="List">
    <w:name w:val="List"/>
    <w:basedOn w:val="BodyText"/>
    <w:rsid w:val="00A16288"/>
    <w:rPr>
      <w:rFonts w:cs="Tahoma"/>
    </w:rPr>
  </w:style>
  <w:style w:type="paragraph" w:customStyle="1" w:styleId="Caption1">
    <w:name w:val="Caption1"/>
    <w:basedOn w:val="Normal"/>
    <w:rsid w:val="00A16288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16288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A16288"/>
    <w:pPr>
      <w:suppressLineNumbers/>
    </w:pPr>
  </w:style>
  <w:style w:type="paragraph" w:styleId="BodyText2">
    <w:name w:val="Body Text 2"/>
    <w:basedOn w:val="Normal"/>
    <w:rsid w:val="00A16288"/>
    <w:pPr>
      <w:spacing w:line="360" w:lineRule="auto"/>
      <w:jc w:val="both"/>
    </w:pPr>
  </w:style>
  <w:style w:type="table" w:styleId="TableProfessional">
    <w:name w:val="Table Professional"/>
    <w:basedOn w:val="TableNormal"/>
    <w:rsid w:val="00F12748"/>
    <w:pPr>
      <w:widowControl w:val="0"/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pikef">
    <w:name w:val="epikef"/>
    <w:basedOn w:val="Normal"/>
    <w:link w:val="epikefChar"/>
    <w:rsid w:val="00562458"/>
    <w:pPr>
      <w:widowControl/>
      <w:suppressAutoHyphens w:val="0"/>
      <w:spacing w:before="240" w:after="240"/>
      <w:jc w:val="center"/>
    </w:pPr>
    <w:rPr>
      <w:rFonts w:eastAsia="Times New Roman"/>
      <w:b/>
      <w:kern w:val="0"/>
      <w:sz w:val="28"/>
      <w:szCs w:val="20"/>
      <w:u w:val="single"/>
    </w:rPr>
  </w:style>
  <w:style w:type="paragraph" w:customStyle="1" w:styleId="JO-Style1">
    <w:name w:val="JO-Style1"/>
    <w:basedOn w:val="Normal"/>
    <w:qFormat/>
    <w:rsid w:val="00F22A81"/>
    <w:pPr>
      <w:widowControl/>
      <w:suppressAutoHyphens w:val="0"/>
      <w:spacing w:line="276" w:lineRule="auto"/>
      <w:contextualSpacing/>
      <w:jc w:val="both"/>
    </w:pPr>
    <w:rPr>
      <w:rFonts w:ascii="Tahoma" w:eastAsia="Times New Roman" w:hAnsi="Tahoma" w:cs="Tahoma"/>
      <w:b/>
      <w:kern w:val="0"/>
      <w:szCs w:val="22"/>
    </w:rPr>
  </w:style>
  <w:style w:type="paragraph" w:customStyle="1" w:styleId="JO-Style2">
    <w:name w:val="JO-Style2"/>
    <w:basedOn w:val="Normal"/>
    <w:qFormat/>
    <w:rsid w:val="00F22A81"/>
    <w:pPr>
      <w:widowControl/>
      <w:tabs>
        <w:tab w:val="left" w:pos="567"/>
      </w:tabs>
      <w:suppressAutoHyphens w:val="0"/>
      <w:spacing w:line="276" w:lineRule="auto"/>
      <w:contextualSpacing/>
      <w:jc w:val="both"/>
    </w:pPr>
    <w:rPr>
      <w:rFonts w:ascii="Tahoma" w:eastAsia="Times New Roman" w:hAnsi="Tahoma" w:cs="Tahoma"/>
      <w:b/>
      <w:kern w:val="0"/>
    </w:rPr>
  </w:style>
  <w:style w:type="table" w:styleId="TableGrid">
    <w:name w:val="Table Grid"/>
    <w:basedOn w:val="TableNormal"/>
    <w:uiPriority w:val="59"/>
    <w:rsid w:val="006F6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4B669D"/>
    <w:rPr>
      <w:b/>
      <w:bCs/>
      <w:sz w:val="20"/>
      <w:szCs w:val="20"/>
    </w:rPr>
  </w:style>
  <w:style w:type="paragraph" w:styleId="Header">
    <w:name w:val="header"/>
    <w:basedOn w:val="Normal"/>
    <w:link w:val="HeaderChar"/>
    <w:rsid w:val="0092241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22416"/>
    <w:rPr>
      <w:rFonts w:ascii="Arial" w:eastAsia="Lucida Sans Unicode" w:hAnsi="Arial"/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rsid w:val="0092241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416"/>
    <w:rPr>
      <w:rFonts w:ascii="Arial" w:eastAsia="Lucida Sans Unicode" w:hAnsi="Arial"/>
      <w:kern w:val="1"/>
      <w:sz w:val="24"/>
      <w:szCs w:val="24"/>
    </w:rPr>
  </w:style>
  <w:style w:type="paragraph" w:styleId="BalloonText">
    <w:name w:val="Balloon Text"/>
    <w:basedOn w:val="Normal"/>
    <w:link w:val="BalloonTextChar"/>
    <w:rsid w:val="009F39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39C3"/>
    <w:rPr>
      <w:rFonts w:ascii="Tahoma" w:eastAsia="Lucida Sans Unicode" w:hAnsi="Tahoma" w:cs="Tahoma"/>
      <w:kern w:val="1"/>
      <w:sz w:val="16"/>
      <w:szCs w:val="16"/>
    </w:rPr>
  </w:style>
  <w:style w:type="paragraph" w:customStyle="1" w:styleId="a">
    <w:name w:val="Στυλ"/>
    <w:rsid w:val="0021080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99"/>
    <w:qFormat/>
    <w:rsid w:val="00B20293"/>
    <w:pPr>
      <w:ind w:left="720"/>
      <w:contextualSpacing/>
    </w:pPr>
  </w:style>
  <w:style w:type="character" w:customStyle="1" w:styleId="epikefChar">
    <w:name w:val="epikef Char"/>
    <w:link w:val="epikef"/>
    <w:rsid w:val="00A02389"/>
    <w:rPr>
      <w:rFonts w:ascii="Arial" w:hAnsi="Arial"/>
      <w:b/>
      <w:sz w:val="28"/>
      <w:u w:val="single"/>
    </w:rPr>
  </w:style>
  <w:style w:type="character" w:customStyle="1" w:styleId="x2">
    <w:name w:val="x2"/>
    <w:basedOn w:val="DefaultParagraphFont"/>
    <w:rsid w:val="00A530D9"/>
  </w:style>
  <w:style w:type="character" w:styleId="Hyperlink">
    <w:name w:val="Hyperlink"/>
    <w:basedOn w:val="DefaultParagraphFont"/>
    <w:uiPriority w:val="99"/>
    <w:unhideWhenUsed/>
    <w:rsid w:val="00A530D9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8C24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24E4"/>
    <w:rPr>
      <w:rFonts w:ascii="Arial" w:eastAsia="Lucida Sans Unicode" w:hAnsi="Arial"/>
      <w:kern w:val="1"/>
    </w:rPr>
  </w:style>
  <w:style w:type="character" w:styleId="FootnoteReference">
    <w:name w:val="footnote reference"/>
    <w:basedOn w:val="DefaultParagraphFont"/>
    <w:unhideWhenUsed/>
    <w:rsid w:val="008C24E4"/>
    <w:rPr>
      <w:vertAlign w:val="superscript"/>
    </w:rPr>
  </w:style>
  <w:style w:type="paragraph" w:customStyle="1" w:styleId="0diagnosp">
    <w:name w:val="0_diag_no sp"/>
    <w:basedOn w:val="Normal"/>
    <w:qFormat/>
    <w:rsid w:val="00DF5C5A"/>
    <w:pPr>
      <w:suppressAutoHyphens w:val="0"/>
      <w:spacing w:line="276" w:lineRule="auto"/>
      <w:contextualSpacing/>
      <w:jc w:val="both"/>
    </w:pPr>
    <w:rPr>
      <w:rFonts w:ascii="Calibri" w:eastAsia="Times New Roman" w:hAnsi="Calibri" w:cs="Calibri"/>
      <w:spacing w:val="-2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B2913-8B90-43F5-8189-5C5DC0B61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88</Words>
  <Characters>4257</Characters>
  <Application>Microsoft Office Word</Application>
  <DocSecurity>0</DocSecurity>
  <Lines>35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Τ</vt:lpstr>
      <vt:lpstr>Τ</vt:lpstr>
    </vt:vector>
  </TitlesOfParts>
  <Company>Hewlett-Packard Company</Company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</dc:title>
  <dc:creator>x x</dc:creator>
  <cp:lastModifiedBy>Efi Koutsavli</cp:lastModifiedBy>
  <cp:revision>17</cp:revision>
  <cp:lastPrinted>2022-01-19T09:33:00Z</cp:lastPrinted>
  <dcterms:created xsi:type="dcterms:W3CDTF">2023-02-23T10:17:00Z</dcterms:created>
  <dcterms:modified xsi:type="dcterms:W3CDTF">2023-09-15T08:34:00Z</dcterms:modified>
</cp:coreProperties>
</file>